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7F48C" w14:textId="193B631A" w:rsidR="00222FEA" w:rsidRDefault="008C30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chulinternes Curriculum </w:t>
      </w:r>
      <w:r w:rsidR="00D95EAC">
        <w:rPr>
          <w:b/>
          <w:bCs/>
          <w:sz w:val="28"/>
          <w:szCs w:val="28"/>
        </w:rPr>
        <w:t>Sozialwissenschaften</w:t>
      </w:r>
      <w:r>
        <w:rPr>
          <w:b/>
          <w:bCs/>
          <w:sz w:val="28"/>
          <w:szCs w:val="28"/>
        </w:rPr>
        <w:t xml:space="preserve"> </w:t>
      </w:r>
      <w:r w:rsidR="00406975">
        <w:rPr>
          <w:b/>
          <w:bCs/>
          <w:sz w:val="28"/>
          <w:szCs w:val="28"/>
        </w:rPr>
        <w:t>Grundkurs</w:t>
      </w:r>
      <w:r>
        <w:rPr>
          <w:b/>
          <w:bCs/>
          <w:sz w:val="28"/>
          <w:szCs w:val="28"/>
        </w:rPr>
        <w:t xml:space="preserve"> Abitur 202</w:t>
      </w:r>
      <w:r w:rsidR="00406975">
        <w:rPr>
          <w:b/>
          <w:bCs/>
          <w:sz w:val="28"/>
          <w:szCs w:val="28"/>
        </w:rPr>
        <w:t>8</w:t>
      </w:r>
    </w:p>
    <w:p w14:paraId="3E2D7361" w14:textId="77777777" w:rsidR="00222FEA" w:rsidRDefault="00222FEA"/>
    <w:tbl>
      <w:tblPr>
        <w:tblW w:w="14554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0"/>
        <w:gridCol w:w="3787"/>
        <w:gridCol w:w="3650"/>
        <w:gridCol w:w="3637"/>
      </w:tblGrid>
      <w:tr w:rsidR="00222FEA" w14:paraId="16F26C25" w14:textId="77777777" w:rsidTr="00497EAC">
        <w:trPr>
          <w:jc w:val="right"/>
        </w:trPr>
        <w:tc>
          <w:tcPr>
            <w:tcW w:w="34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7557E" w14:textId="126694CA" w:rsidR="00E71EA4" w:rsidRPr="00E71EA4" w:rsidRDefault="00E71EA4" w:rsidP="00E71EA4">
            <w:pPr>
              <w:pStyle w:val="TableContents"/>
              <w:rPr>
                <w:b/>
                <w:bCs/>
                <w:sz w:val="28"/>
                <w:szCs w:val="28"/>
                <w:shd w:val="clear" w:color="auto" w:fill="E6E6E6"/>
              </w:rPr>
            </w:pPr>
            <w:r w:rsidRPr="00E71EA4">
              <w:rPr>
                <w:b/>
                <w:bCs/>
                <w:sz w:val="28"/>
                <w:szCs w:val="28"/>
                <w:shd w:val="clear" w:color="auto" w:fill="E6E6E6"/>
              </w:rPr>
              <w:t>Inhaltsfeld 4:</w:t>
            </w:r>
          </w:p>
          <w:p w14:paraId="70B025E1" w14:textId="79F0A57D" w:rsidR="00222FEA" w:rsidRDefault="00E71EA4" w:rsidP="00E71EA4">
            <w:pPr>
              <w:pStyle w:val="TableContents"/>
              <w:rPr>
                <w:b/>
                <w:bCs/>
                <w:sz w:val="28"/>
                <w:szCs w:val="28"/>
                <w:shd w:val="clear" w:color="auto" w:fill="E6E6E6"/>
              </w:rPr>
            </w:pPr>
            <w:r w:rsidRPr="00E71EA4">
              <w:rPr>
                <w:b/>
                <w:bCs/>
                <w:sz w:val="28"/>
                <w:szCs w:val="28"/>
                <w:shd w:val="clear" w:color="auto" w:fill="E6E6E6"/>
              </w:rPr>
              <w:t>Wirtschaftspolitik</w:t>
            </w:r>
          </w:p>
        </w:tc>
        <w:tc>
          <w:tcPr>
            <w:tcW w:w="37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501D1" w14:textId="77777777" w:rsidR="000C3394" w:rsidRPr="000C3394" w:rsidRDefault="000C3394" w:rsidP="000C3394">
            <w:pPr>
              <w:pStyle w:val="TableContents"/>
              <w:rPr>
                <w:b/>
                <w:bCs/>
                <w:sz w:val="28"/>
                <w:szCs w:val="28"/>
                <w:shd w:val="clear" w:color="auto" w:fill="E6E6E6"/>
              </w:rPr>
            </w:pPr>
            <w:r w:rsidRPr="000C3394">
              <w:rPr>
                <w:b/>
                <w:bCs/>
                <w:sz w:val="28"/>
                <w:szCs w:val="28"/>
                <w:shd w:val="clear" w:color="auto" w:fill="E6E6E6"/>
              </w:rPr>
              <w:t xml:space="preserve">Inhaltsfeld 5:  </w:t>
            </w:r>
          </w:p>
          <w:p w14:paraId="30AA1A2E" w14:textId="77397EAF" w:rsidR="00222FEA" w:rsidRDefault="000C3394" w:rsidP="000C3394">
            <w:pPr>
              <w:pStyle w:val="TableContents"/>
              <w:rPr>
                <w:b/>
                <w:bCs/>
                <w:sz w:val="28"/>
                <w:szCs w:val="28"/>
                <w:shd w:val="clear" w:color="auto" w:fill="E6E6E6"/>
              </w:rPr>
            </w:pPr>
            <w:r w:rsidRPr="000C3394">
              <w:rPr>
                <w:b/>
                <w:bCs/>
                <w:sz w:val="28"/>
                <w:szCs w:val="28"/>
                <w:shd w:val="clear" w:color="auto" w:fill="E6E6E6"/>
              </w:rPr>
              <w:t>Europäische Union</w:t>
            </w:r>
            <w:r w:rsidR="008C3076">
              <w:rPr>
                <w:b/>
                <w:bCs/>
                <w:sz w:val="28"/>
                <w:szCs w:val="28"/>
                <w:shd w:val="clear" w:color="auto" w:fill="E6E6E6"/>
              </w:rPr>
              <w:t xml:space="preserve"> </w:t>
            </w:r>
          </w:p>
        </w:tc>
        <w:tc>
          <w:tcPr>
            <w:tcW w:w="36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FB80C" w14:textId="6C38F61B" w:rsidR="000C3394" w:rsidRPr="000C3394" w:rsidRDefault="000C3394" w:rsidP="000C3394">
            <w:pPr>
              <w:pStyle w:val="TableContents"/>
              <w:shd w:val="clear" w:color="auto" w:fill="CCCCCC"/>
              <w:rPr>
                <w:b/>
                <w:bCs/>
                <w:sz w:val="28"/>
                <w:szCs w:val="28"/>
                <w:shd w:val="clear" w:color="auto" w:fill="E6E6E6"/>
              </w:rPr>
            </w:pPr>
            <w:r w:rsidRPr="000C3394">
              <w:rPr>
                <w:b/>
                <w:bCs/>
                <w:sz w:val="28"/>
                <w:szCs w:val="28"/>
                <w:shd w:val="clear" w:color="auto" w:fill="E6E6E6"/>
              </w:rPr>
              <w:t xml:space="preserve">Inhaltsfeld 6: </w:t>
            </w:r>
          </w:p>
          <w:p w14:paraId="2574864B" w14:textId="77777777" w:rsidR="000C3394" w:rsidRPr="000C3394" w:rsidRDefault="000C3394" w:rsidP="000C3394">
            <w:pPr>
              <w:pStyle w:val="TableContents"/>
              <w:shd w:val="clear" w:color="auto" w:fill="CCCCCC"/>
              <w:rPr>
                <w:b/>
                <w:bCs/>
                <w:sz w:val="28"/>
                <w:szCs w:val="28"/>
                <w:shd w:val="clear" w:color="auto" w:fill="E6E6E6"/>
              </w:rPr>
            </w:pPr>
            <w:r w:rsidRPr="000C3394">
              <w:rPr>
                <w:b/>
                <w:bCs/>
                <w:sz w:val="28"/>
                <w:szCs w:val="28"/>
                <w:shd w:val="clear" w:color="auto" w:fill="E6E6E6"/>
              </w:rPr>
              <w:t xml:space="preserve">Strukturen sozialer Ungleichheit, </w:t>
            </w:r>
          </w:p>
          <w:p w14:paraId="08BB30DA" w14:textId="0250AE3C" w:rsidR="00222FEA" w:rsidRDefault="000C3394" w:rsidP="000C3394">
            <w:pPr>
              <w:pStyle w:val="TableContents"/>
              <w:shd w:val="clear" w:color="auto" w:fill="CCCCCC"/>
              <w:rPr>
                <w:b/>
                <w:bCs/>
                <w:sz w:val="28"/>
                <w:szCs w:val="28"/>
                <w:shd w:val="clear" w:color="auto" w:fill="E6E6E6"/>
              </w:rPr>
            </w:pPr>
            <w:r w:rsidRPr="000C3394">
              <w:rPr>
                <w:b/>
                <w:bCs/>
                <w:sz w:val="28"/>
                <w:szCs w:val="28"/>
                <w:shd w:val="clear" w:color="auto" w:fill="E6E6E6"/>
              </w:rPr>
              <w:t>sozialer Wandel und soziale Sicherung</w:t>
            </w:r>
          </w:p>
        </w:tc>
        <w:tc>
          <w:tcPr>
            <w:tcW w:w="36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85974" w14:textId="77777777" w:rsidR="000C3394" w:rsidRPr="000C3394" w:rsidRDefault="000C3394" w:rsidP="000C3394">
            <w:pPr>
              <w:pStyle w:val="TableContents"/>
              <w:rPr>
                <w:b/>
                <w:bCs/>
                <w:sz w:val="28"/>
                <w:szCs w:val="28"/>
                <w:shd w:val="clear" w:color="auto" w:fill="E6E6E6"/>
              </w:rPr>
            </w:pPr>
            <w:r w:rsidRPr="000C3394">
              <w:rPr>
                <w:b/>
                <w:bCs/>
                <w:sz w:val="28"/>
                <w:szCs w:val="28"/>
                <w:shd w:val="clear" w:color="auto" w:fill="E6E6E6"/>
              </w:rPr>
              <w:t xml:space="preserve">Inhaltsfeld 7:  </w:t>
            </w:r>
          </w:p>
          <w:p w14:paraId="104DE261" w14:textId="5BACD581" w:rsidR="00222FEA" w:rsidRDefault="000C3394" w:rsidP="000C3394">
            <w:pPr>
              <w:pStyle w:val="TableContents"/>
              <w:rPr>
                <w:b/>
                <w:bCs/>
                <w:sz w:val="28"/>
                <w:szCs w:val="28"/>
                <w:shd w:val="clear" w:color="auto" w:fill="E6E6E6"/>
              </w:rPr>
            </w:pPr>
            <w:r w:rsidRPr="000C3394">
              <w:rPr>
                <w:b/>
                <w:bCs/>
                <w:sz w:val="28"/>
                <w:szCs w:val="28"/>
                <w:shd w:val="clear" w:color="auto" w:fill="E6E6E6"/>
              </w:rPr>
              <w:t>Globale Strukturen und Prozesse</w:t>
            </w:r>
            <w:r w:rsidR="008C3076">
              <w:rPr>
                <w:b/>
                <w:bCs/>
                <w:sz w:val="28"/>
                <w:szCs w:val="28"/>
                <w:shd w:val="clear" w:color="auto" w:fill="E6E6E6"/>
              </w:rPr>
              <w:t xml:space="preserve"> </w:t>
            </w:r>
          </w:p>
        </w:tc>
      </w:tr>
      <w:tr w:rsidR="00203A53" w14:paraId="777318A0" w14:textId="77777777" w:rsidTr="00497EAC">
        <w:trPr>
          <w:jc w:val="right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B972A" w14:textId="77777777" w:rsidR="00203A53" w:rsidRPr="005B24B8" w:rsidRDefault="00203A53">
            <w:pPr>
              <w:pStyle w:val="TableContents"/>
              <w:rPr>
                <w:i/>
                <w:iCs/>
                <w:sz w:val="20"/>
                <w:szCs w:val="20"/>
              </w:rPr>
            </w:pPr>
          </w:p>
          <w:p w14:paraId="79964400" w14:textId="353B558A" w:rsidR="000C3394" w:rsidRPr="005B24B8" w:rsidRDefault="000C3394" w:rsidP="000C3394">
            <w:pPr>
              <w:pStyle w:val="TableContents"/>
            </w:pPr>
            <w:r w:rsidRPr="005B24B8">
              <w:t>Wirtschaftspolitik</w:t>
            </w:r>
          </w:p>
          <w:p w14:paraId="70A207FA" w14:textId="77777777" w:rsidR="001C4049" w:rsidRPr="005B24B8" w:rsidRDefault="000C3394" w:rsidP="000C3394">
            <w:pPr>
              <w:pStyle w:val="TableContents"/>
            </w:pPr>
            <w:r w:rsidRPr="005B24B8">
              <w:t>Marktwirtschaft zwischen Boom und Krise</w:t>
            </w:r>
          </w:p>
          <w:p w14:paraId="3D564135" w14:textId="77777777" w:rsidR="000C3394" w:rsidRPr="005B24B8" w:rsidRDefault="000C3394" w:rsidP="000C3394">
            <w:pPr>
              <w:pStyle w:val="TableContents"/>
            </w:pPr>
          </w:p>
          <w:p w14:paraId="0930A788" w14:textId="77777777" w:rsidR="000C3394" w:rsidRPr="005B24B8" w:rsidRDefault="000C3394" w:rsidP="000C3394">
            <w:pPr>
              <w:pStyle w:val="TableContents"/>
            </w:pPr>
            <w:r w:rsidRPr="005B24B8">
              <w:t xml:space="preserve">Wirtschaftspolitik </w:t>
            </w:r>
          </w:p>
          <w:p w14:paraId="0A2D897F" w14:textId="77777777" w:rsidR="000C3394" w:rsidRPr="005B24B8" w:rsidRDefault="000C3394" w:rsidP="000C3394">
            <w:pPr>
              <w:pStyle w:val="TableContents"/>
            </w:pPr>
            <w:r w:rsidRPr="005B24B8">
              <w:t>Das Wachstumsdilemma</w:t>
            </w:r>
            <w:r w:rsidRPr="005B24B8">
              <w:t xml:space="preserve"> </w:t>
            </w:r>
          </w:p>
          <w:p w14:paraId="7D7B4267" w14:textId="77777777" w:rsidR="000C3394" w:rsidRPr="005B24B8" w:rsidRDefault="000C3394" w:rsidP="000C3394">
            <w:pPr>
              <w:pStyle w:val="TableContents"/>
            </w:pPr>
          </w:p>
          <w:p w14:paraId="6D3D6989" w14:textId="10007AFF" w:rsidR="000C3394" w:rsidRPr="005B24B8" w:rsidRDefault="000C3394" w:rsidP="000C3394">
            <w:pPr>
              <w:pStyle w:val="TableContents"/>
            </w:pPr>
            <w:r w:rsidRPr="005B24B8">
              <w:t>Wirtschaftspolitik</w:t>
            </w:r>
          </w:p>
          <w:p w14:paraId="6C1A9210" w14:textId="77777777" w:rsidR="000C3394" w:rsidRPr="005B24B8" w:rsidRDefault="000C3394" w:rsidP="000C3394">
            <w:pPr>
              <w:pStyle w:val="TableContents"/>
            </w:pPr>
            <w:r w:rsidRPr="005B24B8">
              <w:t>Staatliche Wirtschaftspolitik</w:t>
            </w:r>
          </w:p>
          <w:p w14:paraId="22B87A80" w14:textId="77777777" w:rsidR="000C3394" w:rsidRPr="005B24B8" w:rsidRDefault="000C3394" w:rsidP="000C3394">
            <w:pPr>
              <w:pStyle w:val="TableContents"/>
              <w:rPr>
                <w:sz w:val="20"/>
                <w:szCs w:val="20"/>
              </w:rPr>
            </w:pPr>
          </w:p>
          <w:p w14:paraId="35802C7F" w14:textId="32DE1B29" w:rsidR="000C3394" w:rsidRPr="005B24B8" w:rsidRDefault="000C3394" w:rsidP="005B24B8">
            <w:pPr>
              <w:pStyle w:val="TableContents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7CACC" w14:textId="77777777" w:rsidR="00203A53" w:rsidRDefault="00203A53">
            <w:pPr>
              <w:pStyle w:val="TableContents"/>
            </w:pPr>
          </w:p>
          <w:p w14:paraId="471D86C3" w14:textId="77777777" w:rsidR="005B24B8" w:rsidRDefault="005B24B8" w:rsidP="005B24B8">
            <w:pPr>
              <w:pStyle w:val="TableContents"/>
            </w:pPr>
            <w:r>
              <w:t xml:space="preserve">Was haben </w:t>
            </w:r>
            <w:proofErr w:type="gramStart"/>
            <w:r>
              <w:t>wir überhaupt</w:t>
            </w:r>
            <w:proofErr w:type="gramEnd"/>
            <w:r>
              <w:t xml:space="preserve"> mit Europa zu tun?</w:t>
            </w:r>
          </w:p>
          <w:p w14:paraId="31227556" w14:textId="52C7D49C" w:rsidR="005B24B8" w:rsidRDefault="005B24B8" w:rsidP="005B24B8">
            <w:pPr>
              <w:pStyle w:val="TableContents"/>
            </w:pPr>
            <w:r>
              <w:t>– Der europäische Integrationsprozess</w:t>
            </w:r>
          </w:p>
          <w:p w14:paraId="12235D1E" w14:textId="77777777" w:rsidR="005B24B8" w:rsidRDefault="005B24B8">
            <w:pPr>
              <w:pStyle w:val="TableContents"/>
            </w:pPr>
          </w:p>
          <w:p w14:paraId="3E6225DE" w14:textId="7B791129" w:rsidR="005B24B8" w:rsidRDefault="005B24B8" w:rsidP="005B24B8">
            <w:pPr>
              <w:pStyle w:val="TableContents"/>
            </w:pPr>
            <w:r>
              <w:t>Welche Zukunft hat Europa? Potentiale und</w:t>
            </w:r>
            <w:r>
              <w:t xml:space="preserve"> </w:t>
            </w:r>
            <w:r>
              <w:t>Krisen des großen Europa</w:t>
            </w:r>
          </w:p>
          <w:p w14:paraId="0F60FB12" w14:textId="77777777" w:rsidR="005B24B8" w:rsidRPr="00165845" w:rsidRDefault="005B24B8">
            <w:pPr>
              <w:pStyle w:val="TableContents"/>
            </w:pPr>
          </w:p>
          <w:p w14:paraId="208F8CDA" w14:textId="6A9028D9" w:rsidR="00203A53" w:rsidRPr="005B24B8" w:rsidRDefault="00203A53" w:rsidP="005B24B8">
            <w:pPr>
              <w:pStyle w:val="TableContents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B46F6" w14:textId="77777777" w:rsidR="00203A53" w:rsidRDefault="00203A53">
            <w:pPr>
              <w:pStyle w:val="TableContents"/>
              <w:rPr>
                <w:i/>
                <w:iCs/>
              </w:rPr>
            </w:pPr>
          </w:p>
          <w:p w14:paraId="70B5E79B" w14:textId="019EA24D" w:rsidR="000C3394" w:rsidRDefault="000C3394" w:rsidP="000C3394">
            <w:pPr>
              <w:pStyle w:val="TableContents"/>
            </w:pPr>
            <w:r>
              <w:t>Modelle sozialer Ungleichheit, z.B. m</w:t>
            </w:r>
            <w:r w:rsidRPr="000C3394">
              <w:t>ilieuorientierte</w:t>
            </w:r>
            <w:r>
              <w:t xml:space="preserve"> </w:t>
            </w:r>
            <w:r w:rsidRPr="000C3394">
              <w:t>Modelle als Ansätze strategischer Marketingentscheidungen</w:t>
            </w:r>
          </w:p>
          <w:p w14:paraId="17D36EF5" w14:textId="77777777" w:rsidR="000C3394" w:rsidRDefault="000C3394" w:rsidP="000C3394">
            <w:pPr>
              <w:pStyle w:val="TableContents"/>
            </w:pPr>
          </w:p>
          <w:p w14:paraId="2DEB6237" w14:textId="77777777" w:rsidR="000C3394" w:rsidRDefault="000C3394" w:rsidP="000C3394">
            <w:pPr>
              <w:pStyle w:val="TableContents"/>
            </w:pPr>
            <w:r>
              <w:t>Welchen Sozialstaat brauchen wir? –</w:t>
            </w:r>
          </w:p>
          <w:p w14:paraId="3475B8C8" w14:textId="76C62038" w:rsidR="000C3394" w:rsidRDefault="000C3394" w:rsidP="000C3394">
            <w:pPr>
              <w:pStyle w:val="TableContents"/>
            </w:pPr>
            <w:r>
              <w:t>Der Sozialstaat im Spannungsfeld von</w:t>
            </w:r>
            <w:r>
              <w:t xml:space="preserve"> </w:t>
            </w:r>
            <w:r>
              <w:t>Markt und Staat</w:t>
            </w:r>
          </w:p>
          <w:p w14:paraId="36CC140D" w14:textId="77777777" w:rsidR="000C3394" w:rsidRDefault="000C3394" w:rsidP="000C3394">
            <w:pPr>
              <w:pStyle w:val="TableContents"/>
            </w:pPr>
          </w:p>
          <w:p w14:paraId="43FF87B0" w14:textId="2614F9CD" w:rsidR="000C3394" w:rsidRDefault="000C3394" w:rsidP="000C3394">
            <w:pPr>
              <w:pStyle w:val="TableContents"/>
            </w:pPr>
            <w:r>
              <w:t>„G</w:t>
            </w:r>
            <w:r>
              <w:t>eschlossene Gesellschaft</w:t>
            </w:r>
            <w:r>
              <w:t>“</w:t>
            </w:r>
            <w:r>
              <w:t xml:space="preserve">? – </w:t>
            </w:r>
            <w:r>
              <w:t>Die Geschichte des sozialen Aufstiegs</w:t>
            </w:r>
          </w:p>
          <w:p w14:paraId="3C29943F" w14:textId="246EA6BE" w:rsidR="000C3394" w:rsidRDefault="000C3394" w:rsidP="000C3394">
            <w:pPr>
              <w:pStyle w:val="TableContents"/>
            </w:pPr>
            <w:r>
              <w:t>Migration</w:t>
            </w:r>
            <w:r>
              <w:t xml:space="preserve"> </w:t>
            </w:r>
            <w:r>
              <w:t>und gesellschaftliche Integration</w:t>
            </w:r>
          </w:p>
          <w:p w14:paraId="7DEB0B5D" w14:textId="77777777" w:rsidR="000C3394" w:rsidRDefault="000C3394" w:rsidP="000C3394">
            <w:pPr>
              <w:pStyle w:val="TableContents"/>
            </w:pPr>
          </w:p>
          <w:p w14:paraId="5B332236" w14:textId="22D52E1B" w:rsidR="00203A53" w:rsidRPr="000C3394" w:rsidRDefault="000C3394" w:rsidP="00497EAC">
            <w:pPr>
              <w:pStyle w:val="TableContents"/>
              <w:spacing w:after="120"/>
            </w:pPr>
            <w:r>
              <w:t>Reichtum auf Kosten der Ärmsten? –</w:t>
            </w:r>
            <w:r>
              <w:t>in</w:t>
            </w:r>
            <w:r>
              <w:t>ternationale Wirtschafts</w:t>
            </w:r>
            <w:r>
              <w:t>-</w:t>
            </w:r>
            <w:r>
              <w:t>beziehungen</w:t>
            </w:r>
            <w:r>
              <w:t xml:space="preserve"> </w:t>
            </w:r>
            <w:r>
              <w:t>und ihre Wirkungen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461A2" w14:textId="77777777" w:rsidR="00203A53" w:rsidRDefault="00203A53">
            <w:pPr>
              <w:pStyle w:val="TableContents"/>
              <w:rPr>
                <w:i/>
                <w:iCs/>
              </w:rPr>
            </w:pPr>
          </w:p>
          <w:p w14:paraId="58B9964E" w14:textId="77777777" w:rsidR="005B24B8" w:rsidRDefault="005B24B8" w:rsidP="005B24B8">
            <w:pPr>
              <w:pStyle w:val="TableContents"/>
            </w:pPr>
            <w:r>
              <w:t>Wer verteidigt Demokratie, Freiheit und Menschenrechte?</w:t>
            </w:r>
          </w:p>
          <w:p w14:paraId="7418A8E5" w14:textId="62C811EA" w:rsidR="005B24B8" w:rsidRPr="005B24B8" w:rsidRDefault="005B24B8" w:rsidP="005B24B8">
            <w:pPr>
              <w:pStyle w:val="TableContents"/>
            </w:pPr>
            <w:r w:rsidRPr="005B24B8">
              <w:t>Internationale</w:t>
            </w:r>
          </w:p>
          <w:p w14:paraId="29FE6043" w14:textId="71145B7D" w:rsidR="005B24B8" w:rsidRDefault="005B24B8" w:rsidP="005B24B8">
            <w:pPr>
              <w:pStyle w:val="TableContents"/>
              <w:rPr>
                <w:i/>
                <w:iCs/>
              </w:rPr>
            </w:pPr>
            <w:r w:rsidRPr="005B24B8">
              <w:t>Friedens- und Sicherheitspolitik</w:t>
            </w:r>
          </w:p>
          <w:p w14:paraId="33C0F576" w14:textId="77777777" w:rsidR="003C52EC" w:rsidRDefault="003C52EC">
            <w:pPr>
              <w:pStyle w:val="TableContents"/>
              <w:rPr>
                <w:b/>
                <w:bCs/>
              </w:rPr>
            </w:pPr>
          </w:p>
          <w:p w14:paraId="4BFB0171" w14:textId="3354DE75" w:rsidR="003C52EC" w:rsidRDefault="003C52EC" w:rsidP="00406975">
            <w:pPr>
              <w:pStyle w:val="TableContents"/>
              <w:rPr>
                <w:b/>
                <w:bCs/>
              </w:rPr>
            </w:pPr>
          </w:p>
        </w:tc>
      </w:tr>
    </w:tbl>
    <w:p w14:paraId="5751DB27" w14:textId="77777777" w:rsidR="00222FEA" w:rsidRDefault="00222FEA"/>
    <w:p w14:paraId="0AACD7C2" w14:textId="1F87BA75" w:rsidR="00222FEA" w:rsidRPr="00406975" w:rsidRDefault="003C52EC" w:rsidP="00406975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2E078BF" w14:textId="1E162E3E" w:rsidR="00222FEA" w:rsidRPr="00FE64CB" w:rsidRDefault="008C3076" w:rsidP="00FE64CB">
      <w:pPr>
        <w:pageBreakBefore/>
        <w:rPr>
          <w:b/>
          <w:bCs/>
          <w:i/>
          <w:iCs/>
          <w:sz w:val="28"/>
          <w:szCs w:val="28"/>
          <w:u w:val="single"/>
        </w:rPr>
      </w:pPr>
      <w:bookmarkStart w:id="0" w:name="_Hlk79328760"/>
      <w:r>
        <w:rPr>
          <w:b/>
          <w:bCs/>
          <w:i/>
          <w:iCs/>
          <w:sz w:val="28"/>
          <w:szCs w:val="28"/>
          <w:u w:val="single"/>
        </w:rPr>
        <w:lastRenderedPageBreak/>
        <w:t>Die Unterrichtsvorhaben in chronologischer Ordnung:</w:t>
      </w:r>
    </w:p>
    <w:p w14:paraId="0FCFC76F" w14:textId="77777777" w:rsidR="001B3BC5" w:rsidRDefault="001B3BC5">
      <w:pPr>
        <w:pStyle w:val="TableContents"/>
        <w:sectPr w:rsidR="001B3BC5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14:paraId="350AF306" w14:textId="5CE45A86" w:rsidR="00DA140C" w:rsidRPr="00DA140C" w:rsidRDefault="00DA140C" w:rsidP="00DA140C">
      <w:pPr>
        <w:pStyle w:val="TableContents"/>
        <w:spacing w:before="120" w:after="120"/>
        <w:rPr>
          <w:b/>
          <w:bCs/>
          <w:sz w:val="32"/>
          <w:szCs w:val="32"/>
          <w:shd w:val="clear" w:color="auto" w:fill="FF6633"/>
        </w:rPr>
      </w:pPr>
      <w:r w:rsidRPr="00DA140C">
        <w:rPr>
          <w:b/>
          <w:bCs/>
          <w:sz w:val="32"/>
          <w:szCs w:val="32"/>
          <w:highlight w:val="green"/>
          <w:shd w:val="clear" w:color="auto" w:fill="FF6633"/>
        </w:rPr>
        <w:t>Q</w:t>
      </w:r>
      <w:r w:rsidR="000550AF">
        <w:rPr>
          <w:b/>
          <w:bCs/>
          <w:sz w:val="32"/>
          <w:szCs w:val="32"/>
          <w:highlight w:val="green"/>
          <w:shd w:val="clear" w:color="auto" w:fill="FF6633"/>
        </w:rPr>
        <w:t>1.</w:t>
      </w:r>
      <w:r w:rsidRPr="00DA140C">
        <w:rPr>
          <w:b/>
          <w:bCs/>
          <w:sz w:val="32"/>
          <w:szCs w:val="32"/>
          <w:highlight w:val="green"/>
          <w:shd w:val="clear" w:color="auto" w:fill="FF6633"/>
        </w:rPr>
        <w:t>1</w:t>
      </w:r>
      <w:r w:rsidRPr="00DA140C">
        <w:rPr>
          <w:b/>
          <w:bCs/>
          <w:sz w:val="32"/>
          <w:szCs w:val="32"/>
          <w:shd w:val="clear" w:color="auto" w:fill="FF6633"/>
        </w:rPr>
        <w:t xml:space="preserve"> </w:t>
      </w:r>
    </w:p>
    <w:p w14:paraId="63A1A6AC" w14:textId="2ED824DD" w:rsidR="0021618C" w:rsidRPr="00DA140C" w:rsidRDefault="0021618C" w:rsidP="0021618C">
      <w:pPr>
        <w:pStyle w:val="TableContents"/>
        <w:rPr>
          <w:b/>
          <w:bCs/>
          <w:i/>
          <w:iCs/>
          <w:sz w:val="22"/>
          <w:szCs w:val="22"/>
          <w:shd w:val="clear" w:color="auto" w:fill="FF6633"/>
        </w:rPr>
      </w:pPr>
      <w:r w:rsidRPr="00DA140C">
        <w:rPr>
          <w:b/>
          <w:bCs/>
          <w:i/>
          <w:iCs/>
          <w:sz w:val="22"/>
          <w:szCs w:val="22"/>
          <w:shd w:val="clear" w:color="auto" w:fill="FF6633"/>
        </w:rPr>
        <w:t>UNTERRICHTSVORHABEN 1:</w:t>
      </w:r>
    </w:p>
    <w:p w14:paraId="050CCA45" w14:textId="77777777" w:rsidR="009B6735" w:rsidRPr="000550AF" w:rsidRDefault="009B6735" w:rsidP="009B6735">
      <w:pPr>
        <w:pStyle w:val="TableContents"/>
        <w:spacing w:before="120"/>
        <w:rPr>
          <w:b/>
          <w:bCs/>
          <w:i/>
          <w:iCs/>
          <w:sz w:val="22"/>
          <w:szCs w:val="22"/>
        </w:rPr>
      </w:pPr>
      <w:r w:rsidRPr="000550AF">
        <w:rPr>
          <w:b/>
          <w:bCs/>
          <w:i/>
          <w:iCs/>
          <w:sz w:val="22"/>
          <w:szCs w:val="22"/>
        </w:rPr>
        <w:t>Thema: Warum geht es nicht immer aufwärts? Marktwirtschaft zwischen Boom und Krise</w:t>
      </w:r>
    </w:p>
    <w:p w14:paraId="56B86A25" w14:textId="77777777" w:rsidR="009B6735" w:rsidRPr="00BE70F2" w:rsidRDefault="009B6735" w:rsidP="009B6735">
      <w:pPr>
        <w:pStyle w:val="TableContents"/>
        <w:spacing w:before="120"/>
        <w:rPr>
          <w:b/>
          <w:bCs/>
          <w:sz w:val="22"/>
          <w:szCs w:val="22"/>
        </w:rPr>
      </w:pPr>
      <w:r w:rsidRPr="00BE70F2">
        <w:rPr>
          <w:b/>
          <w:bCs/>
          <w:sz w:val="22"/>
          <w:szCs w:val="22"/>
        </w:rPr>
        <w:t>Kompetenzen:</w:t>
      </w:r>
    </w:p>
    <w:p w14:paraId="7BCCE64E" w14:textId="77777777" w:rsidR="009B6735" w:rsidRPr="009B6735" w:rsidRDefault="009B6735" w:rsidP="000550AF">
      <w:pPr>
        <w:pStyle w:val="TableContents"/>
        <w:rPr>
          <w:sz w:val="22"/>
          <w:szCs w:val="22"/>
        </w:rPr>
      </w:pPr>
      <w:r w:rsidRPr="009B6735">
        <w:rPr>
          <w:sz w:val="22"/>
          <w:szCs w:val="22"/>
        </w:rPr>
        <w:t>− analysieren komplexere gesellschaftliche Bedingungen (SK 1)</w:t>
      </w:r>
    </w:p>
    <w:p w14:paraId="7EAC2881" w14:textId="77777777" w:rsidR="009B6735" w:rsidRPr="009B6735" w:rsidRDefault="009B6735" w:rsidP="000550AF">
      <w:pPr>
        <w:pStyle w:val="TableContents"/>
        <w:rPr>
          <w:sz w:val="22"/>
          <w:szCs w:val="22"/>
        </w:rPr>
      </w:pPr>
      <w:r w:rsidRPr="009B6735">
        <w:rPr>
          <w:sz w:val="22"/>
          <w:szCs w:val="22"/>
        </w:rPr>
        <w:t>− erläutern komplexere politische, ökonomische und soziale Strukturen, Prozesse, Probleme und Konflikte unter den Bedingungen von Globalisierung, ökonomischen und ökologischen Krisen sowie von Krieg und Frieden (SK 2)</w:t>
      </w:r>
    </w:p>
    <w:p w14:paraId="2B58CD51" w14:textId="0C9AB202" w:rsidR="009B6735" w:rsidRPr="009B6735" w:rsidRDefault="009B6735" w:rsidP="000550AF">
      <w:pPr>
        <w:pStyle w:val="TableContents"/>
        <w:rPr>
          <w:sz w:val="22"/>
          <w:szCs w:val="22"/>
        </w:rPr>
      </w:pPr>
      <w:r w:rsidRPr="009B6735">
        <w:rPr>
          <w:sz w:val="22"/>
          <w:szCs w:val="22"/>
        </w:rPr>
        <w:t>− erklären komplexere sozialwissenschaftliche Modelle und Theorien im Hinblick auf Grundannahmen, Elemente, Zusammenhänge und Erklärungsleistung (SK 3)</w:t>
      </w:r>
    </w:p>
    <w:p w14:paraId="333846F9" w14:textId="0FB1AFE9" w:rsidR="009B6735" w:rsidRPr="009B6735" w:rsidRDefault="009B6735" w:rsidP="000550AF">
      <w:pPr>
        <w:pStyle w:val="TableContents"/>
        <w:rPr>
          <w:sz w:val="22"/>
          <w:szCs w:val="22"/>
        </w:rPr>
      </w:pPr>
      <w:r w:rsidRPr="009B6735">
        <w:rPr>
          <w:sz w:val="22"/>
          <w:szCs w:val="22"/>
        </w:rPr>
        <w:t>− werten fragegeleitet Daten und deren Aufbereitung im Hinblick auf Datenquellen, Aussage- und Geltungsbereiche, Darstellungsarten, Trends, Korrelationen und Gesetzmäßigkeiten aus und</w:t>
      </w:r>
      <w:r>
        <w:rPr>
          <w:sz w:val="22"/>
          <w:szCs w:val="22"/>
        </w:rPr>
        <w:t xml:space="preserve"> </w:t>
      </w:r>
      <w:r w:rsidRPr="009B6735">
        <w:rPr>
          <w:sz w:val="22"/>
          <w:szCs w:val="22"/>
        </w:rPr>
        <w:t>überprüfen diese bezüglich ihrer Gültigkeit für die Ausgangsfrage (MK 3)</w:t>
      </w:r>
    </w:p>
    <w:p w14:paraId="6859B096" w14:textId="6CE71F7D" w:rsidR="009B6735" w:rsidRPr="009B6735" w:rsidRDefault="009B6735" w:rsidP="000550AF">
      <w:pPr>
        <w:pStyle w:val="TableContents"/>
        <w:rPr>
          <w:sz w:val="22"/>
          <w:szCs w:val="22"/>
        </w:rPr>
      </w:pPr>
      <w:r w:rsidRPr="009B6735">
        <w:rPr>
          <w:sz w:val="22"/>
          <w:szCs w:val="22"/>
        </w:rPr>
        <w:t>− setzen Methoden und Techniken zur Präsentation und Darstellung sozialwissenschaftlicher</w:t>
      </w:r>
      <w:r>
        <w:rPr>
          <w:sz w:val="22"/>
          <w:szCs w:val="22"/>
        </w:rPr>
        <w:t xml:space="preserve"> </w:t>
      </w:r>
      <w:r w:rsidRPr="009B6735">
        <w:rPr>
          <w:sz w:val="22"/>
          <w:szCs w:val="22"/>
        </w:rPr>
        <w:t>Strukturen und Prozesse zur Unterstützung von sozialwissenschaftlichen Analysen und Argumentationen ein (MK 9)</w:t>
      </w:r>
    </w:p>
    <w:p w14:paraId="53D85065" w14:textId="77777777" w:rsidR="009B6735" w:rsidRPr="009B6735" w:rsidRDefault="009B6735" w:rsidP="000550AF">
      <w:pPr>
        <w:pStyle w:val="TableContents"/>
        <w:rPr>
          <w:sz w:val="22"/>
          <w:szCs w:val="22"/>
        </w:rPr>
      </w:pPr>
      <w:r w:rsidRPr="009B6735">
        <w:rPr>
          <w:sz w:val="22"/>
          <w:szCs w:val="22"/>
        </w:rPr>
        <w:t>− ermitteln - auch vergleichend - Prämissen, Grundprinzipien, Konstruktion sowie Abstraktionsgrad und Reichweite sozialwissenschaftlicher Modelle und Theorien und überprüfen diese auf ihren Erkenntniswert (MK 11)</w:t>
      </w:r>
    </w:p>
    <w:p w14:paraId="2C910DBB" w14:textId="79AFF671" w:rsidR="009B6735" w:rsidRPr="009B6735" w:rsidRDefault="009B6735" w:rsidP="000550AF">
      <w:pPr>
        <w:pStyle w:val="TableContents"/>
        <w:rPr>
          <w:sz w:val="22"/>
          <w:szCs w:val="22"/>
        </w:rPr>
      </w:pPr>
      <w:r w:rsidRPr="009B6735">
        <w:rPr>
          <w:sz w:val="22"/>
          <w:szCs w:val="22"/>
        </w:rPr>
        <w:t>− identifizieren und überprüfen sozialwissenschaftliche Indikatoren im Hinblick auf ihre Validitä</w:t>
      </w:r>
      <w:r>
        <w:rPr>
          <w:sz w:val="22"/>
          <w:szCs w:val="22"/>
        </w:rPr>
        <w:t>t</w:t>
      </w:r>
      <w:r w:rsidRPr="009B6735">
        <w:rPr>
          <w:sz w:val="22"/>
          <w:szCs w:val="22"/>
        </w:rPr>
        <w:t xml:space="preserve"> (MK 16)</w:t>
      </w:r>
    </w:p>
    <w:p w14:paraId="53C88D02" w14:textId="77777777" w:rsidR="009B6735" w:rsidRPr="009B6735" w:rsidRDefault="009B6735" w:rsidP="000550AF">
      <w:pPr>
        <w:pStyle w:val="TableContents"/>
        <w:rPr>
          <w:sz w:val="22"/>
          <w:szCs w:val="22"/>
        </w:rPr>
      </w:pPr>
      <w:r w:rsidRPr="009B6735">
        <w:rPr>
          <w:sz w:val="22"/>
          <w:szCs w:val="22"/>
        </w:rPr>
        <w:t>− entwickeln aus der Analyse zunehmend komplexerer wirtschaftlicher, gesellschaftlicher und sozialer Konflikte angemessene Lösungsstrategien und wenden diese an (HK 3)</w:t>
      </w:r>
    </w:p>
    <w:p w14:paraId="4FD669E8" w14:textId="77777777" w:rsidR="009B6735" w:rsidRPr="009B6735" w:rsidRDefault="009B6735" w:rsidP="009B6735">
      <w:pPr>
        <w:pStyle w:val="TableContents"/>
        <w:spacing w:before="120"/>
        <w:rPr>
          <w:b/>
          <w:bCs/>
          <w:sz w:val="22"/>
          <w:szCs w:val="22"/>
        </w:rPr>
      </w:pPr>
      <w:r w:rsidRPr="009B6735">
        <w:rPr>
          <w:b/>
          <w:bCs/>
          <w:sz w:val="22"/>
          <w:szCs w:val="22"/>
        </w:rPr>
        <w:t>Inhaltsfelder:</w:t>
      </w:r>
    </w:p>
    <w:p w14:paraId="6FA9BD80" w14:textId="77777777" w:rsidR="009B6735" w:rsidRPr="009B6735" w:rsidRDefault="009B6735" w:rsidP="009B6735">
      <w:pPr>
        <w:pStyle w:val="TableContents"/>
        <w:spacing w:before="120"/>
        <w:rPr>
          <w:sz w:val="22"/>
          <w:szCs w:val="22"/>
        </w:rPr>
      </w:pPr>
      <w:r w:rsidRPr="009B6735">
        <w:rPr>
          <w:sz w:val="22"/>
          <w:szCs w:val="22"/>
        </w:rPr>
        <w:t>IF 4 (Wirtschaftspolitik)</w:t>
      </w:r>
    </w:p>
    <w:p w14:paraId="5DD7B7A2" w14:textId="77777777" w:rsidR="009B6735" w:rsidRPr="009B6735" w:rsidRDefault="009B6735" w:rsidP="009B6735">
      <w:pPr>
        <w:pStyle w:val="TableContents"/>
        <w:spacing w:before="120"/>
        <w:rPr>
          <w:b/>
          <w:bCs/>
          <w:sz w:val="22"/>
          <w:szCs w:val="22"/>
        </w:rPr>
      </w:pPr>
      <w:r w:rsidRPr="009B6735">
        <w:rPr>
          <w:b/>
          <w:bCs/>
          <w:sz w:val="22"/>
          <w:szCs w:val="22"/>
        </w:rPr>
        <w:t>Inhaltliche Schwerpunkte:</w:t>
      </w:r>
    </w:p>
    <w:p w14:paraId="37AC9D7D" w14:textId="77777777" w:rsidR="009B6735" w:rsidRPr="009B6735" w:rsidRDefault="009B6735" w:rsidP="009B6735">
      <w:pPr>
        <w:pStyle w:val="TableContents"/>
        <w:rPr>
          <w:sz w:val="22"/>
          <w:szCs w:val="22"/>
        </w:rPr>
      </w:pPr>
      <w:r w:rsidRPr="009B6735">
        <w:rPr>
          <w:sz w:val="22"/>
          <w:szCs w:val="22"/>
        </w:rPr>
        <w:t>− Zielgrößen der gesamtwirtschaftlichen Entwicklung in Deutschland</w:t>
      </w:r>
    </w:p>
    <w:p w14:paraId="50EA846B" w14:textId="7422A3DE" w:rsidR="009B6735" w:rsidRPr="009B6735" w:rsidRDefault="009B6735" w:rsidP="009B6735">
      <w:pPr>
        <w:pStyle w:val="TableContents"/>
        <w:rPr>
          <w:sz w:val="22"/>
          <w:szCs w:val="22"/>
        </w:rPr>
      </w:pPr>
      <w:r w:rsidRPr="009B6735">
        <w:rPr>
          <w:sz w:val="22"/>
          <w:szCs w:val="22"/>
        </w:rPr>
        <w:t>− Konjunktur- und Wachstumsschwankungen</w:t>
      </w:r>
    </w:p>
    <w:p w14:paraId="20677B36" w14:textId="77777777" w:rsidR="0021618C" w:rsidRPr="00DA140C" w:rsidRDefault="0021618C" w:rsidP="0021618C">
      <w:pPr>
        <w:pStyle w:val="TableContents"/>
        <w:rPr>
          <w:i/>
          <w:iCs/>
          <w:sz w:val="22"/>
          <w:szCs w:val="22"/>
          <w:shd w:val="clear" w:color="auto" w:fill="FF6633"/>
        </w:rPr>
      </w:pPr>
    </w:p>
    <w:p w14:paraId="19E5DC3F" w14:textId="5D4B311F" w:rsidR="000550AF" w:rsidRPr="00DA140C" w:rsidRDefault="0021618C" w:rsidP="00DA140C">
      <w:pPr>
        <w:pStyle w:val="TableContents"/>
        <w:spacing w:after="120"/>
        <w:rPr>
          <w:b/>
          <w:bCs/>
          <w:i/>
          <w:iCs/>
          <w:sz w:val="22"/>
          <w:szCs w:val="22"/>
          <w:shd w:val="clear" w:color="auto" w:fill="FF6633"/>
        </w:rPr>
      </w:pPr>
      <w:r w:rsidRPr="00DA140C">
        <w:rPr>
          <w:b/>
          <w:bCs/>
          <w:i/>
          <w:iCs/>
          <w:sz w:val="22"/>
          <w:szCs w:val="22"/>
          <w:shd w:val="clear" w:color="auto" w:fill="FF6633"/>
        </w:rPr>
        <w:t>UNTERRICHTSVORHABEN 2:</w:t>
      </w:r>
    </w:p>
    <w:p w14:paraId="4FDBEFCC" w14:textId="28A86BCC" w:rsidR="000550AF" w:rsidRPr="000550AF" w:rsidRDefault="009B6735" w:rsidP="000550AF">
      <w:pPr>
        <w:pStyle w:val="TableContents"/>
        <w:spacing w:after="120"/>
        <w:rPr>
          <w:b/>
          <w:bCs/>
          <w:sz w:val="22"/>
          <w:szCs w:val="22"/>
        </w:rPr>
      </w:pPr>
      <w:r w:rsidRPr="000550AF">
        <w:rPr>
          <w:b/>
          <w:bCs/>
          <w:sz w:val="22"/>
          <w:szCs w:val="22"/>
        </w:rPr>
        <w:t xml:space="preserve">Thema: </w:t>
      </w:r>
      <w:r w:rsidR="000550AF" w:rsidRPr="000550AF">
        <w:rPr>
          <w:b/>
          <w:bCs/>
          <w:sz w:val="22"/>
          <w:szCs w:val="22"/>
        </w:rPr>
        <w:t>Das Wachstumsdilemma</w:t>
      </w:r>
    </w:p>
    <w:p w14:paraId="438B4C23" w14:textId="77777777" w:rsidR="000550AF" w:rsidRPr="00BE70F2" w:rsidRDefault="000550AF" w:rsidP="000550AF">
      <w:pPr>
        <w:pStyle w:val="TableContents"/>
        <w:rPr>
          <w:b/>
          <w:bCs/>
          <w:sz w:val="22"/>
          <w:szCs w:val="22"/>
        </w:rPr>
      </w:pPr>
      <w:r w:rsidRPr="00BE70F2">
        <w:rPr>
          <w:b/>
          <w:bCs/>
          <w:sz w:val="22"/>
          <w:szCs w:val="22"/>
        </w:rPr>
        <w:t>Kompetenzen:</w:t>
      </w:r>
    </w:p>
    <w:p w14:paraId="51F4AB30" w14:textId="77777777" w:rsidR="000550AF" w:rsidRPr="000550AF" w:rsidRDefault="000550AF" w:rsidP="000550AF">
      <w:pPr>
        <w:pStyle w:val="TableContents"/>
        <w:rPr>
          <w:sz w:val="22"/>
          <w:szCs w:val="22"/>
        </w:rPr>
      </w:pPr>
      <w:r w:rsidRPr="000550AF">
        <w:rPr>
          <w:sz w:val="22"/>
          <w:szCs w:val="22"/>
        </w:rPr>
        <w:t>− analysieren komplexere gesellschaftliche Bedingungen (SK 1)</w:t>
      </w:r>
    </w:p>
    <w:p w14:paraId="79CA8906" w14:textId="12B29BEF" w:rsidR="000550AF" w:rsidRPr="000550AF" w:rsidRDefault="000550AF" w:rsidP="000550AF">
      <w:pPr>
        <w:pStyle w:val="TableContents"/>
        <w:rPr>
          <w:sz w:val="22"/>
          <w:szCs w:val="22"/>
        </w:rPr>
      </w:pPr>
      <w:r w:rsidRPr="000550AF">
        <w:rPr>
          <w:sz w:val="22"/>
          <w:szCs w:val="22"/>
        </w:rPr>
        <w:t>− erläutern komplexere politische, ökonomische und soziale Strukturen, Prozesse, Probleme und</w:t>
      </w:r>
      <w:r>
        <w:rPr>
          <w:sz w:val="22"/>
          <w:szCs w:val="22"/>
        </w:rPr>
        <w:t xml:space="preserve"> </w:t>
      </w:r>
      <w:r w:rsidRPr="000550AF">
        <w:rPr>
          <w:sz w:val="22"/>
          <w:szCs w:val="22"/>
        </w:rPr>
        <w:t>Konflikte unter den Bedingungen von Globalisierung, ökonomischen und ökologischen Krisen</w:t>
      </w:r>
      <w:r>
        <w:rPr>
          <w:sz w:val="22"/>
          <w:szCs w:val="22"/>
        </w:rPr>
        <w:t xml:space="preserve"> </w:t>
      </w:r>
      <w:r w:rsidRPr="000550AF">
        <w:rPr>
          <w:sz w:val="22"/>
          <w:szCs w:val="22"/>
        </w:rPr>
        <w:t>sowie von Krieg und Frieden (SK 2)</w:t>
      </w:r>
    </w:p>
    <w:p w14:paraId="4A598091" w14:textId="38304833" w:rsidR="000550AF" w:rsidRPr="000550AF" w:rsidRDefault="000550AF" w:rsidP="000550AF">
      <w:pPr>
        <w:pStyle w:val="TableContents"/>
        <w:rPr>
          <w:sz w:val="22"/>
          <w:szCs w:val="22"/>
        </w:rPr>
      </w:pPr>
      <w:r w:rsidRPr="000550AF">
        <w:rPr>
          <w:sz w:val="22"/>
          <w:szCs w:val="22"/>
        </w:rPr>
        <w:t xml:space="preserve">− analysieren unterschiedliche sozialwissenschaftliche Textsorten wie kontinuierliche und diskontinuierliche Texte (u.a. </w:t>
      </w:r>
      <w:proofErr w:type="spellStart"/>
      <w:r w:rsidRPr="000550AF">
        <w:rPr>
          <w:sz w:val="22"/>
          <w:szCs w:val="22"/>
        </w:rPr>
        <w:t>positionale</w:t>
      </w:r>
      <w:proofErr w:type="spellEnd"/>
      <w:r w:rsidRPr="000550AF">
        <w:rPr>
          <w:sz w:val="22"/>
          <w:szCs w:val="22"/>
        </w:rPr>
        <w:t xml:space="preserve"> und fachwissenschaftliche Texte, Fallbeispiele, Statistiken,</w:t>
      </w:r>
      <w:r>
        <w:rPr>
          <w:sz w:val="22"/>
          <w:szCs w:val="22"/>
        </w:rPr>
        <w:t xml:space="preserve"> </w:t>
      </w:r>
      <w:r w:rsidRPr="000550AF">
        <w:rPr>
          <w:sz w:val="22"/>
          <w:szCs w:val="22"/>
        </w:rPr>
        <w:t>Karikaturen sowie andere Medienprodukte aus sozialwissenschaftlichen Perspektiven) (MK 4)</w:t>
      </w:r>
    </w:p>
    <w:p w14:paraId="151D10DD" w14:textId="1240821D" w:rsidR="000550AF" w:rsidRPr="000550AF" w:rsidRDefault="000550AF" w:rsidP="000550AF">
      <w:pPr>
        <w:pStyle w:val="TableContents"/>
        <w:rPr>
          <w:sz w:val="22"/>
          <w:szCs w:val="22"/>
        </w:rPr>
      </w:pPr>
      <w:r w:rsidRPr="000550AF">
        <w:rPr>
          <w:sz w:val="22"/>
          <w:szCs w:val="22"/>
        </w:rPr>
        <w:t>− setzen Methoden und Techniken zur Präsentation und Darstellung sozialwissenschaftlicher</w:t>
      </w:r>
      <w:r>
        <w:rPr>
          <w:sz w:val="22"/>
          <w:szCs w:val="22"/>
        </w:rPr>
        <w:t xml:space="preserve"> </w:t>
      </w:r>
      <w:r w:rsidRPr="000550AF">
        <w:rPr>
          <w:sz w:val="22"/>
          <w:szCs w:val="22"/>
        </w:rPr>
        <w:t>Strukturen und Prozesse zur Unterstützung von sozialwissenschaftlichen Analysen und Argumentationen ein (MK 9)</w:t>
      </w:r>
    </w:p>
    <w:p w14:paraId="42A70E4B" w14:textId="6AE8CFC9" w:rsidR="000550AF" w:rsidRPr="000550AF" w:rsidRDefault="000550AF" w:rsidP="000550AF">
      <w:pPr>
        <w:pStyle w:val="TableContents"/>
        <w:rPr>
          <w:sz w:val="22"/>
          <w:szCs w:val="22"/>
        </w:rPr>
      </w:pPr>
      <w:r w:rsidRPr="000550AF">
        <w:rPr>
          <w:sz w:val="22"/>
          <w:szCs w:val="22"/>
        </w:rPr>
        <w:t>− stellen fachintegrativ und modellierend sozialwissenschaftliche Probleme unter wirtschaftswissenschaftlicher, soziologischer und politikwissenschaftlicher Perspektive dar (MK 8).</w:t>
      </w:r>
    </w:p>
    <w:p w14:paraId="722DE0D9" w14:textId="189805A3" w:rsidR="000550AF" w:rsidRPr="000550AF" w:rsidRDefault="000550AF" w:rsidP="000550AF">
      <w:pPr>
        <w:pStyle w:val="TableContents"/>
        <w:spacing w:after="120"/>
        <w:rPr>
          <w:sz w:val="22"/>
          <w:szCs w:val="22"/>
        </w:rPr>
      </w:pPr>
      <w:r w:rsidRPr="000550AF">
        <w:rPr>
          <w:sz w:val="22"/>
          <w:szCs w:val="22"/>
        </w:rPr>
        <w:t>− nehmen in diskursiven, simulativen und realen sozialwissenschaftlichen Aushandlungsszenarien</w:t>
      </w:r>
      <w:r>
        <w:rPr>
          <w:sz w:val="22"/>
          <w:szCs w:val="22"/>
        </w:rPr>
        <w:t xml:space="preserve"> </w:t>
      </w:r>
      <w:r w:rsidRPr="000550AF">
        <w:rPr>
          <w:sz w:val="22"/>
          <w:szCs w:val="22"/>
        </w:rPr>
        <w:t>einen Standpunkt ein u. vertreten eigene Interessen in Abwägung mit d. Interessen anderer (HK4)</w:t>
      </w:r>
    </w:p>
    <w:p w14:paraId="6517E149" w14:textId="77777777" w:rsidR="000550AF" w:rsidRPr="000550AF" w:rsidRDefault="000550AF" w:rsidP="000550AF">
      <w:pPr>
        <w:pStyle w:val="TableContents"/>
        <w:spacing w:after="120"/>
        <w:rPr>
          <w:sz w:val="22"/>
          <w:szCs w:val="22"/>
        </w:rPr>
      </w:pPr>
      <w:r w:rsidRPr="000550AF">
        <w:rPr>
          <w:b/>
          <w:bCs/>
          <w:sz w:val="22"/>
          <w:szCs w:val="22"/>
        </w:rPr>
        <w:t>Inhaltsfelder</w:t>
      </w:r>
      <w:r w:rsidRPr="000550AF">
        <w:rPr>
          <w:sz w:val="22"/>
          <w:szCs w:val="22"/>
        </w:rPr>
        <w:t>:</w:t>
      </w:r>
    </w:p>
    <w:p w14:paraId="602AA27B" w14:textId="77777777" w:rsidR="000550AF" w:rsidRPr="000550AF" w:rsidRDefault="000550AF" w:rsidP="000550AF">
      <w:pPr>
        <w:pStyle w:val="TableContents"/>
        <w:rPr>
          <w:sz w:val="22"/>
          <w:szCs w:val="22"/>
        </w:rPr>
      </w:pPr>
      <w:r w:rsidRPr="000550AF">
        <w:rPr>
          <w:sz w:val="22"/>
          <w:szCs w:val="22"/>
        </w:rPr>
        <w:t>IF 4 (Wirtschaftspolitik), IF 3 (Individuum und Gesellschaft)</w:t>
      </w:r>
    </w:p>
    <w:p w14:paraId="5EA83747" w14:textId="77777777" w:rsidR="000550AF" w:rsidRPr="000550AF" w:rsidRDefault="000550AF" w:rsidP="000550AF">
      <w:pPr>
        <w:pStyle w:val="TableContents"/>
        <w:spacing w:before="120" w:after="120"/>
        <w:rPr>
          <w:sz w:val="22"/>
          <w:szCs w:val="22"/>
        </w:rPr>
      </w:pPr>
      <w:r w:rsidRPr="000550AF">
        <w:rPr>
          <w:b/>
          <w:bCs/>
          <w:sz w:val="22"/>
          <w:szCs w:val="22"/>
        </w:rPr>
        <w:t>Inhaltliche Schwerpunkte</w:t>
      </w:r>
      <w:r w:rsidRPr="000550AF">
        <w:rPr>
          <w:sz w:val="22"/>
          <w:szCs w:val="22"/>
        </w:rPr>
        <w:t>:</w:t>
      </w:r>
    </w:p>
    <w:p w14:paraId="765D7C86" w14:textId="77777777" w:rsidR="000550AF" w:rsidRPr="000550AF" w:rsidRDefault="000550AF" w:rsidP="000550AF">
      <w:pPr>
        <w:pStyle w:val="TableContents"/>
        <w:rPr>
          <w:sz w:val="22"/>
          <w:szCs w:val="22"/>
        </w:rPr>
      </w:pPr>
      <w:r w:rsidRPr="000550AF">
        <w:rPr>
          <w:sz w:val="22"/>
          <w:szCs w:val="22"/>
        </w:rPr>
        <w:t>− Zielgrößen der gesamtwirtschaftlichen Entwicklung in Deutschland</w:t>
      </w:r>
    </w:p>
    <w:p w14:paraId="7B7F29CC" w14:textId="77777777" w:rsidR="000550AF" w:rsidRPr="000550AF" w:rsidRDefault="000550AF" w:rsidP="000550AF">
      <w:pPr>
        <w:pStyle w:val="TableContents"/>
        <w:rPr>
          <w:sz w:val="22"/>
          <w:szCs w:val="22"/>
        </w:rPr>
      </w:pPr>
      <w:r w:rsidRPr="000550AF">
        <w:rPr>
          <w:sz w:val="22"/>
          <w:szCs w:val="22"/>
        </w:rPr>
        <w:t>− Qualitatives Wachstum und nachhaltige Entwicklung</w:t>
      </w:r>
    </w:p>
    <w:p w14:paraId="23AB1941" w14:textId="58736088" w:rsidR="000550AF" w:rsidRPr="000550AF" w:rsidRDefault="000550AF" w:rsidP="000550AF">
      <w:pPr>
        <w:pStyle w:val="TableContents"/>
        <w:rPr>
          <w:sz w:val="22"/>
          <w:szCs w:val="22"/>
        </w:rPr>
      </w:pPr>
      <w:r w:rsidRPr="000550AF">
        <w:rPr>
          <w:sz w:val="22"/>
          <w:szCs w:val="22"/>
        </w:rPr>
        <w:t>− Individuelle Zukunftsentwürfe sowie deren Norm- und Wertgebundenheit</w:t>
      </w:r>
    </w:p>
    <w:p w14:paraId="3D5BDB9E" w14:textId="77777777" w:rsidR="009B6735" w:rsidRDefault="009B6735" w:rsidP="0021618C">
      <w:pPr>
        <w:pStyle w:val="TableContents"/>
        <w:rPr>
          <w:sz w:val="22"/>
          <w:szCs w:val="22"/>
        </w:rPr>
      </w:pPr>
    </w:p>
    <w:p w14:paraId="447E077D" w14:textId="77777777" w:rsidR="009B6735" w:rsidRDefault="009B6735" w:rsidP="0021618C">
      <w:pPr>
        <w:pStyle w:val="TableContents"/>
        <w:rPr>
          <w:sz w:val="22"/>
          <w:szCs w:val="22"/>
        </w:rPr>
      </w:pPr>
    </w:p>
    <w:p w14:paraId="50013E27" w14:textId="77777777" w:rsidR="000550AF" w:rsidRDefault="000550AF" w:rsidP="0021618C">
      <w:pPr>
        <w:pStyle w:val="TableContents"/>
        <w:rPr>
          <w:sz w:val="22"/>
          <w:szCs w:val="22"/>
        </w:rPr>
      </w:pPr>
    </w:p>
    <w:p w14:paraId="10894DAB" w14:textId="77777777" w:rsidR="00297196" w:rsidRDefault="00297196" w:rsidP="0021618C">
      <w:pPr>
        <w:pStyle w:val="TableContents"/>
        <w:rPr>
          <w:sz w:val="22"/>
          <w:szCs w:val="22"/>
        </w:rPr>
      </w:pPr>
    </w:p>
    <w:p w14:paraId="76476CE5" w14:textId="77777777" w:rsidR="00297196" w:rsidRDefault="00297196" w:rsidP="0021618C">
      <w:pPr>
        <w:pStyle w:val="TableContents"/>
        <w:rPr>
          <w:sz w:val="22"/>
          <w:szCs w:val="22"/>
        </w:rPr>
      </w:pPr>
    </w:p>
    <w:p w14:paraId="2E83E90B" w14:textId="77777777" w:rsidR="00297196" w:rsidRDefault="00297196" w:rsidP="0021618C">
      <w:pPr>
        <w:pStyle w:val="TableContents"/>
        <w:rPr>
          <w:sz w:val="22"/>
          <w:szCs w:val="22"/>
        </w:rPr>
      </w:pPr>
    </w:p>
    <w:p w14:paraId="336868E5" w14:textId="77777777" w:rsidR="000550AF" w:rsidRDefault="000550AF" w:rsidP="0021618C">
      <w:pPr>
        <w:pStyle w:val="TableContents"/>
        <w:rPr>
          <w:sz w:val="22"/>
          <w:szCs w:val="22"/>
        </w:rPr>
      </w:pPr>
    </w:p>
    <w:p w14:paraId="7015C613" w14:textId="77777777" w:rsidR="0021618C" w:rsidRPr="00DA140C" w:rsidRDefault="0021618C" w:rsidP="00DA140C">
      <w:pPr>
        <w:pStyle w:val="TableContents"/>
        <w:spacing w:after="120"/>
        <w:rPr>
          <w:b/>
          <w:bCs/>
          <w:i/>
          <w:iCs/>
          <w:sz w:val="22"/>
          <w:szCs w:val="22"/>
          <w:shd w:val="clear" w:color="auto" w:fill="FF6633"/>
        </w:rPr>
      </w:pPr>
      <w:r w:rsidRPr="00DA140C">
        <w:rPr>
          <w:b/>
          <w:bCs/>
          <w:i/>
          <w:iCs/>
          <w:sz w:val="22"/>
          <w:szCs w:val="22"/>
          <w:shd w:val="clear" w:color="auto" w:fill="FF6633"/>
        </w:rPr>
        <w:lastRenderedPageBreak/>
        <w:t>UNTERRICHTSVORHABEN 3:</w:t>
      </w:r>
    </w:p>
    <w:p w14:paraId="4A932E97" w14:textId="77777777" w:rsidR="000550AF" w:rsidRPr="000550AF" w:rsidRDefault="000550AF" w:rsidP="00BE70F2">
      <w:pPr>
        <w:pStyle w:val="TableContents"/>
        <w:spacing w:after="120"/>
        <w:rPr>
          <w:b/>
          <w:bCs/>
          <w:i/>
          <w:iCs/>
          <w:sz w:val="22"/>
          <w:szCs w:val="22"/>
        </w:rPr>
      </w:pPr>
      <w:r w:rsidRPr="000550AF">
        <w:rPr>
          <w:b/>
          <w:bCs/>
          <w:i/>
          <w:iCs/>
          <w:sz w:val="22"/>
          <w:szCs w:val="22"/>
        </w:rPr>
        <w:t>Lenken oder Loslassen? Staatliche Wirtschaftspolitik</w:t>
      </w:r>
    </w:p>
    <w:p w14:paraId="0B6F398A" w14:textId="77777777" w:rsidR="000550AF" w:rsidRPr="00BE70F2" w:rsidRDefault="000550AF" w:rsidP="000550AF">
      <w:pPr>
        <w:pStyle w:val="TableContents"/>
        <w:rPr>
          <w:b/>
          <w:bCs/>
          <w:sz w:val="22"/>
          <w:szCs w:val="22"/>
        </w:rPr>
      </w:pPr>
      <w:r w:rsidRPr="00BE70F2">
        <w:rPr>
          <w:b/>
          <w:bCs/>
          <w:sz w:val="22"/>
          <w:szCs w:val="22"/>
        </w:rPr>
        <w:t>Kompetenzen:</w:t>
      </w:r>
    </w:p>
    <w:p w14:paraId="44FF1F13" w14:textId="77777777" w:rsidR="000550AF" w:rsidRPr="009B6735" w:rsidRDefault="000550AF" w:rsidP="000550AF">
      <w:pPr>
        <w:pStyle w:val="TableContents"/>
        <w:rPr>
          <w:sz w:val="22"/>
          <w:szCs w:val="22"/>
        </w:rPr>
      </w:pPr>
      <w:r w:rsidRPr="009B6735">
        <w:rPr>
          <w:sz w:val="22"/>
          <w:szCs w:val="22"/>
        </w:rPr>
        <w:t>− analysieren komplexere gesellschaftliche Bedingungen (SK 1)</w:t>
      </w:r>
    </w:p>
    <w:p w14:paraId="0A5801BC" w14:textId="77777777" w:rsidR="000550AF" w:rsidRPr="009B6735" w:rsidRDefault="000550AF" w:rsidP="000550AF">
      <w:pPr>
        <w:pStyle w:val="TableContents"/>
        <w:rPr>
          <w:sz w:val="22"/>
          <w:szCs w:val="22"/>
        </w:rPr>
      </w:pPr>
      <w:r w:rsidRPr="009B6735">
        <w:rPr>
          <w:sz w:val="22"/>
          <w:szCs w:val="22"/>
        </w:rPr>
        <w:t>− erläutern komplexere politische, ökonomische und soziale Strukturen, Prozesse, Probleme und Konflikte unter den Bedingungen von Globalisierung, ökonomischen und</w:t>
      </w:r>
      <w:r>
        <w:rPr>
          <w:sz w:val="22"/>
          <w:szCs w:val="22"/>
        </w:rPr>
        <w:t xml:space="preserve"> </w:t>
      </w:r>
      <w:r w:rsidRPr="009B6735">
        <w:rPr>
          <w:sz w:val="22"/>
          <w:szCs w:val="22"/>
        </w:rPr>
        <w:t>ökologischen Krisen sowie von Krieg und Frieden (SK 2)</w:t>
      </w:r>
    </w:p>
    <w:p w14:paraId="6D473700" w14:textId="77777777" w:rsidR="000550AF" w:rsidRPr="009B6735" w:rsidRDefault="000550AF" w:rsidP="000550AF">
      <w:pPr>
        <w:pStyle w:val="TableContents"/>
        <w:rPr>
          <w:sz w:val="22"/>
          <w:szCs w:val="22"/>
        </w:rPr>
      </w:pPr>
      <w:r w:rsidRPr="009B6735">
        <w:rPr>
          <w:sz w:val="22"/>
          <w:szCs w:val="22"/>
        </w:rPr>
        <w:t>− erklären komplexere sozialwissenschaftliche Modelle und Theorien im Hinblick auf</w:t>
      </w:r>
      <w:r>
        <w:rPr>
          <w:sz w:val="22"/>
          <w:szCs w:val="22"/>
        </w:rPr>
        <w:t xml:space="preserve"> </w:t>
      </w:r>
      <w:r w:rsidRPr="009B6735">
        <w:rPr>
          <w:sz w:val="22"/>
          <w:szCs w:val="22"/>
        </w:rPr>
        <w:t>Grundannahmen, Elemente, Zusammenhänge und Erklärungsleistung (SK 3)</w:t>
      </w:r>
    </w:p>
    <w:p w14:paraId="6015F38F" w14:textId="77777777" w:rsidR="000550AF" w:rsidRPr="009B6735" w:rsidRDefault="000550AF" w:rsidP="000550AF">
      <w:pPr>
        <w:pStyle w:val="TableContents"/>
        <w:rPr>
          <w:sz w:val="22"/>
          <w:szCs w:val="22"/>
        </w:rPr>
      </w:pPr>
      <w:r w:rsidRPr="009B6735">
        <w:rPr>
          <w:sz w:val="22"/>
          <w:szCs w:val="22"/>
        </w:rPr>
        <w:t>− stellen Anspruch und Wirklichkeit von Partizipation in nationalen und supranationalen</w:t>
      </w:r>
      <w:r>
        <w:rPr>
          <w:sz w:val="22"/>
          <w:szCs w:val="22"/>
        </w:rPr>
        <w:t xml:space="preserve"> </w:t>
      </w:r>
      <w:r w:rsidRPr="009B6735">
        <w:rPr>
          <w:sz w:val="22"/>
          <w:szCs w:val="22"/>
        </w:rPr>
        <w:t>Prozessen dar (SK 4)</w:t>
      </w:r>
    </w:p>
    <w:p w14:paraId="452D98D4" w14:textId="77777777" w:rsidR="000550AF" w:rsidRPr="009B6735" w:rsidRDefault="000550AF" w:rsidP="000550AF">
      <w:pPr>
        <w:pStyle w:val="TableContents"/>
        <w:rPr>
          <w:sz w:val="22"/>
          <w:szCs w:val="22"/>
        </w:rPr>
      </w:pPr>
      <w:r w:rsidRPr="009B6735">
        <w:rPr>
          <w:sz w:val="22"/>
          <w:szCs w:val="22"/>
        </w:rPr>
        <w:t>− erschließen fragegeleitet in selbstständiger Recherche aus sozialwissenschaftlich relevanten Textsorten zentrale Aussagen und Positionen sowie Intentionen und mögliche</w:t>
      </w:r>
      <w:r>
        <w:rPr>
          <w:sz w:val="22"/>
          <w:szCs w:val="22"/>
        </w:rPr>
        <w:t xml:space="preserve"> </w:t>
      </w:r>
      <w:r w:rsidRPr="009B6735">
        <w:rPr>
          <w:sz w:val="22"/>
          <w:szCs w:val="22"/>
        </w:rPr>
        <w:t>Adressaten der jeweiligen Texte und ermitteln Standpunkte/Interessen der Autoren</w:t>
      </w:r>
      <w:r>
        <w:rPr>
          <w:sz w:val="22"/>
          <w:szCs w:val="22"/>
        </w:rPr>
        <w:t xml:space="preserve"> </w:t>
      </w:r>
      <w:r w:rsidRPr="009B6735">
        <w:rPr>
          <w:sz w:val="22"/>
          <w:szCs w:val="22"/>
        </w:rPr>
        <w:t>(MK 1)</w:t>
      </w:r>
    </w:p>
    <w:p w14:paraId="014CDBBB" w14:textId="77777777" w:rsidR="000550AF" w:rsidRPr="009B6735" w:rsidRDefault="000550AF" w:rsidP="000550AF">
      <w:pPr>
        <w:pStyle w:val="TableContents"/>
        <w:rPr>
          <w:sz w:val="22"/>
          <w:szCs w:val="22"/>
        </w:rPr>
      </w:pPr>
      <w:r w:rsidRPr="009B6735">
        <w:rPr>
          <w:sz w:val="22"/>
          <w:szCs w:val="22"/>
        </w:rPr>
        <w:t>− präsentieren konkrete Lösungsmodelle, Alternativen oder Verbesserungsvorschläge zu</w:t>
      </w:r>
      <w:r>
        <w:rPr>
          <w:sz w:val="22"/>
          <w:szCs w:val="22"/>
        </w:rPr>
        <w:t xml:space="preserve"> </w:t>
      </w:r>
      <w:r w:rsidRPr="009B6735">
        <w:rPr>
          <w:sz w:val="22"/>
          <w:szCs w:val="22"/>
        </w:rPr>
        <w:t>einer konkreten sozialwissenschaftlichen Problemstellung (MK 7)</w:t>
      </w:r>
    </w:p>
    <w:p w14:paraId="7C9638D2" w14:textId="77777777" w:rsidR="000550AF" w:rsidRPr="009B6735" w:rsidRDefault="000550AF" w:rsidP="000550AF">
      <w:pPr>
        <w:pStyle w:val="TableContents"/>
        <w:rPr>
          <w:sz w:val="22"/>
          <w:szCs w:val="22"/>
        </w:rPr>
      </w:pPr>
      <w:r w:rsidRPr="009B6735">
        <w:rPr>
          <w:sz w:val="22"/>
          <w:szCs w:val="22"/>
        </w:rPr>
        <w:t>− analysieren sozialwissenschaftlich relevante Situationen und Texte im Hinblick auf die</w:t>
      </w:r>
      <w:r>
        <w:rPr>
          <w:sz w:val="22"/>
          <w:szCs w:val="22"/>
        </w:rPr>
        <w:t xml:space="preserve"> </w:t>
      </w:r>
      <w:r w:rsidRPr="009B6735">
        <w:rPr>
          <w:sz w:val="22"/>
          <w:szCs w:val="22"/>
        </w:rPr>
        <w:t>in ihnen wirksam werdenden Perspektiven und Interessenlagen sowie ihre Vernachlässigung alternativer Interessen und Perspektiven (MK 13)</w:t>
      </w:r>
    </w:p>
    <w:p w14:paraId="2A0ED0B8" w14:textId="77777777" w:rsidR="000550AF" w:rsidRPr="009B6735" w:rsidRDefault="000550AF" w:rsidP="000550AF">
      <w:pPr>
        <w:pStyle w:val="TableContents"/>
        <w:rPr>
          <w:sz w:val="22"/>
          <w:szCs w:val="22"/>
        </w:rPr>
      </w:pPr>
      <w:r w:rsidRPr="009B6735">
        <w:rPr>
          <w:sz w:val="22"/>
          <w:szCs w:val="22"/>
        </w:rPr>
        <w:t>− analysieren sozialwissenschaftlich relevante Situationen und Texte unter den Aspekten</w:t>
      </w:r>
      <w:r>
        <w:rPr>
          <w:sz w:val="22"/>
          <w:szCs w:val="22"/>
        </w:rPr>
        <w:t xml:space="preserve"> </w:t>
      </w:r>
      <w:r w:rsidRPr="009B6735">
        <w:rPr>
          <w:sz w:val="22"/>
          <w:szCs w:val="22"/>
        </w:rPr>
        <w:t>der Ansprüche einzelner Positionen und Interessen auf die Repräsentation des Allgemeinwohls, auf Allgemeingültigkeit sowie Wissenschaftlichkeit (MK 15)</w:t>
      </w:r>
    </w:p>
    <w:p w14:paraId="1569EE99" w14:textId="77777777" w:rsidR="000550AF" w:rsidRPr="009B6735" w:rsidRDefault="000550AF" w:rsidP="000550AF">
      <w:pPr>
        <w:pStyle w:val="TableContents"/>
        <w:rPr>
          <w:sz w:val="22"/>
          <w:szCs w:val="22"/>
        </w:rPr>
      </w:pPr>
      <w:r w:rsidRPr="009B6735">
        <w:rPr>
          <w:sz w:val="22"/>
          <w:szCs w:val="22"/>
        </w:rPr>
        <w:t xml:space="preserve">− entwerfen für diskursive, simulative und reale </w:t>
      </w:r>
      <w:proofErr w:type="spellStart"/>
      <w:r w:rsidRPr="009B6735">
        <w:rPr>
          <w:sz w:val="22"/>
          <w:szCs w:val="22"/>
        </w:rPr>
        <w:t>sozialwiss</w:t>
      </w:r>
      <w:proofErr w:type="spellEnd"/>
      <w:r>
        <w:rPr>
          <w:sz w:val="22"/>
          <w:szCs w:val="22"/>
        </w:rPr>
        <w:t>.</w:t>
      </w:r>
      <w:r w:rsidRPr="009B6735">
        <w:rPr>
          <w:sz w:val="22"/>
          <w:szCs w:val="22"/>
        </w:rPr>
        <w:t xml:space="preserve"> Handlungs</w:t>
      </w:r>
      <w:r>
        <w:rPr>
          <w:sz w:val="22"/>
          <w:szCs w:val="22"/>
        </w:rPr>
        <w:t>-</w:t>
      </w:r>
      <w:r w:rsidRPr="009B6735">
        <w:rPr>
          <w:sz w:val="22"/>
          <w:szCs w:val="22"/>
        </w:rPr>
        <w:t>szenarien zunehmend komplexe Handlungspläne und übernehmen fach-, situationsbezogen</w:t>
      </w:r>
      <w:r>
        <w:rPr>
          <w:sz w:val="22"/>
          <w:szCs w:val="22"/>
        </w:rPr>
        <w:t xml:space="preserve"> </w:t>
      </w:r>
      <w:r w:rsidRPr="009B6735">
        <w:rPr>
          <w:sz w:val="22"/>
          <w:szCs w:val="22"/>
        </w:rPr>
        <w:t>und adressatengerecht die zugehörigen Rollen (HK 2</w:t>
      </w:r>
      <w:r>
        <w:rPr>
          <w:sz w:val="22"/>
          <w:szCs w:val="22"/>
        </w:rPr>
        <w:t>)</w:t>
      </w:r>
    </w:p>
    <w:p w14:paraId="1BF32F90" w14:textId="77777777" w:rsidR="000550AF" w:rsidRPr="009B6735" w:rsidRDefault="000550AF" w:rsidP="000550AF">
      <w:pPr>
        <w:pStyle w:val="TableContents"/>
        <w:rPr>
          <w:b/>
          <w:bCs/>
          <w:sz w:val="22"/>
          <w:szCs w:val="22"/>
        </w:rPr>
      </w:pPr>
      <w:r w:rsidRPr="009B6735">
        <w:rPr>
          <w:b/>
          <w:bCs/>
          <w:sz w:val="22"/>
          <w:szCs w:val="22"/>
        </w:rPr>
        <w:t>Inhaltsfelder:</w:t>
      </w:r>
    </w:p>
    <w:p w14:paraId="5B7461D5" w14:textId="77777777" w:rsidR="000550AF" w:rsidRPr="009B6735" w:rsidRDefault="000550AF" w:rsidP="000550AF">
      <w:pPr>
        <w:pStyle w:val="TableContents"/>
        <w:spacing w:before="120"/>
        <w:rPr>
          <w:sz w:val="22"/>
          <w:szCs w:val="22"/>
        </w:rPr>
      </w:pPr>
      <w:r w:rsidRPr="009B6735">
        <w:rPr>
          <w:sz w:val="22"/>
          <w:szCs w:val="22"/>
        </w:rPr>
        <w:t>IF 4 (Wirtschaftspolitik), IF 2 (Politische Strukturen, Prozesse und Partizipationsmöglichkeiten)</w:t>
      </w:r>
    </w:p>
    <w:p w14:paraId="1AD9FCE7" w14:textId="77777777" w:rsidR="000550AF" w:rsidRPr="009B6735" w:rsidRDefault="000550AF" w:rsidP="000550AF">
      <w:pPr>
        <w:pStyle w:val="TableContents"/>
        <w:spacing w:before="120"/>
        <w:rPr>
          <w:b/>
          <w:bCs/>
          <w:sz w:val="22"/>
          <w:szCs w:val="22"/>
        </w:rPr>
      </w:pPr>
      <w:r w:rsidRPr="009B6735">
        <w:rPr>
          <w:b/>
          <w:bCs/>
          <w:sz w:val="22"/>
          <w:szCs w:val="22"/>
        </w:rPr>
        <w:t>Inhaltliche Schwerpunkte:</w:t>
      </w:r>
    </w:p>
    <w:p w14:paraId="37C7D933" w14:textId="77777777" w:rsidR="000550AF" w:rsidRPr="009B6735" w:rsidRDefault="000550AF" w:rsidP="000550AF">
      <w:pPr>
        <w:pStyle w:val="TableContents"/>
        <w:rPr>
          <w:sz w:val="22"/>
          <w:szCs w:val="22"/>
        </w:rPr>
      </w:pPr>
      <w:r w:rsidRPr="009B6735">
        <w:rPr>
          <w:sz w:val="22"/>
          <w:szCs w:val="22"/>
        </w:rPr>
        <w:t>− Legitimation staatlichen Handelns im Bereich der Wirtschaftspolitik</w:t>
      </w:r>
    </w:p>
    <w:p w14:paraId="3828C84C" w14:textId="0BF7DD48" w:rsidR="000550AF" w:rsidRPr="009B6735" w:rsidRDefault="000550AF" w:rsidP="000550AF">
      <w:pPr>
        <w:pStyle w:val="TableContents"/>
        <w:rPr>
          <w:sz w:val="22"/>
          <w:szCs w:val="22"/>
        </w:rPr>
      </w:pPr>
      <w:r w:rsidRPr="009B6735">
        <w:rPr>
          <w:sz w:val="22"/>
          <w:szCs w:val="22"/>
        </w:rPr>
        <w:t xml:space="preserve">− Wirtschaftspolitische Konzeptionen− Bereiche und Instrumente der </w:t>
      </w:r>
      <w:r w:rsidRPr="009B6735">
        <w:rPr>
          <w:sz w:val="22"/>
          <w:szCs w:val="22"/>
        </w:rPr>
        <w:t>Wirtschaftspolitik</w:t>
      </w:r>
    </w:p>
    <w:p w14:paraId="0F98EB39" w14:textId="77777777" w:rsidR="000550AF" w:rsidRPr="009B6735" w:rsidRDefault="000550AF" w:rsidP="000550AF">
      <w:pPr>
        <w:pStyle w:val="TableContents"/>
        <w:rPr>
          <w:sz w:val="22"/>
          <w:szCs w:val="22"/>
        </w:rPr>
      </w:pPr>
      <w:r w:rsidRPr="009B6735">
        <w:rPr>
          <w:sz w:val="22"/>
          <w:szCs w:val="22"/>
        </w:rPr>
        <w:t>− Partizipationsmöglichkeiten in der Demokratie</w:t>
      </w:r>
    </w:p>
    <w:p w14:paraId="7884947D" w14:textId="77777777" w:rsidR="000550AF" w:rsidRDefault="000550AF" w:rsidP="000550AF">
      <w:pPr>
        <w:pStyle w:val="TableContents"/>
        <w:rPr>
          <w:sz w:val="22"/>
          <w:szCs w:val="22"/>
        </w:rPr>
      </w:pPr>
      <w:r w:rsidRPr="009B6735">
        <w:rPr>
          <w:sz w:val="22"/>
          <w:szCs w:val="22"/>
        </w:rPr>
        <w:t>− Verfassungsgrundlagen des politischen Systems</w:t>
      </w:r>
    </w:p>
    <w:p w14:paraId="26EC6B1C" w14:textId="77777777" w:rsidR="000550AF" w:rsidRDefault="000550AF" w:rsidP="0021618C">
      <w:pPr>
        <w:pStyle w:val="TableContents"/>
        <w:rPr>
          <w:sz w:val="22"/>
          <w:szCs w:val="22"/>
        </w:rPr>
      </w:pPr>
    </w:p>
    <w:p w14:paraId="78098A32" w14:textId="77777777" w:rsidR="00C51083" w:rsidRDefault="00C51083" w:rsidP="0021618C">
      <w:pPr>
        <w:pStyle w:val="TableContents"/>
        <w:rPr>
          <w:b/>
          <w:bCs/>
          <w:sz w:val="22"/>
          <w:szCs w:val="22"/>
        </w:rPr>
      </w:pPr>
    </w:p>
    <w:p w14:paraId="74075E51" w14:textId="05BA7966" w:rsidR="00DA140C" w:rsidRPr="00DA140C" w:rsidRDefault="00DA140C" w:rsidP="0021618C">
      <w:pPr>
        <w:pStyle w:val="TableContents"/>
        <w:rPr>
          <w:b/>
          <w:bCs/>
          <w:sz w:val="32"/>
          <w:szCs w:val="32"/>
        </w:rPr>
      </w:pPr>
      <w:bookmarkStart w:id="1" w:name="_Hlk215059825"/>
      <w:r w:rsidRPr="00DA140C">
        <w:rPr>
          <w:b/>
          <w:bCs/>
          <w:sz w:val="32"/>
          <w:szCs w:val="32"/>
          <w:highlight w:val="green"/>
        </w:rPr>
        <w:t>Q</w:t>
      </w:r>
      <w:r w:rsidR="000550AF">
        <w:rPr>
          <w:b/>
          <w:bCs/>
          <w:sz w:val="32"/>
          <w:szCs w:val="32"/>
          <w:highlight w:val="green"/>
        </w:rPr>
        <w:t>1.</w:t>
      </w:r>
      <w:r w:rsidRPr="00DA140C">
        <w:rPr>
          <w:b/>
          <w:bCs/>
          <w:sz w:val="32"/>
          <w:szCs w:val="32"/>
          <w:highlight w:val="green"/>
        </w:rPr>
        <w:t>2</w:t>
      </w:r>
    </w:p>
    <w:bookmarkEnd w:id="1"/>
    <w:p w14:paraId="68CE537B" w14:textId="0AA0408B" w:rsidR="0021618C" w:rsidRPr="00DA140C" w:rsidRDefault="0021618C" w:rsidP="00BE70F2">
      <w:pPr>
        <w:pStyle w:val="TableContents"/>
        <w:spacing w:before="120" w:after="120"/>
        <w:rPr>
          <w:i/>
          <w:iCs/>
          <w:sz w:val="22"/>
          <w:szCs w:val="22"/>
        </w:rPr>
      </w:pPr>
      <w:r w:rsidRPr="00DA140C">
        <w:rPr>
          <w:b/>
          <w:bCs/>
          <w:i/>
          <w:iCs/>
          <w:sz w:val="22"/>
          <w:szCs w:val="22"/>
          <w:shd w:val="clear" w:color="auto" w:fill="FF6633"/>
        </w:rPr>
        <w:t xml:space="preserve">UNTERRICHTSVORHABEN </w:t>
      </w:r>
      <w:r w:rsidR="000550AF">
        <w:rPr>
          <w:b/>
          <w:bCs/>
          <w:i/>
          <w:iCs/>
          <w:sz w:val="22"/>
          <w:szCs w:val="22"/>
          <w:shd w:val="clear" w:color="auto" w:fill="FF6633"/>
        </w:rPr>
        <w:t>4</w:t>
      </w:r>
      <w:r w:rsidRPr="00DA140C">
        <w:rPr>
          <w:b/>
          <w:bCs/>
          <w:i/>
          <w:iCs/>
          <w:sz w:val="22"/>
          <w:szCs w:val="22"/>
          <w:shd w:val="clear" w:color="auto" w:fill="FF6633"/>
        </w:rPr>
        <w:t>:</w:t>
      </w:r>
    </w:p>
    <w:p w14:paraId="78C8C4C3" w14:textId="77777777" w:rsidR="00BE70F2" w:rsidRPr="00BE70F2" w:rsidRDefault="00BE70F2" w:rsidP="00BE70F2">
      <w:pPr>
        <w:pStyle w:val="TableContents"/>
        <w:spacing w:after="120"/>
        <w:rPr>
          <w:b/>
          <w:bCs/>
          <w:i/>
          <w:iCs/>
          <w:sz w:val="22"/>
          <w:szCs w:val="22"/>
        </w:rPr>
      </w:pPr>
      <w:r w:rsidRPr="00BE70F2">
        <w:rPr>
          <w:b/>
          <w:bCs/>
          <w:i/>
          <w:iCs/>
          <w:sz w:val="22"/>
          <w:szCs w:val="22"/>
        </w:rPr>
        <w:t>Thema: Dimensionen, Trends, Theorien und Auswirkungen sozialer Ungleichheit</w:t>
      </w:r>
    </w:p>
    <w:p w14:paraId="4931560A" w14:textId="77777777" w:rsidR="00BE70F2" w:rsidRPr="00BE70F2" w:rsidRDefault="00BE70F2" w:rsidP="00BE70F2">
      <w:pPr>
        <w:pStyle w:val="TableContents"/>
        <w:rPr>
          <w:sz w:val="22"/>
          <w:szCs w:val="22"/>
        </w:rPr>
      </w:pPr>
      <w:r w:rsidRPr="00BE70F2">
        <w:rPr>
          <w:b/>
          <w:bCs/>
          <w:sz w:val="22"/>
          <w:szCs w:val="22"/>
        </w:rPr>
        <w:t>Kompetenzen</w:t>
      </w:r>
      <w:r w:rsidRPr="00BE70F2">
        <w:rPr>
          <w:sz w:val="22"/>
          <w:szCs w:val="22"/>
        </w:rPr>
        <w:t>:</w:t>
      </w:r>
    </w:p>
    <w:p w14:paraId="1EE84D14" w14:textId="446EB813" w:rsidR="00BE70F2" w:rsidRPr="00BE70F2" w:rsidRDefault="00BE70F2" w:rsidP="00BE70F2">
      <w:pPr>
        <w:pStyle w:val="TableContents"/>
        <w:rPr>
          <w:sz w:val="22"/>
          <w:szCs w:val="22"/>
        </w:rPr>
      </w:pPr>
      <w:r w:rsidRPr="00BE70F2">
        <w:rPr>
          <w:sz w:val="22"/>
          <w:szCs w:val="22"/>
        </w:rPr>
        <w:t>− analysieren komplexere Erscheinungsformen, Ursachen und Auswirkungen verschiedener</w:t>
      </w:r>
      <w:r>
        <w:rPr>
          <w:sz w:val="22"/>
          <w:szCs w:val="22"/>
        </w:rPr>
        <w:t xml:space="preserve"> </w:t>
      </w:r>
      <w:r w:rsidRPr="00BE70F2">
        <w:rPr>
          <w:sz w:val="22"/>
          <w:szCs w:val="22"/>
        </w:rPr>
        <w:t>Formen von Ungleichheit (SK 6)</w:t>
      </w:r>
    </w:p>
    <w:p w14:paraId="008B7B67" w14:textId="0676D389" w:rsidR="00BE70F2" w:rsidRPr="00BE70F2" w:rsidRDefault="00BE70F2" w:rsidP="00BE70F2">
      <w:pPr>
        <w:pStyle w:val="TableContents"/>
        <w:rPr>
          <w:sz w:val="22"/>
          <w:szCs w:val="22"/>
        </w:rPr>
      </w:pPr>
      <w:r w:rsidRPr="00BE70F2">
        <w:rPr>
          <w:sz w:val="22"/>
          <w:szCs w:val="22"/>
        </w:rPr>
        <w:t xml:space="preserve">− ermitteln in Argumentationen Positionen bzw. Thesen und ordnen diesen </w:t>
      </w:r>
      <w:proofErr w:type="spellStart"/>
      <w:r w:rsidRPr="00BE70F2">
        <w:rPr>
          <w:sz w:val="22"/>
          <w:szCs w:val="22"/>
        </w:rPr>
        <w:t>aspektgeleitet</w:t>
      </w:r>
      <w:proofErr w:type="spellEnd"/>
      <w:r>
        <w:rPr>
          <w:sz w:val="22"/>
          <w:szCs w:val="22"/>
        </w:rPr>
        <w:t xml:space="preserve"> </w:t>
      </w:r>
      <w:r w:rsidRPr="00BE70F2">
        <w:rPr>
          <w:sz w:val="22"/>
          <w:szCs w:val="22"/>
        </w:rPr>
        <w:t>Argumente und Belege zu (UK 1)</w:t>
      </w:r>
    </w:p>
    <w:p w14:paraId="6058306A" w14:textId="64D3CF8A" w:rsidR="00BE70F2" w:rsidRPr="00BE70F2" w:rsidRDefault="00BE70F2" w:rsidP="00BE70F2">
      <w:pPr>
        <w:pStyle w:val="TableContents"/>
        <w:rPr>
          <w:sz w:val="22"/>
          <w:szCs w:val="22"/>
        </w:rPr>
      </w:pPr>
      <w:r w:rsidRPr="00BE70F2">
        <w:rPr>
          <w:sz w:val="22"/>
          <w:szCs w:val="22"/>
        </w:rPr>
        <w:t>− werten fragegeleitet Daten und deren Aufbereitung im Hinblick auf Datenquellen, Aussage-</w:t>
      </w:r>
      <w:r>
        <w:rPr>
          <w:sz w:val="22"/>
          <w:szCs w:val="22"/>
        </w:rPr>
        <w:t xml:space="preserve"> </w:t>
      </w:r>
      <w:r w:rsidRPr="00BE70F2">
        <w:rPr>
          <w:sz w:val="22"/>
          <w:szCs w:val="22"/>
        </w:rPr>
        <w:t>und Geltungsbereiche, Darstellungsarten, Trends, Korrelationen und Gesetzmäßigkeiten</w:t>
      </w:r>
      <w:r>
        <w:rPr>
          <w:sz w:val="22"/>
          <w:szCs w:val="22"/>
        </w:rPr>
        <w:t xml:space="preserve"> </w:t>
      </w:r>
      <w:r w:rsidRPr="00BE70F2">
        <w:rPr>
          <w:sz w:val="22"/>
          <w:szCs w:val="22"/>
        </w:rPr>
        <w:t>aus und überprüfen diese bezüglich ihrer Gültigkeit für die Ausgangsfrage (MK 3)</w:t>
      </w:r>
    </w:p>
    <w:p w14:paraId="1853081A" w14:textId="34D3523F" w:rsidR="00BE70F2" w:rsidRPr="00BE70F2" w:rsidRDefault="00BE70F2" w:rsidP="00BE70F2">
      <w:pPr>
        <w:pStyle w:val="TableContents"/>
        <w:rPr>
          <w:sz w:val="22"/>
          <w:szCs w:val="22"/>
        </w:rPr>
      </w:pPr>
      <w:r w:rsidRPr="00BE70F2">
        <w:rPr>
          <w:sz w:val="22"/>
          <w:szCs w:val="22"/>
        </w:rPr>
        <w:t>− stellen themengeleitet komplexere sozialwissenschaftliche Fallbeispiele und Probleme in</w:t>
      </w:r>
      <w:r>
        <w:rPr>
          <w:sz w:val="22"/>
          <w:szCs w:val="22"/>
        </w:rPr>
        <w:t xml:space="preserve"> </w:t>
      </w:r>
      <w:r w:rsidRPr="00BE70F2">
        <w:rPr>
          <w:sz w:val="22"/>
          <w:szCs w:val="22"/>
        </w:rPr>
        <w:t>ihrer empirischen Dimension und unter Verwendung passender soziologischer, politologischer und wirtschaftswissenschaftlicher Fachbegriffe, Modelle und Theorien dar (MK 6)</w:t>
      </w:r>
    </w:p>
    <w:p w14:paraId="47113630" w14:textId="68D341DB" w:rsidR="00BE70F2" w:rsidRPr="00BE70F2" w:rsidRDefault="00BE70F2" w:rsidP="00BE70F2">
      <w:pPr>
        <w:pStyle w:val="TableContents"/>
        <w:rPr>
          <w:sz w:val="22"/>
          <w:szCs w:val="22"/>
        </w:rPr>
      </w:pPr>
      <w:r w:rsidRPr="00BE70F2">
        <w:rPr>
          <w:sz w:val="22"/>
          <w:szCs w:val="22"/>
        </w:rPr>
        <w:t>− identifizieren und überprüfen sozialwissenschaftliche Indikatoren im Hinblick auf ihre Validität (MK 16)</w:t>
      </w:r>
    </w:p>
    <w:p w14:paraId="7A58AAD9" w14:textId="77777777" w:rsidR="00BE70F2" w:rsidRPr="00BE70F2" w:rsidRDefault="00BE70F2" w:rsidP="00BE70F2">
      <w:pPr>
        <w:pStyle w:val="TableContents"/>
        <w:rPr>
          <w:sz w:val="22"/>
          <w:szCs w:val="22"/>
        </w:rPr>
      </w:pPr>
      <w:r w:rsidRPr="00BE70F2">
        <w:rPr>
          <w:sz w:val="22"/>
          <w:szCs w:val="22"/>
        </w:rPr>
        <w:t>− beteiligen sich ggf. simulativ an (schul-)öffentlichen Diskursen (HK 5)</w:t>
      </w:r>
    </w:p>
    <w:p w14:paraId="369F37C0" w14:textId="77777777" w:rsidR="00BE70F2" w:rsidRPr="00BE70F2" w:rsidRDefault="00BE70F2" w:rsidP="00BE70F2">
      <w:pPr>
        <w:pStyle w:val="TableContents"/>
        <w:spacing w:before="120" w:after="120"/>
        <w:rPr>
          <w:b/>
          <w:bCs/>
          <w:sz w:val="22"/>
          <w:szCs w:val="22"/>
        </w:rPr>
      </w:pPr>
      <w:r w:rsidRPr="00BE70F2">
        <w:rPr>
          <w:b/>
          <w:bCs/>
          <w:sz w:val="22"/>
          <w:szCs w:val="22"/>
        </w:rPr>
        <w:t>Inhaltsfelder:</w:t>
      </w:r>
    </w:p>
    <w:p w14:paraId="152A9067" w14:textId="77777777" w:rsidR="00BE70F2" w:rsidRPr="00BE70F2" w:rsidRDefault="00BE70F2" w:rsidP="00BE70F2">
      <w:pPr>
        <w:pStyle w:val="TableContents"/>
        <w:rPr>
          <w:sz w:val="22"/>
          <w:szCs w:val="22"/>
        </w:rPr>
      </w:pPr>
      <w:r w:rsidRPr="00BE70F2">
        <w:rPr>
          <w:sz w:val="22"/>
          <w:szCs w:val="22"/>
        </w:rPr>
        <w:t>IF 6 (Strukturen sozialer Ungleichheit, sozialer Wandel und</w:t>
      </w:r>
    </w:p>
    <w:p w14:paraId="1CF2761E" w14:textId="77777777" w:rsidR="00BE70F2" w:rsidRPr="00BE70F2" w:rsidRDefault="00BE70F2" w:rsidP="00BE70F2">
      <w:pPr>
        <w:pStyle w:val="TableContents"/>
        <w:rPr>
          <w:sz w:val="22"/>
          <w:szCs w:val="22"/>
        </w:rPr>
      </w:pPr>
      <w:r w:rsidRPr="00BE70F2">
        <w:rPr>
          <w:sz w:val="22"/>
          <w:szCs w:val="22"/>
        </w:rPr>
        <w:t>soziale Sicherung), IF 1 (Marktwirtschaftliche Ordnung)</w:t>
      </w:r>
    </w:p>
    <w:p w14:paraId="1CAA274E" w14:textId="77777777" w:rsidR="00BE70F2" w:rsidRPr="00BE70F2" w:rsidRDefault="00BE70F2" w:rsidP="00BE70F2">
      <w:pPr>
        <w:pStyle w:val="TableContents"/>
        <w:spacing w:before="120" w:after="120"/>
        <w:rPr>
          <w:b/>
          <w:bCs/>
          <w:sz w:val="22"/>
          <w:szCs w:val="22"/>
        </w:rPr>
      </w:pPr>
      <w:r w:rsidRPr="00BE70F2">
        <w:rPr>
          <w:b/>
          <w:bCs/>
          <w:sz w:val="22"/>
          <w:szCs w:val="22"/>
        </w:rPr>
        <w:t>Inhaltliche Schwerpunkte:</w:t>
      </w:r>
    </w:p>
    <w:p w14:paraId="46B29CF9" w14:textId="77777777" w:rsidR="00BE70F2" w:rsidRPr="00BE70F2" w:rsidRDefault="00BE70F2" w:rsidP="00BE70F2">
      <w:pPr>
        <w:pStyle w:val="TableContents"/>
        <w:rPr>
          <w:sz w:val="22"/>
          <w:szCs w:val="22"/>
        </w:rPr>
      </w:pPr>
      <w:r w:rsidRPr="00BE70F2">
        <w:rPr>
          <w:sz w:val="22"/>
          <w:szCs w:val="22"/>
        </w:rPr>
        <w:t>− Erscheinungsformen und Auswirkungen sozialer Ungleichheit</w:t>
      </w:r>
    </w:p>
    <w:p w14:paraId="4D3CDACB" w14:textId="77777777" w:rsidR="00BE70F2" w:rsidRPr="00BE70F2" w:rsidRDefault="00BE70F2" w:rsidP="00BE70F2">
      <w:pPr>
        <w:pStyle w:val="TableContents"/>
        <w:rPr>
          <w:sz w:val="22"/>
          <w:szCs w:val="22"/>
        </w:rPr>
      </w:pPr>
      <w:r w:rsidRPr="00BE70F2">
        <w:rPr>
          <w:sz w:val="22"/>
          <w:szCs w:val="22"/>
        </w:rPr>
        <w:t>− Modelle und Theorien gesellschaftlicher Ungleichheit</w:t>
      </w:r>
    </w:p>
    <w:p w14:paraId="533F69E4" w14:textId="32A26B86" w:rsidR="00BE70F2" w:rsidRPr="00DA140C" w:rsidRDefault="00BE70F2" w:rsidP="00BE70F2">
      <w:pPr>
        <w:pStyle w:val="TableContents"/>
        <w:rPr>
          <w:i/>
          <w:iCs/>
          <w:sz w:val="22"/>
          <w:szCs w:val="22"/>
        </w:rPr>
      </w:pPr>
      <w:r w:rsidRPr="00BE70F2">
        <w:rPr>
          <w:sz w:val="22"/>
          <w:szCs w:val="22"/>
        </w:rPr>
        <w:t>− Marktsysteme und ihre Leistungsfähigkeit</w:t>
      </w:r>
    </w:p>
    <w:p w14:paraId="1F6AF528" w14:textId="77777777" w:rsidR="0021618C" w:rsidRDefault="0021618C">
      <w:pPr>
        <w:pStyle w:val="TableContents"/>
        <w:rPr>
          <w:b/>
          <w:bCs/>
          <w:sz w:val="22"/>
          <w:szCs w:val="22"/>
          <w:shd w:val="clear" w:color="auto" w:fill="FF6633"/>
        </w:rPr>
      </w:pPr>
    </w:p>
    <w:p w14:paraId="3DA26B09" w14:textId="77777777" w:rsidR="00BA05D3" w:rsidRPr="00DA140C" w:rsidRDefault="00BA05D3">
      <w:pPr>
        <w:pStyle w:val="TableContents"/>
        <w:rPr>
          <w:b/>
          <w:bCs/>
          <w:sz w:val="22"/>
          <w:szCs w:val="22"/>
          <w:shd w:val="clear" w:color="auto" w:fill="FF6633"/>
        </w:rPr>
      </w:pPr>
    </w:p>
    <w:bookmarkEnd w:id="0"/>
    <w:p w14:paraId="48944DBB" w14:textId="057B1176" w:rsidR="00DA140C" w:rsidRPr="00DA140C" w:rsidRDefault="0021618C" w:rsidP="0021618C">
      <w:pPr>
        <w:pStyle w:val="TableContents"/>
        <w:rPr>
          <w:b/>
          <w:bCs/>
          <w:sz w:val="22"/>
          <w:szCs w:val="22"/>
          <w:shd w:val="clear" w:color="auto" w:fill="FF6633"/>
        </w:rPr>
      </w:pPr>
      <w:r w:rsidRPr="00DA140C">
        <w:rPr>
          <w:b/>
          <w:bCs/>
          <w:i/>
          <w:iCs/>
          <w:sz w:val="22"/>
          <w:szCs w:val="22"/>
          <w:shd w:val="clear" w:color="auto" w:fill="FF6633"/>
        </w:rPr>
        <w:lastRenderedPageBreak/>
        <w:t xml:space="preserve">UNTERRICHTSVORHABEN </w:t>
      </w:r>
      <w:r w:rsidR="00BE70F2">
        <w:rPr>
          <w:b/>
          <w:bCs/>
          <w:i/>
          <w:iCs/>
          <w:sz w:val="22"/>
          <w:szCs w:val="22"/>
          <w:shd w:val="clear" w:color="auto" w:fill="FF6633"/>
        </w:rPr>
        <w:t>5</w:t>
      </w:r>
      <w:r w:rsidRPr="00DA140C">
        <w:rPr>
          <w:b/>
          <w:bCs/>
          <w:i/>
          <w:iCs/>
          <w:sz w:val="22"/>
          <w:szCs w:val="22"/>
          <w:shd w:val="clear" w:color="auto" w:fill="FF6633"/>
        </w:rPr>
        <w:t>:</w:t>
      </w:r>
      <w:r w:rsidRPr="00DA140C">
        <w:rPr>
          <w:b/>
          <w:bCs/>
          <w:sz w:val="22"/>
          <w:szCs w:val="22"/>
          <w:shd w:val="clear" w:color="auto" w:fill="FF6633"/>
        </w:rPr>
        <w:t xml:space="preserve"> </w:t>
      </w:r>
    </w:p>
    <w:p w14:paraId="7C6D5563" w14:textId="370A338C" w:rsidR="00BE70F2" w:rsidRPr="00BE70F2" w:rsidRDefault="00BE70F2" w:rsidP="00BE70F2">
      <w:pPr>
        <w:pStyle w:val="TableContents"/>
        <w:spacing w:before="120"/>
        <w:rPr>
          <w:b/>
          <w:bCs/>
          <w:sz w:val="22"/>
          <w:szCs w:val="22"/>
        </w:rPr>
      </w:pPr>
      <w:r w:rsidRPr="00BE70F2">
        <w:rPr>
          <w:b/>
          <w:bCs/>
          <w:sz w:val="22"/>
          <w:szCs w:val="22"/>
        </w:rPr>
        <w:t>Thema: Konsumenten und Wähler durchschauen und steuern</w:t>
      </w:r>
      <w:r w:rsidR="00894BD4">
        <w:rPr>
          <w:b/>
          <w:bCs/>
          <w:sz w:val="22"/>
          <w:szCs w:val="22"/>
        </w:rPr>
        <w:t xml:space="preserve"> - </w:t>
      </w:r>
      <w:r w:rsidRPr="00BE70F2">
        <w:rPr>
          <w:b/>
          <w:bCs/>
          <w:sz w:val="22"/>
          <w:szCs w:val="22"/>
        </w:rPr>
        <w:t>Milieuorientierte Modelle als Ansätze strategischer Marketingentscheidungen</w:t>
      </w:r>
    </w:p>
    <w:p w14:paraId="0971AEC7" w14:textId="77777777" w:rsidR="00BE70F2" w:rsidRPr="00BE70F2" w:rsidRDefault="00BE70F2" w:rsidP="00BE70F2">
      <w:pPr>
        <w:pStyle w:val="TableContents"/>
        <w:spacing w:before="120"/>
        <w:rPr>
          <w:b/>
          <w:bCs/>
          <w:sz w:val="22"/>
          <w:szCs w:val="22"/>
        </w:rPr>
      </w:pPr>
      <w:r w:rsidRPr="00BE70F2">
        <w:rPr>
          <w:b/>
          <w:bCs/>
          <w:sz w:val="22"/>
          <w:szCs w:val="22"/>
        </w:rPr>
        <w:t>Kompetenzen:</w:t>
      </w:r>
    </w:p>
    <w:p w14:paraId="75A1A8C0" w14:textId="01C75E9D" w:rsidR="00BE70F2" w:rsidRPr="00BE70F2" w:rsidRDefault="00BE70F2" w:rsidP="00BE70F2">
      <w:pPr>
        <w:pStyle w:val="TableContents"/>
        <w:rPr>
          <w:sz w:val="22"/>
          <w:szCs w:val="22"/>
        </w:rPr>
      </w:pPr>
      <w:r w:rsidRPr="00BE70F2">
        <w:rPr>
          <w:sz w:val="22"/>
          <w:szCs w:val="22"/>
        </w:rPr>
        <w:t>− erklären komplexere sozialwissenschaftliche Modelle und Theorien im Hinblick auf</w:t>
      </w:r>
      <w:r>
        <w:rPr>
          <w:sz w:val="22"/>
          <w:szCs w:val="22"/>
        </w:rPr>
        <w:t xml:space="preserve"> </w:t>
      </w:r>
      <w:r w:rsidRPr="00BE70F2">
        <w:rPr>
          <w:sz w:val="22"/>
          <w:szCs w:val="22"/>
        </w:rPr>
        <w:t>Grundannahmen, Elemente, Zusammenhänge und Erklärungsleistung (SK 3)</w:t>
      </w:r>
    </w:p>
    <w:p w14:paraId="36AB3CC1" w14:textId="123B7797" w:rsidR="00BE70F2" w:rsidRPr="00BE70F2" w:rsidRDefault="00BE70F2" w:rsidP="00BE70F2">
      <w:pPr>
        <w:pStyle w:val="TableContents"/>
        <w:rPr>
          <w:sz w:val="22"/>
          <w:szCs w:val="22"/>
        </w:rPr>
      </w:pPr>
      <w:r w:rsidRPr="00BE70F2">
        <w:rPr>
          <w:sz w:val="22"/>
          <w:szCs w:val="22"/>
        </w:rPr>
        <w:t>− analysieren komplexere Erscheinungsformen, Ursachen und Auswirkungen verschiedener Formen von Ungleichheit (SK 6)</w:t>
      </w:r>
    </w:p>
    <w:p w14:paraId="47B076F1" w14:textId="3964F9D9" w:rsidR="00BE70F2" w:rsidRPr="00BE70F2" w:rsidRDefault="00BE70F2" w:rsidP="00BE70F2">
      <w:pPr>
        <w:pStyle w:val="TableContents"/>
        <w:rPr>
          <w:sz w:val="22"/>
          <w:szCs w:val="22"/>
        </w:rPr>
      </w:pPr>
      <w:r w:rsidRPr="00BE70F2">
        <w:rPr>
          <w:sz w:val="22"/>
          <w:szCs w:val="22"/>
        </w:rPr>
        <w:t>− beurteilen politische, soziale und ökonomische Entscheidungen aus der Perspektive</w:t>
      </w:r>
      <w:r>
        <w:rPr>
          <w:sz w:val="22"/>
          <w:szCs w:val="22"/>
        </w:rPr>
        <w:t xml:space="preserve"> </w:t>
      </w:r>
      <w:r w:rsidRPr="00BE70F2">
        <w:rPr>
          <w:sz w:val="22"/>
          <w:szCs w:val="22"/>
        </w:rPr>
        <w:t>von (politischen) Akteuren, Adressaten und Systemen (UK 4)</w:t>
      </w:r>
    </w:p>
    <w:p w14:paraId="2426D86B" w14:textId="4C42D9F9" w:rsidR="00BE70F2" w:rsidRPr="00BE70F2" w:rsidRDefault="00BE70F2" w:rsidP="00BE70F2">
      <w:pPr>
        <w:pStyle w:val="TableContents"/>
        <w:rPr>
          <w:sz w:val="22"/>
          <w:szCs w:val="22"/>
        </w:rPr>
      </w:pPr>
      <w:r w:rsidRPr="00BE70F2">
        <w:rPr>
          <w:sz w:val="22"/>
          <w:szCs w:val="22"/>
        </w:rPr>
        <w:t>− stellen themengeleitet komplexere sozialwissenschaftliche Fallbeispiele und Probleme in ihrer empirischen Dimension und unter Verwendung passender soziologischer, politologischer und wirtschaftswissenschaftlicher Fachbegriffe, Modelle und</w:t>
      </w:r>
      <w:r>
        <w:rPr>
          <w:sz w:val="22"/>
          <w:szCs w:val="22"/>
        </w:rPr>
        <w:t xml:space="preserve"> </w:t>
      </w:r>
      <w:r w:rsidRPr="00BE70F2">
        <w:rPr>
          <w:sz w:val="22"/>
          <w:szCs w:val="22"/>
        </w:rPr>
        <w:t>Theorien dar (MK 6)</w:t>
      </w:r>
    </w:p>
    <w:p w14:paraId="73FD78CE" w14:textId="7AFF7AF5" w:rsidR="00BE70F2" w:rsidRPr="00BE70F2" w:rsidRDefault="00BE70F2" w:rsidP="00BE70F2">
      <w:pPr>
        <w:pStyle w:val="TableContents"/>
        <w:rPr>
          <w:sz w:val="22"/>
          <w:szCs w:val="22"/>
        </w:rPr>
      </w:pPr>
      <w:r w:rsidRPr="00BE70F2">
        <w:rPr>
          <w:sz w:val="22"/>
          <w:szCs w:val="22"/>
        </w:rPr>
        <w:t>− analysieren sozialwissenschaftlich relevante Situationen und Texte unter den Aspekten der Ansprüche einzelner Positionen und Interessen auf die Repräsentation des</w:t>
      </w:r>
      <w:r>
        <w:rPr>
          <w:sz w:val="22"/>
          <w:szCs w:val="22"/>
        </w:rPr>
        <w:t xml:space="preserve"> </w:t>
      </w:r>
      <w:r w:rsidRPr="00BE70F2">
        <w:rPr>
          <w:sz w:val="22"/>
          <w:szCs w:val="22"/>
        </w:rPr>
        <w:t>Allgemeinwohls, auf Allgemeingültigkeit sowie Wissenschaftlichkeit (MK 15)</w:t>
      </w:r>
    </w:p>
    <w:p w14:paraId="35E4ECB6" w14:textId="1211125A" w:rsidR="00BE70F2" w:rsidRPr="00BE70F2" w:rsidRDefault="00BE70F2" w:rsidP="00BE70F2">
      <w:pPr>
        <w:pStyle w:val="TableContents"/>
        <w:rPr>
          <w:sz w:val="22"/>
          <w:szCs w:val="22"/>
        </w:rPr>
      </w:pPr>
      <w:r w:rsidRPr="00BE70F2">
        <w:rPr>
          <w:sz w:val="22"/>
          <w:szCs w:val="22"/>
        </w:rPr>
        <w:t>− entwickeln politische bzw. ökonomische und soziale Handlungsszenarien und führen</w:t>
      </w:r>
      <w:r>
        <w:rPr>
          <w:sz w:val="22"/>
          <w:szCs w:val="22"/>
        </w:rPr>
        <w:t xml:space="preserve"> </w:t>
      </w:r>
      <w:r w:rsidRPr="00BE70F2">
        <w:rPr>
          <w:sz w:val="22"/>
          <w:szCs w:val="22"/>
        </w:rPr>
        <w:t>diese selbstverantwortlich innerhalb bzw. außerhalb der Schule durch (HK 6)</w:t>
      </w:r>
    </w:p>
    <w:p w14:paraId="2A59DCEF" w14:textId="77777777" w:rsidR="00BE70F2" w:rsidRPr="00BE70F2" w:rsidRDefault="00BE70F2" w:rsidP="00BE70F2">
      <w:pPr>
        <w:pStyle w:val="TableContents"/>
        <w:spacing w:before="120"/>
        <w:rPr>
          <w:b/>
          <w:bCs/>
          <w:sz w:val="22"/>
          <w:szCs w:val="22"/>
        </w:rPr>
      </w:pPr>
      <w:r w:rsidRPr="00BE70F2">
        <w:rPr>
          <w:b/>
          <w:bCs/>
          <w:sz w:val="22"/>
          <w:szCs w:val="22"/>
        </w:rPr>
        <w:t>Inhaltsfelder:</w:t>
      </w:r>
    </w:p>
    <w:p w14:paraId="6C2481D0" w14:textId="0D0C2B4F" w:rsidR="00BE70F2" w:rsidRPr="00BE70F2" w:rsidRDefault="00BE70F2" w:rsidP="00BE70F2">
      <w:pPr>
        <w:pStyle w:val="TableContents"/>
        <w:spacing w:before="120"/>
        <w:rPr>
          <w:sz w:val="22"/>
          <w:szCs w:val="22"/>
        </w:rPr>
      </w:pPr>
      <w:r w:rsidRPr="00BE70F2">
        <w:rPr>
          <w:sz w:val="22"/>
          <w:szCs w:val="22"/>
        </w:rPr>
        <w:t>IF 6 (Strukturen sozialer Ungleichheit, sozialer Wandel und soziale Sicherung), IF 3 (Individuum und Gesellschaft), IF 1 (Marktwirtschaftliche Ordnung)</w:t>
      </w:r>
    </w:p>
    <w:p w14:paraId="4F950205" w14:textId="77777777" w:rsidR="00BE70F2" w:rsidRPr="00BE70F2" w:rsidRDefault="00BE70F2" w:rsidP="00BE70F2">
      <w:pPr>
        <w:pStyle w:val="TableContents"/>
        <w:spacing w:before="120" w:after="120"/>
        <w:rPr>
          <w:b/>
          <w:bCs/>
          <w:sz w:val="22"/>
          <w:szCs w:val="22"/>
        </w:rPr>
      </w:pPr>
      <w:r w:rsidRPr="00BE70F2">
        <w:rPr>
          <w:b/>
          <w:bCs/>
          <w:sz w:val="22"/>
          <w:szCs w:val="22"/>
        </w:rPr>
        <w:t>Inhaltliche Schwerpunkte:</w:t>
      </w:r>
    </w:p>
    <w:p w14:paraId="227B6497" w14:textId="77777777" w:rsidR="00BE70F2" w:rsidRPr="00BE70F2" w:rsidRDefault="00BE70F2" w:rsidP="00BE70F2">
      <w:pPr>
        <w:pStyle w:val="TableContents"/>
        <w:rPr>
          <w:sz w:val="22"/>
          <w:szCs w:val="22"/>
        </w:rPr>
      </w:pPr>
      <w:r w:rsidRPr="00BE70F2">
        <w:rPr>
          <w:sz w:val="22"/>
          <w:szCs w:val="22"/>
        </w:rPr>
        <w:t>− Sozialer Wandel</w:t>
      </w:r>
    </w:p>
    <w:p w14:paraId="72CEC879" w14:textId="77777777" w:rsidR="00BE70F2" w:rsidRPr="00BE70F2" w:rsidRDefault="00BE70F2" w:rsidP="00BE70F2">
      <w:pPr>
        <w:pStyle w:val="TableContents"/>
        <w:rPr>
          <w:sz w:val="22"/>
          <w:szCs w:val="22"/>
        </w:rPr>
      </w:pPr>
      <w:r w:rsidRPr="00BE70F2">
        <w:rPr>
          <w:sz w:val="22"/>
          <w:szCs w:val="22"/>
        </w:rPr>
        <w:t>− Modelle und Theorien gesellschaftlicher Ungleichheit</w:t>
      </w:r>
    </w:p>
    <w:p w14:paraId="01EDBF13" w14:textId="77777777" w:rsidR="00BE70F2" w:rsidRPr="00BE70F2" w:rsidRDefault="00BE70F2" w:rsidP="00BE70F2">
      <w:pPr>
        <w:pStyle w:val="TableContents"/>
        <w:rPr>
          <w:sz w:val="22"/>
          <w:szCs w:val="22"/>
        </w:rPr>
      </w:pPr>
      <w:r w:rsidRPr="00BE70F2">
        <w:rPr>
          <w:sz w:val="22"/>
          <w:szCs w:val="22"/>
        </w:rPr>
        <w:t>− Verhalten von Individuen in Gruppen</w:t>
      </w:r>
    </w:p>
    <w:p w14:paraId="73C76A67" w14:textId="66B255EC" w:rsidR="0021618C" w:rsidRPr="00DA140C" w:rsidRDefault="00BE70F2" w:rsidP="00BE70F2">
      <w:pPr>
        <w:pStyle w:val="TableContents"/>
        <w:rPr>
          <w:sz w:val="22"/>
          <w:szCs w:val="22"/>
        </w:rPr>
      </w:pPr>
      <w:r w:rsidRPr="00BE70F2">
        <w:rPr>
          <w:sz w:val="22"/>
          <w:szCs w:val="22"/>
        </w:rPr>
        <w:t>− Marktsysteme und ihre Leistungsfähigkeit</w:t>
      </w:r>
      <w:r>
        <w:rPr>
          <w:sz w:val="22"/>
          <w:szCs w:val="22"/>
        </w:rPr>
        <w:t xml:space="preserve"> </w:t>
      </w:r>
    </w:p>
    <w:p w14:paraId="23BE44AF" w14:textId="77777777" w:rsidR="00BE70F2" w:rsidRDefault="00BE70F2">
      <w:pPr>
        <w:pStyle w:val="TableContents"/>
        <w:rPr>
          <w:sz w:val="22"/>
          <w:szCs w:val="22"/>
        </w:rPr>
      </w:pPr>
    </w:p>
    <w:p w14:paraId="076AB9B2" w14:textId="77777777" w:rsidR="00BE70F2" w:rsidRDefault="00BE70F2">
      <w:pPr>
        <w:pStyle w:val="TableContents"/>
        <w:rPr>
          <w:sz w:val="22"/>
          <w:szCs w:val="22"/>
        </w:rPr>
      </w:pPr>
    </w:p>
    <w:p w14:paraId="5DD8000F" w14:textId="77777777" w:rsidR="00BE70F2" w:rsidRDefault="00BE70F2">
      <w:pPr>
        <w:pStyle w:val="TableContents"/>
        <w:rPr>
          <w:sz w:val="22"/>
          <w:szCs w:val="22"/>
        </w:rPr>
      </w:pPr>
    </w:p>
    <w:p w14:paraId="445D1AB8" w14:textId="4EDD2026" w:rsidR="00BE70F2" w:rsidRPr="00DA140C" w:rsidRDefault="00BE70F2" w:rsidP="00BE70F2">
      <w:pPr>
        <w:pStyle w:val="TableContents"/>
        <w:spacing w:after="120"/>
        <w:rPr>
          <w:b/>
          <w:bCs/>
          <w:i/>
          <w:iCs/>
          <w:sz w:val="22"/>
          <w:szCs w:val="22"/>
          <w:shd w:val="clear" w:color="auto" w:fill="FF6633"/>
        </w:rPr>
      </w:pPr>
      <w:r w:rsidRPr="00DA140C">
        <w:rPr>
          <w:b/>
          <w:bCs/>
          <w:i/>
          <w:iCs/>
          <w:sz w:val="22"/>
          <w:szCs w:val="22"/>
          <w:shd w:val="clear" w:color="auto" w:fill="FF6633"/>
        </w:rPr>
        <w:t xml:space="preserve">UNTERRICHTSVORHABEN </w:t>
      </w:r>
      <w:r>
        <w:rPr>
          <w:b/>
          <w:bCs/>
          <w:i/>
          <w:iCs/>
          <w:sz w:val="22"/>
          <w:szCs w:val="22"/>
          <w:shd w:val="clear" w:color="auto" w:fill="FF6633"/>
        </w:rPr>
        <w:t>6</w:t>
      </w:r>
      <w:r w:rsidRPr="00DA140C">
        <w:rPr>
          <w:b/>
          <w:bCs/>
          <w:i/>
          <w:iCs/>
          <w:sz w:val="22"/>
          <w:szCs w:val="22"/>
          <w:shd w:val="clear" w:color="auto" w:fill="FF6633"/>
        </w:rPr>
        <w:t>:</w:t>
      </w:r>
    </w:p>
    <w:p w14:paraId="69CF7666" w14:textId="01E79730" w:rsidR="00BE70F2" w:rsidRPr="00BE70F2" w:rsidRDefault="00BE70F2" w:rsidP="00BE70F2">
      <w:pPr>
        <w:pStyle w:val="TableContents"/>
        <w:spacing w:after="120"/>
        <w:rPr>
          <w:b/>
          <w:bCs/>
          <w:sz w:val="22"/>
          <w:szCs w:val="22"/>
        </w:rPr>
      </w:pPr>
      <w:r w:rsidRPr="00BE70F2">
        <w:rPr>
          <w:b/>
          <w:bCs/>
          <w:sz w:val="22"/>
          <w:szCs w:val="22"/>
        </w:rPr>
        <w:t>Thema: Welchen Sozialstaat brauchen wir?</w:t>
      </w:r>
      <w:r>
        <w:rPr>
          <w:b/>
          <w:bCs/>
          <w:sz w:val="22"/>
          <w:szCs w:val="22"/>
        </w:rPr>
        <w:t xml:space="preserve"> </w:t>
      </w:r>
      <w:r w:rsidRPr="00BE70F2">
        <w:rPr>
          <w:b/>
          <w:bCs/>
          <w:sz w:val="22"/>
          <w:szCs w:val="22"/>
        </w:rPr>
        <w:t>Der Sozialstaat im Spannungsfeld von Markt und Staat</w:t>
      </w:r>
    </w:p>
    <w:p w14:paraId="56FE1A71" w14:textId="77777777" w:rsidR="00BE70F2" w:rsidRPr="00BE70F2" w:rsidRDefault="00BE70F2" w:rsidP="00BE70F2">
      <w:pPr>
        <w:pStyle w:val="TableContents"/>
        <w:spacing w:after="120"/>
        <w:rPr>
          <w:b/>
          <w:bCs/>
          <w:sz w:val="22"/>
          <w:szCs w:val="22"/>
        </w:rPr>
      </w:pPr>
      <w:r w:rsidRPr="00BE70F2">
        <w:rPr>
          <w:b/>
          <w:bCs/>
          <w:sz w:val="22"/>
          <w:szCs w:val="22"/>
        </w:rPr>
        <w:t>Kompetenzen:</w:t>
      </w:r>
    </w:p>
    <w:p w14:paraId="31925E64" w14:textId="48B226C4" w:rsidR="00BE70F2" w:rsidRPr="00BE70F2" w:rsidRDefault="00BE70F2" w:rsidP="00BE70F2">
      <w:pPr>
        <w:pStyle w:val="TableContents"/>
        <w:rPr>
          <w:sz w:val="22"/>
          <w:szCs w:val="22"/>
        </w:rPr>
      </w:pPr>
      <w:r w:rsidRPr="00BE70F2">
        <w:rPr>
          <w:sz w:val="22"/>
          <w:szCs w:val="22"/>
        </w:rPr>
        <w:t>− stellen in Ansätzen Anspruch und Wirklichkeit von Partizipation in gesellschaftlichen Prozessen</w:t>
      </w:r>
      <w:r w:rsidR="00894BD4">
        <w:rPr>
          <w:sz w:val="22"/>
          <w:szCs w:val="22"/>
        </w:rPr>
        <w:t xml:space="preserve"> </w:t>
      </w:r>
      <w:r w:rsidRPr="00BE70F2">
        <w:rPr>
          <w:sz w:val="22"/>
          <w:szCs w:val="22"/>
        </w:rPr>
        <w:t>dar (SK 4)</w:t>
      </w:r>
    </w:p>
    <w:p w14:paraId="3373CD3A" w14:textId="33333260" w:rsidR="00BE70F2" w:rsidRPr="00BE70F2" w:rsidRDefault="00BE70F2" w:rsidP="00BE70F2">
      <w:pPr>
        <w:pStyle w:val="TableContents"/>
        <w:rPr>
          <w:sz w:val="22"/>
          <w:szCs w:val="22"/>
        </w:rPr>
      </w:pPr>
      <w:r w:rsidRPr="00BE70F2">
        <w:rPr>
          <w:sz w:val="22"/>
          <w:szCs w:val="22"/>
        </w:rPr>
        <w:t>− analysieren exemplarisch Veränderungen gesellschaftlicher Strukturen und Lebenswelten sowie</w:t>
      </w:r>
      <w:r w:rsidR="00894BD4">
        <w:rPr>
          <w:sz w:val="22"/>
          <w:szCs w:val="22"/>
        </w:rPr>
        <w:t xml:space="preserve"> </w:t>
      </w:r>
      <w:r w:rsidRPr="00BE70F2">
        <w:rPr>
          <w:sz w:val="22"/>
          <w:szCs w:val="22"/>
        </w:rPr>
        <w:t>darauf bezogenes Handeln des Staates und von Nicht-Regierungsorganisationen (SK 5)</w:t>
      </w:r>
    </w:p>
    <w:p w14:paraId="7790C3AE" w14:textId="48EC705D" w:rsidR="00BE70F2" w:rsidRPr="00BE70F2" w:rsidRDefault="00BE70F2" w:rsidP="00BE70F2">
      <w:pPr>
        <w:pStyle w:val="TableContents"/>
        <w:rPr>
          <w:sz w:val="22"/>
          <w:szCs w:val="22"/>
        </w:rPr>
      </w:pPr>
      <w:r w:rsidRPr="00BE70F2">
        <w:rPr>
          <w:sz w:val="22"/>
          <w:szCs w:val="22"/>
        </w:rPr>
        <w:t>− beurteilen exemplarisch Handlungschancen und -alternativen sowie mögliche Folgen und Nebenfolgen von politischen Entscheidungen (UK 5)</w:t>
      </w:r>
    </w:p>
    <w:p w14:paraId="65377AC9" w14:textId="1452429F" w:rsidR="00BE70F2" w:rsidRPr="00BE70F2" w:rsidRDefault="00BE70F2" w:rsidP="00BE70F2">
      <w:pPr>
        <w:pStyle w:val="TableContents"/>
        <w:rPr>
          <w:sz w:val="22"/>
          <w:szCs w:val="22"/>
        </w:rPr>
      </w:pPr>
      <w:r w:rsidRPr="00BE70F2">
        <w:rPr>
          <w:sz w:val="22"/>
          <w:szCs w:val="22"/>
        </w:rPr>
        <w:t>− erschließen fragegeleitet in selbstständiger Recherche aus sozialwissenschaftlich relevanten</w:t>
      </w:r>
      <w:r w:rsidR="00894BD4">
        <w:rPr>
          <w:sz w:val="22"/>
          <w:szCs w:val="22"/>
        </w:rPr>
        <w:t xml:space="preserve"> </w:t>
      </w:r>
      <w:r w:rsidRPr="00BE70F2">
        <w:rPr>
          <w:sz w:val="22"/>
          <w:szCs w:val="22"/>
        </w:rPr>
        <w:t>Textsorten zentrale Aussagen und Positionen sowie Intentionen und mögliche Adressaten der</w:t>
      </w:r>
      <w:r w:rsidR="00894BD4">
        <w:rPr>
          <w:sz w:val="22"/>
          <w:szCs w:val="22"/>
        </w:rPr>
        <w:t xml:space="preserve"> </w:t>
      </w:r>
      <w:r w:rsidRPr="00BE70F2">
        <w:rPr>
          <w:sz w:val="22"/>
          <w:szCs w:val="22"/>
        </w:rPr>
        <w:t>jeweiligen Texte und ermitteln Standpunkte u. Interessen d. Autoren (MK 1)</w:t>
      </w:r>
    </w:p>
    <w:p w14:paraId="1C6E5A99" w14:textId="77777777" w:rsidR="00BE70F2" w:rsidRPr="00BE70F2" w:rsidRDefault="00BE70F2" w:rsidP="00BE70F2">
      <w:pPr>
        <w:pStyle w:val="TableContents"/>
        <w:rPr>
          <w:sz w:val="22"/>
          <w:szCs w:val="22"/>
        </w:rPr>
      </w:pPr>
      <w:r w:rsidRPr="00BE70F2">
        <w:rPr>
          <w:sz w:val="22"/>
          <w:szCs w:val="22"/>
        </w:rPr>
        <w:t>− analysieren sozialwissenschaftliche Textsorten (MK 4)</w:t>
      </w:r>
    </w:p>
    <w:p w14:paraId="31989CA6" w14:textId="53A5F0F3" w:rsidR="00BE70F2" w:rsidRPr="00BE70F2" w:rsidRDefault="00BE70F2" w:rsidP="00BE70F2">
      <w:pPr>
        <w:pStyle w:val="TableContents"/>
        <w:rPr>
          <w:sz w:val="22"/>
          <w:szCs w:val="22"/>
        </w:rPr>
      </w:pPr>
      <w:r w:rsidRPr="00BE70F2">
        <w:rPr>
          <w:sz w:val="22"/>
          <w:szCs w:val="22"/>
        </w:rPr>
        <w:t xml:space="preserve">− ermitteln in themen- und </w:t>
      </w:r>
      <w:proofErr w:type="spellStart"/>
      <w:r w:rsidRPr="00BE70F2">
        <w:rPr>
          <w:sz w:val="22"/>
          <w:szCs w:val="22"/>
        </w:rPr>
        <w:t>aspektgeleiteter</w:t>
      </w:r>
      <w:proofErr w:type="spellEnd"/>
      <w:r w:rsidRPr="00BE70F2">
        <w:rPr>
          <w:sz w:val="22"/>
          <w:szCs w:val="22"/>
        </w:rPr>
        <w:t xml:space="preserve"> Untersuchung die Position und Argumentation</w:t>
      </w:r>
      <w:r w:rsidR="00894BD4">
        <w:rPr>
          <w:sz w:val="22"/>
          <w:szCs w:val="22"/>
        </w:rPr>
        <w:t xml:space="preserve"> </w:t>
      </w:r>
      <w:r w:rsidRPr="00BE70F2">
        <w:rPr>
          <w:sz w:val="22"/>
          <w:szCs w:val="22"/>
        </w:rPr>
        <w:t>sozialwissenschaftlich relevanter Texte (MK 5)</w:t>
      </w:r>
    </w:p>
    <w:p w14:paraId="4FDBB507" w14:textId="6E44DFF6" w:rsidR="00BE70F2" w:rsidRPr="00BE70F2" w:rsidRDefault="00BE70F2" w:rsidP="00BE70F2">
      <w:pPr>
        <w:pStyle w:val="TableContents"/>
        <w:rPr>
          <w:sz w:val="22"/>
          <w:szCs w:val="22"/>
        </w:rPr>
      </w:pPr>
      <w:r w:rsidRPr="00BE70F2">
        <w:rPr>
          <w:sz w:val="22"/>
          <w:szCs w:val="22"/>
        </w:rPr>
        <w:t>− stellen themengeleitet komplexere sozialwissenschaftliche Fallbeispiele und Probleme in</w:t>
      </w:r>
      <w:r w:rsidR="00894BD4">
        <w:rPr>
          <w:sz w:val="22"/>
          <w:szCs w:val="22"/>
        </w:rPr>
        <w:t xml:space="preserve"> </w:t>
      </w:r>
      <w:r w:rsidRPr="00BE70F2">
        <w:rPr>
          <w:sz w:val="22"/>
          <w:szCs w:val="22"/>
        </w:rPr>
        <w:t>ihrer empirischen Dimension und unter Verwendung passender soziologischer, politologischer und wirtschaftswissenschaftlicher Fachbegriffe, Modelle und Theorien dar (MK 6)</w:t>
      </w:r>
    </w:p>
    <w:p w14:paraId="74F20F4D" w14:textId="30A19457" w:rsidR="00BE70F2" w:rsidRPr="00BE70F2" w:rsidRDefault="00BE70F2" w:rsidP="00BE70F2">
      <w:pPr>
        <w:pStyle w:val="TableContents"/>
        <w:rPr>
          <w:sz w:val="22"/>
          <w:szCs w:val="22"/>
        </w:rPr>
      </w:pPr>
      <w:r w:rsidRPr="00BE70F2">
        <w:rPr>
          <w:sz w:val="22"/>
          <w:szCs w:val="22"/>
        </w:rPr>
        <w:t>− entwickeln aus der Analyse zunehmend komplexerer wirtschaftlicher, gesellschaftlicher und</w:t>
      </w:r>
      <w:r w:rsidR="00894BD4">
        <w:rPr>
          <w:sz w:val="22"/>
          <w:szCs w:val="22"/>
        </w:rPr>
        <w:t xml:space="preserve"> </w:t>
      </w:r>
      <w:r w:rsidRPr="00BE70F2">
        <w:rPr>
          <w:sz w:val="22"/>
          <w:szCs w:val="22"/>
        </w:rPr>
        <w:t>sozialer Konflikte angemessene Lösungsstrategien und wenden diese an (HK 3)</w:t>
      </w:r>
    </w:p>
    <w:p w14:paraId="4F2D3E02" w14:textId="2D3C55E9" w:rsidR="00BE70F2" w:rsidRPr="00BE70F2" w:rsidRDefault="00BE70F2" w:rsidP="00BE70F2">
      <w:pPr>
        <w:pStyle w:val="TableContents"/>
        <w:rPr>
          <w:sz w:val="22"/>
          <w:szCs w:val="22"/>
        </w:rPr>
      </w:pPr>
      <w:r w:rsidRPr="00BE70F2">
        <w:rPr>
          <w:sz w:val="22"/>
          <w:szCs w:val="22"/>
        </w:rPr>
        <w:t>− vermitteln eigene Interessen mit den Interessen Nah- und Fernstehender und erweitern die</w:t>
      </w:r>
      <w:r w:rsidR="00894BD4">
        <w:rPr>
          <w:sz w:val="22"/>
          <w:szCs w:val="22"/>
        </w:rPr>
        <w:t xml:space="preserve"> </w:t>
      </w:r>
      <w:r w:rsidRPr="00BE70F2">
        <w:rPr>
          <w:sz w:val="22"/>
          <w:szCs w:val="22"/>
        </w:rPr>
        <w:t>eigene Perspektive in Richtung eines Allgemeinwohls (HK 7)</w:t>
      </w:r>
    </w:p>
    <w:p w14:paraId="15B0B63C" w14:textId="77777777" w:rsidR="00BE70F2" w:rsidRPr="00BE70F2" w:rsidRDefault="00BE70F2" w:rsidP="00894BD4">
      <w:pPr>
        <w:pStyle w:val="TableContents"/>
        <w:spacing w:before="120" w:after="120"/>
        <w:rPr>
          <w:sz w:val="22"/>
          <w:szCs w:val="22"/>
        </w:rPr>
      </w:pPr>
      <w:r w:rsidRPr="00894BD4">
        <w:rPr>
          <w:b/>
          <w:bCs/>
          <w:sz w:val="22"/>
          <w:szCs w:val="22"/>
        </w:rPr>
        <w:t>Inhaltsfelder</w:t>
      </w:r>
      <w:r w:rsidRPr="00BE70F2">
        <w:rPr>
          <w:sz w:val="22"/>
          <w:szCs w:val="22"/>
        </w:rPr>
        <w:t>:</w:t>
      </w:r>
    </w:p>
    <w:p w14:paraId="739D739D" w14:textId="0B38C8AA" w:rsidR="00BE70F2" w:rsidRPr="00BE70F2" w:rsidRDefault="00BE70F2" w:rsidP="00BE70F2">
      <w:pPr>
        <w:pStyle w:val="TableContents"/>
        <w:rPr>
          <w:sz w:val="22"/>
          <w:szCs w:val="22"/>
        </w:rPr>
      </w:pPr>
      <w:r w:rsidRPr="00BE70F2">
        <w:rPr>
          <w:sz w:val="22"/>
          <w:szCs w:val="22"/>
        </w:rPr>
        <w:t>IF 6 (Strukturen sozialer Ungleichheit, sozialer Wandel und soziale Sicherung), IF 4 (Wirtschaftspolitik)</w:t>
      </w:r>
    </w:p>
    <w:p w14:paraId="7A694C96" w14:textId="77777777" w:rsidR="00BE70F2" w:rsidRPr="00894BD4" w:rsidRDefault="00BE70F2" w:rsidP="00894BD4">
      <w:pPr>
        <w:pStyle w:val="TableContents"/>
        <w:spacing w:before="120" w:after="120"/>
        <w:rPr>
          <w:b/>
          <w:bCs/>
          <w:sz w:val="22"/>
          <w:szCs w:val="22"/>
        </w:rPr>
      </w:pPr>
      <w:r w:rsidRPr="00894BD4">
        <w:rPr>
          <w:b/>
          <w:bCs/>
          <w:sz w:val="22"/>
          <w:szCs w:val="22"/>
        </w:rPr>
        <w:t>Inhaltliche Schwerpunkte:</w:t>
      </w:r>
    </w:p>
    <w:p w14:paraId="34AC0EC1" w14:textId="77777777" w:rsidR="00BE70F2" w:rsidRPr="00BE70F2" w:rsidRDefault="00BE70F2" w:rsidP="00BE70F2">
      <w:pPr>
        <w:pStyle w:val="TableContents"/>
        <w:rPr>
          <w:sz w:val="22"/>
          <w:szCs w:val="22"/>
        </w:rPr>
      </w:pPr>
      <w:r w:rsidRPr="00BE70F2">
        <w:rPr>
          <w:sz w:val="22"/>
          <w:szCs w:val="22"/>
        </w:rPr>
        <w:t>− Sozialstaatliches Handeln</w:t>
      </w:r>
    </w:p>
    <w:p w14:paraId="47BECA1F" w14:textId="77777777" w:rsidR="00BE70F2" w:rsidRPr="00BE70F2" w:rsidRDefault="00BE70F2" w:rsidP="00BE70F2">
      <w:pPr>
        <w:pStyle w:val="TableContents"/>
        <w:rPr>
          <w:sz w:val="22"/>
          <w:szCs w:val="22"/>
        </w:rPr>
      </w:pPr>
      <w:r w:rsidRPr="00BE70F2">
        <w:rPr>
          <w:sz w:val="22"/>
          <w:szCs w:val="22"/>
        </w:rPr>
        <w:t>− Erscheinungsformen und Auswirkungen sozialer Ungleichheit</w:t>
      </w:r>
    </w:p>
    <w:p w14:paraId="55774B52" w14:textId="7D5CD017" w:rsidR="00BE70F2" w:rsidRDefault="00BE70F2" w:rsidP="00BE70F2">
      <w:pPr>
        <w:pStyle w:val="TableContents"/>
        <w:rPr>
          <w:sz w:val="22"/>
          <w:szCs w:val="22"/>
        </w:rPr>
      </w:pPr>
      <w:r w:rsidRPr="00BE70F2">
        <w:rPr>
          <w:sz w:val="22"/>
          <w:szCs w:val="22"/>
        </w:rPr>
        <w:t>− Bereiche und Instrumente der Wirtschaftspolitik</w:t>
      </w:r>
    </w:p>
    <w:p w14:paraId="7DE2850F" w14:textId="77777777" w:rsidR="00BE70F2" w:rsidRPr="00DA140C" w:rsidRDefault="00BE70F2" w:rsidP="00BE70F2">
      <w:pPr>
        <w:pStyle w:val="TableContents"/>
        <w:rPr>
          <w:b/>
          <w:bCs/>
          <w:sz w:val="22"/>
          <w:szCs w:val="22"/>
          <w:shd w:val="clear" w:color="auto" w:fill="FF6633"/>
        </w:rPr>
      </w:pPr>
      <w:r w:rsidRPr="00DA140C">
        <w:rPr>
          <w:b/>
          <w:bCs/>
          <w:i/>
          <w:iCs/>
          <w:sz w:val="22"/>
          <w:szCs w:val="22"/>
          <w:shd w:val="clear" w:color="auto" w:fill="FF6633"/>
        </w:rPr>
        <w:lastRenderedPageBreak/>
        <w:t>UNTERRICHTSVORHABEN 7:</w:t>
      </w:r>
      <w:r w:rsidRPr="00DA140C">
        <w:rPr>
          <w:b/>
          <w:bCs/>
          <w:sz w:val="22"/>
          <w:szCs w:val="22"/>
          <w:shd w:val="clear" w:color="auto" w:fill="FF6633"/>
        </w:rPr>
        <w:t xml:space="preserve"> </w:t>
      </w:r>
    </w:p>
    <w:p w14:paraId="7600D2BC" w14:textId="77777777" w:rsidR="00894BD4" w:rsidRPr="00894BD4" w:rsidRDefault="00894BD4" w:rsidP="00894BD4">
      <w:pPr>
        <w:pStyle w:val="TableContents"/>
        <w:spacing w:before="120"/>
        <w:rPr>
          <w:b/>
          <w:bCs/>
          <w:sz w:val="22"/>
          <w:szCs w:val="22"/>
        </w:rPr>
      </w:pPr>
      <w:r w:rsidRPr="00894BD4">
        <w:rPr>
          <w:b/>
          <w:bCs/>
          <w:sz w:val="22"/>
          <w:szCs w:val="22"/>
        </w:rPr>
        <w:t>Thema: Geschlossene Gesellschaft? – Migration und gesellschaftliche Integration</w:t>
      </w:r>
      <w:r w:rsidRPr="00894BD4">
        <w:rPr>
          <w:b/>
          <w:bCs/>
          <w:sz w:val="22"/>
          <w:szCs w:val="22"/>
        </w:rPr>
        <w:t xml:space="preserve"> </w:t>
      </w:r>
    </w:p>
    <w:p w14:paraId="7593435A" w14:textId="03051B9C" w:rsidR="00894BD4" w:rsidRPr="00894BD4" w:rsidRDefault="00894BD4" w:rsidP="00894BD4">
      <w:pPr>
        <w:pStyle w:val="TableContents"/>
        <w:spacing w:before="120" w:after="120"/>
        <w:rPr>
          <w:sz w:val="22"/>
          <w:szCs w:val="22"/>
        </w:rPr>
      </w:pPr>
      <w:r w:rsidRPr="00894BD4">
        <w:rPr>
          <w:b/>
          <w:bCs/>
          <w:sz w:val="22"/>
          <w:szCs w:val="22"/>
        </w:rPr>
        <w:t>Kompetenzen</w:t>
      </w:r>
      <w:r w:rsidRPr="00894BD4">
        <w:rPr>
          <w:sz w:val="22"/>
          <w:szCs w:val="22"/>
        </w:rPr>
        <w:t>:</w:t>
      </w:r>
    </w:p>
    <w:p w14:paraId="64B519AF" w14:textId="055774A9" w:rsidR="00894BD4" w:rsidRPr="00894BD4" w:rsidRDefault="00894BD4" w:rsidP="00894BD4">
      <w:pPr>
        <w:pStyle w:val="TableContents"/>
        <w:rPr>
          <w:sz w:val="22"/>
          <w:szCs w:val="22"/>
        </w:rPr>
      </w:pPr>
      <w:r w:rsidRPr="00894BD4">
        <w:rPr>
          <w:sz w:val="22"/>
          <w:szCs w:val="22"/>
        </w:rPr>
        <w:t>- analysieren exemplarisch Veränderungen gesellschaftlicher Strukturen und Lebenswelten sowie darauf bezogenes Handeln des Staates und von Nicht-</w:t>
      </w:r>
    </w:p>
    <w:p w14:paraId="12A73D52" w14:textId="77777777" w:rsidR="00894BD4" w:rsidRPr="00894BD4" w:rsidRDefault="00894BD4" w:rsidP="00894BD4">
      <w:pPr>
        <w:pStyle w:val="TableContents"/>
        <w:rPr>
          <w:sz w:val="22"/>
          <w:szCs w:val="22"/>
        </w:rPr>
      </w:pPr>
      <w:r w:rsidRPr="00894BD4">
        <w:rPr>
          <w:sz w:val="22"/>
          <w:szCs w:val="22"/>
        </w:rPr>
        <w:t>Regierungsorganisationen (SK 5)</w:t>
      </w:r>
    </w:p>
    <w:p w14:paraId="0799AB31" w14:textId="156E5CCD" w:rsidR="00894BD4" w:rsidRPr="00894BD4" w:rsidRDefault="00894BD4" w:rsidP="00894BD4">
      <w:pPr>
        <w:pStyle w:val="TableContents"/>
        <w:rPr>
          <w:sz w:val="22"/>
          <w:szCs w:val="22"/>
        </w:rPr>
      </w:pPr>
      <w:r w:rsidRPr="00894BD4">
        <w:rPr>
          <w:sz w:val="22"/>
          <w:szCs w:val="22"/>
        </w:rPr>
        <w:t>- werten fragegeleitet Daten und deren Aufbereitung im Hinblick auf Datenquellen,</w:t>
      </w:r>
      <w:r>
        <w:rPr>
          <w:sz w:val="22"/>
          <w:szCs w:val="22"/>
        </w:rPr>
        <w:t xml:space="preserve"> </w:t>
      </w:r>
      <w:r w:rsidRPr="00894BD4">
        <w:rPr>
          <w:sz w:val="22"/>
          <w:szCs w:val="22"/>
        </w:rPr>
        <w:t>Aussage- und Geltungsbereiche, Darstellungsarten, Trends, Korrelationen und Gesetzmäßigkeiten aus und überprüfen diese bezüglich ihrer Gültigkeit für die Ausgangsfrage (MK 3)</w:t>
      </w:r>
    </w:p>
    <w:p w14:paraId="69AB85B0" w14:textId="5EE9A5BF" w:rsidR="00894BD4" w:rsidRPr="00894BD4" w:rsidRDefault="00894BD4" w:rsidP="00894BD4">
      <w:pPr>
        <w:pStyle w:val="TableContents"/>
        <w:rPr>
          <w:sz w:val="22"/>
          <w:szCs w:val="22"/>
        </w:rPr>
      </w:pPr>
      <w:r w:rsidRPr="00894BD4">
        <w:rPr>
          <w:sz w:val="22"/>
          <w:szCs w:val="22"/>
        </w:rPr>
        <w:t>- identifizieren eindimensionale und hermetische Argumentationen ohne entwickelte Alternativen (MK 14)</w:t>
      </w:r>
    </w:p>
    <w:p w14:paraId="235D10AF" w14:textId="4467F650" w:rsidR="00894BD4" w:rsidRPr="00894BD4" w:rsidRDefault="00894BD4" w:rsidP="00894BD4">
      <w:pPr>
        <w:pStyle w:val="TableContents"/>
        <w:rPr>
          <w:sz w:val="22"/>
          <w:szCs w:val="22"/>
        </w:rPr>
      </w:pPr>
      <w:r w:rsidRPr="00894BD4">
        <w:rPr>
          <w:sz w:val="22"/>
          <w:szCs w:val="22"/>
        </w:rPr>
        <w:t xml:space="preserve">- ermitteln typische Versatzstücke ideologischen Denkens (u.a. Vorurteile und Stereotypen, </w:t>
      </w:r>
      <w:proofErr w:type="spellStart"/>
      <w:r w:rsidRPr="00894BD4">
        <w:rPr>
          <w:sz w:val="22"/>
          <w:szCs w:val="22"/>
        </w:rPr>
        <w:t>Ethnozentrismen</w:t>
      </w:r>
      <w:proofErr w:type="spellEnd"/>
      <w:r w:rsidRPr="00894BD4">
        <w:rPr>
          <w:sz w:val="22"/>
          <w:szCs w:val="22"/>
        </w:rPr>
        <w:t>, Chauvinismen, Rassismus, Biologismus) (MK 18)</w:t>
      </w:r>
    </w:p>
    <w:p w14:paraId="2C7B3CC5" w14:textId="727CB81C" w:rsidR="00894BD4" w:rsidRPr="00894BD4" w:rsidRDefault="00894BD4" w:rsidP="00894BD4">
      <w:pPr>
        <w:pStyle w:val="TableContents"/>
        <w:rPr>
          <w:sz w:val="22"/>
          <w:szCs w:val="22"/>
        </w:rPr>
      </w:pPr>
      <w:r w:rsidRPr="00894BD4">
        <w:rPr>
          <w:sz w:val="22"/>
          <w:szCs w:val="22"/>
        </w:rPr>
        <w:t>- analysieren wissenschaftliche Modelle und Theorien im Hinblick auf die hinte</w:t>
      </w:r>
      <w:r>
        <w:rPr>
          <w:sz w:val="22"/>
          <w:szCs w:val="22"/>
        </w:rPr>
        <w:t xml:space="preserve">r </w:t>
      </w:r>
      <w:r w:rsidRPr="00894BD4">
        <w:rPr>
          <w:sz w:val="22"/>
          <w:szCs w:val="22"/>
        </w:rPr>
        <w:t>ihnen stehenden Erkenntnis- und Verwertungsinteressen (MK 19)</w:t>
      </w:r>
    </w:p>
    <w:p w14:paraId="0ED71BF9" w14:textId="77777777" w:rsidR="00894BD4" w:rsidRPr="00894BD4" w:rsidRDefault="00894BD4" w:rsidP="00894BD4">
      <w:pPr>
        <w:pStyle w:val="TableContents"/>
        <w:rPr>
          <w:sz w:val="22"/>
          <w:szCs w:val="22"/>
        </w:rPr>
      </w:pPr>
      <w:r w:rsidRPr="00894BD4">
        <w:rPr>
          <w:sz w:val="22"/>
          <w:szCs w:val="22"/>
        </w:rPr>
        <w:t>- entwickeln aus der Analyse zunehmend komplexerer wirtschaftlicher, gesell-</w:t>
      </w:r>
    </w:p>
    <w:p w14:paraId="05C0340F" w14:textId="3BE4498F" w:rsidR="00894BD4" w:rsidRPr="00894BD4" w:rsidRDefault="00894BD4" w:rsidP="00894BD4">
      <w:pPr>
        <w:pStyle w:val="TableContents"/>
        <w:rPr>
          <w:sz w:val="22"/>
          <w:szCs w:val="22"/>
        </w:rPr>
      </w:pPr>
      <w:proofErr w:type="spellStart"/>
      <w:r w:rsidRPr="00894BD4">
        <w:rPr>
          <w:sz w:val="22"/>
          <w:szCs w:val="22"/>
        </w:rPr>
        <w:t>schaftlicher</w:t>
      </w:r>
      <w:proofErr w:type="spellEnd"/>
      <w:r w:rsidRPr="00894BD4">
        <w:rPr>
          <w:sz w:val="22"/>
          <w:szCs w:val="22"/>
        </w:rPr>
        <w:t xml:space="preserve"> und sozialer Konflikte angemessene Lösungsstrategien und wenden</w:t>
      </w:r>
      <w:r>
        <w:rPr>
          <w:sz w:val="22"/>
          <w:szCs w:val="22"/>
        </w:rPr>
        <w:t xml:space="preserve"> </w:t>
      </w:r>
      <w:r w:rsidRPr="00894BD4">
        <w:rPr>
          <w:sz w:val="22"/>
          <w:szCs w:val="22"/>
        </w:rPr>
        <w:t>diese an (HK 3)</w:t>
      </w:r>
    </w:p>
    <w:p w14:paraId="3999CAF0" w14:textId="77777777" w:rsidR="00894BD4" w:rsidRPr="00894BD4" w:rsidRDefault="00894BD4" w:rsidP="00894BD4">
      <w:pPr>
        <w:pStyle w:val="TableContents"/>
        <w:spacing w:before="120"/>
        <w:rPr>
          <w:b/>
          <w:bCs/>
          <w:sz w:val="22"/>
          <w:szCs w:val="22"/>
        </w:rPr>
      </w:pPr>
      <w:r w:rsidRPr="00894BD4">
        <w:rPr>
          <w:b/>
          <w:bCs/>
          <w:sz w:val="22"/>
          <w:szCs w:val="22"/>
        </w:rPr>
        <w:t>Inhaltsfelder:</w:t>
      </w:r>
    </w:p>
    <w:p w14:paraId="331C1773" w14:textId="130661AC" w:rsidR="00894BD4" w:rsidRPr="00894BD4" w:rsidRDefault="00894BD4" w:rsidP="00894BD4">
      <w:pPr>
        <w:pStyle w:val="TableContents"/>
        <w:spacing w:before="120"/>
        <w:rPr>
          <w:sz w:val="22"/>
          <w:szCs w:val="22"/>
        </w:rPr>
      </w:pPr>
      <w:r w:rsidRPr="00894BD4">
        <w:rPr>
          <w:sz w:val="22"/>
          <w:szCs w:val="22"/>
        </w:rPr>
        <w:t>IF 6 (Strukturen sozialer Ungleichheit, sozialer Wandel und soziale Sicherung), IF 7 (Globale</w:t>
      </w:r>
      <w:r>
        <w:rPr>
          <w:sz w:val="22"/>
          <w:szCs w:val="22"/>
        </w:rPr>
        <w:t xml:space="preserve"> </w:t>
      </w:r>
      <w:r w:rsidRPr="00894BD4">
        <w:rPr>
          <w:sz w:val="22"/>
          <w:szCs w:val="22"/>
        </w:rPr>
        <w:t>Strukturen und Prozesse)</w:t>
      </w:r>
    </w:p>
    <w:p w14:paraId="57BC75C9" w14:textId="77777777" w:rsidR="00894BD4" w:rsidRPr="00894BD4" w:rsidRDefault="00894BD4" w:rsidP="00894BD4">
      <w:pPr>
        <w:pStyle w:val="TableContents"/>
        <w:spacing w:before="120" w:after="120"/>
        <w:rPr>
          <w:b/>
          <w:bCs/>
          <w:sz w:val="22"/>
          <w:szCs w:val="22"/>
        </w:rPr>
      </w:pPr>
      <w:r w:rsidRPr="00894BD4">
        <w:rPr>
          <w:b/>
          <w:bCs/>
          <w:sz w:val="22"/>
          <w:szCs w:val="22"/>
        </w:rPr>
        <w:t>Inhaltliche Schwerpunkte:</w:t>
      </w:r>
    </w:p>
    <w:p w14:paraId="73FF8625" w14:textId="77777777" w:rsidR="00894BD4" w:rsidRPr="00894BD4" w:rsidRDefault="00894BD4" w:rsidP="00894BD4">
      <w:pPr>
        <w:pStyle w:val="TableContents"/>
        <w:rPr>
          <w:sz w:val="22"/>
          <w:szCs w:val="22"/>
        </w:rPr>
      </w:pPr>
      <w:r w:rsidRPr="00894BD4">
        <w:rPr>
          <w:sz w:val="22"/>
          <w:szCs w:val="22"/>
        </w:rPr>
        <w:t>- Sozialer Wandel</w:t>
      </w:r>
    </w:p>
    <w:p w14:paraId="4EBBBF3A" w14:textId="2CCA2963" w:rsidR="00BE70F2" w:rsidRPr="00894BD4" w:rsidRDefault="00894BD4" w:rsidP="00894BD4">
      <w:pPr>
        <w:pStyle w:val="TableContents"/>
        <w:rPr>
          <w:sz w:val="22"/>
          <w:szCs w:val="22"/>
        </w:rPr>
      </w:pPr>
      <w:r w:rsidRPr="00894BD4">
        <w:rPr>
          <w:sz w:val="22"/>
          <w:szCs w:val="22"/>
        </w:rPr>
        <w:t>- Wirtschaftsstandort Deutschland</w:t>
      </w:r>
    </w:p>
    <w:p w14:paraId="11D9C19B" w14:textId="77777777" w:rsidR="00BE70F2" w:rsidRPr="00894BD4" w:rsidRDefault="00BE70F2" w:rsidP="00894BD4">
      <w:pPr>
        <w:pStyle w:val="TableContents"/>
        <w:rPr>
          <w:sz w:val="22"/>
          <w:szCs w:val="22"/>
        </w:rPr>
      </w:pPr>
    </w:p>
    <w:p w14:paraId="4075B05F" w14:textId="77777777" w:rsidR="00894BD4" w:rsidRDefault="00894BD4">
      <w:pPr>
        <w:pStyle w:val="TableContents"/>
        <w:rPr>
          <w:sz w:val="22"/>
          <w:szCs w:val="22"/>
        </w:rPr>
      </w:pPr>
    </w:p>
    <w:p w14:paraId="7882954D" w14:textId="77777777" w:rsidR="00297196" w:rsidRDefault="00297196">
      <w:pPr>
        <w:pStyle w:val="TableContents"/>
        <w:rPr>
          <w:sz w:val="22"/>
          <w:szCs w:val="22"/>
        </w:rPr>
      </w:pPr>
    </w:p>
    <w:p w14:paraId="4A2401F5" w14:textId="77777777" w:rsidR="00297196" w:rsidRDefault="00297196">
      <w:pPr>
        <w:pStyle w:val="TableContents"/>
        <w:rPr>
          <w:sz w:val="22"/>
          <w:szCs w:val="22"/>
        </w:rPr>
      </w:pPr>
    </w:p>
    <w:p w14:paraId="625C5FF5" w14:textId="77777777" w:rsidR="00297196" w:rsidRDefault="00297196">
      <w:pPr>
        <w:pStyle w:val="TableContents"/>
        <w:rPr>
          <w:sz w:val="22"/>
          <w:szCs w:val="22"/>
        </w:rPr>
      </w:pPr>
    </w:p>
    <w:p w14:paraId="274BDF38" w14:textId="77777777" w:rsidR="00297196" w:rsidRDefault="00297196">
      <w:pPr>
        <w:pStyle w:val="TableContents"/>
        <w:rPr>
          <w:sz w:val="22"/>
          <w:szCs w:val="22"/>
        </w:rPr>
      </w:pPr>
    </w:p>
    <w:p w14:paraId="531E5454" w14:textId="77777777" w:rsidR="00297196" w:rsidRDefault="00297196">
      <w:pPr>
        <w:pStyle w:val="TableContents"/>
        <w:rPr>
          <w:sz w:val="22"/>
          <w:szCs w:val="22"/>
        </w:rPr>
      </w:pPr>
    </w:p>
    <w:p w14:paraId="02B07EDF" w14:textId="40E9E646" w:rsidR="00BE70F2" w:rsidRPr="00DA140C" w:rsidRDefault="00BE70F2" w:rsidP="00BE70F2">
      <w:pPr>
        <w:pStyle w:val="TableContents"/>
        <w:spacing w:after="120"/>
        <w:rPr>
          <w:b/>
          <w:bCs/>
          <w:i/>
          <w:iCs/>
          <w:sz w:val="22"/>
          <w:szCs w:val="22"/>
          <w:shd w:val="clear" w:color="auto" w:fill="FF6633"/>
        </w:rPr>
      </w:pPr>
      <w:r w:rsidRPr="00DA140C">
        <w:rPr>
          <w:b/>
          <w:bCs/>
          <w:i/>
          <w:iCs/>
          <w:sz w:val="22"/>
          <w:szCs w:val="22"/>
          <w:shd w:val="clear" w:color="auto" w:fill="FF6633"/>
        </w:rPr>
        <w:t xml:space="preserve">UNTERRICHTSVORHABEN </w:t>
      </w:r>
      <w:r>
        <w:rPr>
          <w:b/>
          <w:bCs/>
          <w:i/>
          <w:iCs/>
          <w:sz w:val="22"/>
          <w:szCs w:val="22"/>
          <w:shd w:val="clear" w:color="auto" w:fill="FF6633"/>
        </w:rPr>
        <w:t>8</w:t>
      </w:r>
      <w:r w:rsidRPr="00DA140C">
        <w:rPr>
          <w:b/>
          <w:bCs/>
          <w:i/>
          <w:iCs/>
          <w:sz w:val="22"/>
          <w:szCs w:val="22"/>
          <w:shd w:val="clear" w:color="auto" w:fill="FF6633"/>
        </w:rPr>
        <w:t>:</w:t>
      </w:r>
    </w:p>
    <w:p w14:paraId="270944C7" w14:textId="26FF3D76" w:rsidR="00894BD4" w:rsidRPr="00894BD4" w:rsidRDefault="00894BD4" w:rsidP="00894BD4">
      <w:pPr>
        <w:pStyle w:val="TableContents"/>
        <w:spacing w:before="120" w:after="120"/>
        <w:rPr>
          <w:b/>
          <w:bCs/>
          <w:sz w:val="22"/>
          <w:szCs w:val="22"/>
        </w:rPr>
      </w:pPr>
      <w:r w:rsidRPr="00894BD4">
        <w:rPr>
          <w:b/>
          <w:bCs/>
          <w:sz w:val="22"/>
          <w:szCs w:val="22"/>
        </w:rPr>
        <w:t>T</w:t>
      </w:r>
      <w:r w:rsidRPr="00894BD4">
        <w:rPr>
          <w:b/>
          <w:bCs/>
          <w:sz w:val="22"/>
          <w:szCs w:val="22"/>
        </w:rPr>
        <w:t>hema: Reichtum auf Kosten der Ärmsten? – Internationale Wirt</w:t>
      </w:r>
      <w:r w:rsidRPr="00894BD4">
        <w:rPr>
          <w:b/>
          <w:bCs/>
          <w:sz w:val="22"/>
          <w:szCs w:val="22"/>
        </w:rPr>
        <w:t>-</w:t>
      </w:r>
      <w:proofErr w:type="spellStart"/>
      <w:r w:rsidRPr="00894BD4">
        <w:rPr>
          <w:b/>
          <w:bCs/>
          <w:sz w:val="22"/>
          <w:szCs w:val="22"/>
        </w:rPr>
        <w:t>schaftsbeziehungen</w:t>
      </w:r>
      <w:proofErr w:type="spellEnd"/>
      <w:r w:rsidRPr="00894BD4">
        <w:rPr>
          <w:b/>
          <w:bCs/>
          <w:sz w:val="22"/>
          <w:szCs w:val="22"/>
        </w:rPr>
        <w:t xml:space="preserve"> und ihre Wirkungen</w:t>
      </w:r>
    </w:p>
    <w:p w14:paraId="29A050D9" w14:textId="77777777" w:rsidR="00894BD4" w:rsidRPr="00894BD4" w:rsidRDefault="00894BD4" w:rsidP="00894BD4">
      <w:pPr>
        <w:pStyle w:val="TableContents"/>
        <w:spacing w:after="120"/>
        <w:rPr>
          <w:b/>
          <w:bCs/>
          <w:sz w:val="22"/>
          <w:szCs w:val="22"/>
        </w:rPr>
      </w:pPr>
      <w:r w:rsidRPr="00894BD4">
        <w:rPr>
          <w:b/>
          <w:bCs/>
          <w:sz w:val="22"/>
          <w:szCs w:val="22"/>
        </w:rPr>
        <w:t>Kompetenzen:</w:t>
      </w:r>
    </w:p>
    <w:p w14:paraId="249FC2E7" w14:textId="4923808F" w:rsidR="00894BD4" w:rsidRPr="00894BD4" w:rsidRDefault="00894BD4" w:rsidP="00894BD4">
      <w:pPr>
        <w:pStyle w:val="TableContents"/>
        <w:rPr>
          <w:sz w:val="22"/>
          <w:szCs w:val="22"/>
        </w:rPr>
      </w:pPr>
      <w:r w:rsidRPr="00894BD4">
        <w:rPr>
          <w:sz w:val="22"/>
          <w:szCs w:val="22"/>
        </w:rPr>
        <w:t>- erläutern komplexere politische, ökonomische und soziale Strukturen, Prozesse, Probleme</w:t>
      </w:r>
      <w:r>
        <w:rPr>
          <w:sz w:val="22"/>
          <w:szCs w:val="22"/>
        </w:rPr>
        <w:t xml:space="preserve"> </w:t>
      </w:r>
      <w:r w:rsidRPr="00894BD4">
        <w:rPr>
          <w:sz w:val="22"/>
          <w:szCs w:val="22"/>
        </w:rPr>
        <w:t>und Konflikte unter den Bedingungen von Globalisierung, ökonomischen und ökologischen</w:t>
      </w:r>
      <w:r>
        <w:rPr>
          <w:sz w:val="22"/>
          <w:szCs w:val="22"/>
        </w:rPr>
        <w:t xml:space="preserve"> </w:t>
      </w:r>
      <w:r w:rsidRPr="00894BD4">
        <w:rPr>
          <w:sz w:val="22"/>
          <w:szCs w:val="22"/>
        </w:rPr>
        <w:t>Krisen sowie von Krieg und Frieden (SK 2)</w:t>
      </w:r>
    </w:p>
    <w:p w14:paraId="750C9B90" w14:textId="3034DA4C" w:rsidR="00894BD4" w:rsidRPr="00894BD4" w:rsidRDefault="00894BD4" w:rsidP="00894BD4">
      <w:pPr>
        <w:pStyle w:val="TableContents"/>
        <w:rPr>
          <w:sz w:val="22"/>
          <w:szCs w:val="22"/>
        </w:rPr>
      </w:pPr>
      <w:r w:rsidRPr="00894BD4">
        <w:rPr>
          <w:sz w:val="22"/>
          <w:szCs w:val="22"/>
        </w:rPr>
        <w:t>- analysieren komplexere Erscheinungsformen, Ursachen und Auswirkungen verschiedener</w:t>
      </w:r>
      <w:r>
        <w:rPr>
          <w:sz w:val="22"/>
          <w:szCs w:val="22"/>
        </w:rPr>
        <w:t xml:space="preserve"> </w:t>
      </w:r>
      <w:r w:rsidRPr="00894BD4">
        <w:rPr>
          <w:sz w:val="22"/>
          <w:szCs w:val="22"/>
        </w:rPr>
        <w:t>Formen von Ungleichheit (SK 6)</w:t>
      </w:r>
    </w:p>
    <w:p w14:paraId="0CD1AB00" w14:textId="392A518C" w:rsidR="00894BD4" w:rsidRPr="00894BD4" w:rsidRDefault="00894BD4" w:rsidP="00894BD4">
      <w:pPr>
        <w:pStyle w:val="TableContents"/>
        <w:rPr>
          <w:sz w:val="22"/>
          <w:szCs w:val="22"/>
        </w:rPr>
      </w:pPr>
      <w:r w:rsidRPr="00894BD4">
        <w:rPr>
          <w:sz w:val="22"/>
          <w:szCs w:val="22"/>
        </w:rPr>
        <w:t>- erörtern exemplarisch die gegenwärtige und zukünftige Gestaltung von politischen, ökonomischen und gesellschaftlichen nationalen und supranationalen Strukturen und Prozessen unter Kriterien der Effizienz und Legitimität (UK 6)</w:t>
      </w:r>
    </w:p>
    <w:p w14:paraId="4010E301" w14:textId="70289E7D" w:rsidR="00894BD4" w:rsidRPr="00894BD4" w:rsidRDefault="00894BD4" w:rsidP="00894BD4">
      <w:pPr>
        <w:pStyle w:val="TableContents"/>
        <w:rPr>
          <w:sz w:val="22"/>
          <w:szCs w:val="22"/>
        </w:rPr>
      </w:pPr>
      <w:r w:rsidRPr="00894BD4">
        <w:rPr>
          <w:sz w:val="22"/>
          <w:szCs w:val="22"/>
        </w:rPr>
        <w:t>- beurteilen kriteriengeleitet Möglichkeiten und Grenzen der Gestaltung sozialen und politischen Zusammenhalts auf der Grundlage des universalen Anspruchs der Grund- und Menschenrechte (UK 9)</w:t>
      </w:r>
    </w:p>
    <w:p w14:paraId="7F676EE5" w14:textId="1A2B1375" w:rsidR="00894BD4" w:rsidRPr="00894BD4" w:rsidRDefault="00894BD4" w:rsidP="00894BD4">
      <w:pPr>
        <w:pStyle w:val="TableContents"/>
        <w:rPr>
          <w:sz w:val="22"/>
          <w:szCs w:val="22"/>
        </w:rPr>
      </w:pPr>
      <w:r w:rsidRPr="00894BD4">
        <w:rPr>
          <w:sz w:val="22"/>
          <w:szCs w:val="22"/>
        </w:rPr>
        <w:t>- erheben fragen- und hypothesengeleitet Daten und Zusammenhänge durch empirische</w:t>
      </w:r>
      <w:r>
        <w:rPr>
          <w:sz w:val="22"/>
          <w:szCs w:val="22"/>
        </w:rPr>
        <w:t xml:space="preserve"> </w:t>
      </w:r>
      <w:r w:rsidRPr="00894BD4">
        <w:rPr>
          <w:sz w:val="22"/>
          <w:szCs w:val="22"/>
        </w:rPr>
        <w:t>Methoden der Sozialwissenschaften und wenden statistische Verfahren an (MK 2)</w:t>
      </w:r>
    </w:p>
    <w:p w14:paraId="2DF4E9E0" w14:textId="5162F693" w:rsidR="00894BD4" w:rsidRPr="00894BD4" w:rsidRDefault="00894BD4" w:rsidP="00894BD4">
      <w:pPr>
        <w:pStyle w:val="TableContents"/>
        <w:rPr>
          <w:sz w:val="22"/>
          <w:szCs w:val="22"/>
        </w:rPr>
      </w:pPr>
      <w:r w:rsidRPr="00894BD4">
        <w:rPr>
          <w:sz w:val="22"/>
          <w:szCs w:val="22"/>
        </w:rPr>
        <w:t xml:space="preserve">- stellen fachintegrativ und modellierend sozialwissenschaftliche Probleme unter wirtschaftswissenschaftlicher, soziologischer und </w:t>
      </w:r>
      <w:proofErr w:type="spellStart"/>
      <w:r w:rsidRPr="00894BD4">
        <w:rPr>
          <w:sz w:val="22"/>
          <w:szCs w:val="22"/>
        </w:rPr>
        <w:t>politikwis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894BD4">
        <w:rPr>
          <w:sz w:val="22"/>
          <w:szCs w:val="22"/>
        </w:rPr>
        <w:t>senschaftlicher</w:t>
      </w:r>
      <w:proofErr w:type="spellEnd"/>
      <w:r w:rsidRPr="00894BD4">
        <w:rPr>
          <w:sz w:val="22"/>
          <w:szCs w:val="22"/>
        </w:rPr>
        <w:t xml:space="preserve"> Perspektive dar (MK8)</w:t>
      </w:r>
    </w:p>
    <w:p w14:paraId="79DF164C" w14:textId="77B6CB83" w:rsidR="00894BD4" w:rsidRPr="00894BD4" w:rsidRDefault="00894BD4" w:rsidP="00894BD4">
      <w:pPr>
        <w:pStyle w:val="TableContents"/>
        <w:rPr>
          <w:sz w:val="22"/>
          <w:szCs w:val="22"/>
        </w:rPr>
      </w:pPr>
      <w:r w:rsidRPr="00894BD4">
        <w:rPr>
          <w:sz w:val="22"/>
          <w:szCs w:val="22"/>
        </w:rPr>
        <w:t>- setzen Methoden und Techniken zur Präsentation und Darstellung sozialwissenschaftlicher</w:t>
      </w:r>
      <w:r>
        <w:rPr>
          <w:sz w:val="22"/>
          <w:szCs w:val="22"/>
        </w:rPr>
        <w:t xml:space="preserve"> </w:t>
      </w:r>
      <w:r w:rsidRPr="00894BD4">
        <w:rPr>
          <w:sz w:val="22"/>
          <w:szCs w:val="22"/>
        </w:rPr>
        <w:t>Strukturen und Prozesse zur Unterstützung von sozialwissenschaftlichen Analysen und Argumentationen ein (MK 9)</w:t>
      </w:r>
    </w:p>
    <w:p w14:paraId="35605C77" w14:textId="672CBC6D" w:rsidR="00894BD4" w:rsidRPr="00894BD4" w:rsidRDefault="00894BD4" w:rsidP="00894BD4">
      <w:pPr>
        <w:pStyle w:val="TableContents"/>
        <w:rPr>
          <w:sz w:val="22"/>
          <w:szCs w:val="22"/>
        </w:rPr>
      </w:pPr>
      <w:r w:rsidRPr="00894BD4">
        <w:rPr>
          <w:sz w:val="22"/>
          <w:szCs w:val="22"/>
        </w:rPr>
        <w:t>- praktizieren im Unterricht selbstständig Formen demokratischen Sprechens und demokratischer Aushandlungsprozesse und übernehmen dabei Verantwortung für ihr Handeln (HK1)</w:t>
      </w:r>
    </w:p>
    <w:p w14:paraId="32730258" w14:textId="1A186145" w:rsidR="00894BD4" w:rsidRPr="00894BD4" w:rsidRDefault="00894BD4" w:rsidP="00894BD4">
      <w:pPr>
        <w:pStyle w:val="TableContents"/>
        <w:rPr>
          <w:sz w:val="22"/>
          <w:szCs w:val="22"/>
        </w:rPr>
      </w:pPr>
      <w:r w:rsidRPr="00894BD4">
        <w:rPr>
          <w:sz w:val="22"/>
          <w:szCs w:val="22"/>
        </w:rPr>
        <w:t>- vermitteln eigene Interessen mit den Interessen Nah- und Fernstehender und erweitern</w:t>
      </w:r>
      <w:r>
        <w:rPr>
          <w:sz w:val="22"/>
          <w:szCs w:val="22"/>
        </w:rPr>
        <w:t xml:space="preserve"> </w:t>
      </w:r>
      <w:r w:rsidRPr="00894BD4">
        <w:rPr>
          <w:sz w:val="22"/>
          <w:szCs w:val="22"/>
        </w:rPr>
        <w:t>die eigene Perspektive in Richtung eines Allgemeinwohls (HK 7)</w:t>
      </w:r>
    </w:p>
    <w:p w14:paraId="012DB2CE" w14:textId="77777777" w:rsidR="00894BD4" w:rsidRPr="00894BD4" w:rsidRDefault="00894BD4" w:rsidP="00894BD4">
      <w:pPr>
        <w:pStyle w:val="TableContents"/>
        <w:spacing w:before="120" w:after="120"/>
        <w:rPr>
          <w:sz w:val="22"/>
          <w:szCs w:val="22"/>
        </w:rPr>
      </w:pPr>
      <w:r w:rsidRPr="00894BD4">
        <w:rPr>
          <w:b/>
          <w:bCs/>
          <w:sz w:val="22"/>
          <w:szCs w:val="22"/>
        </w:rPr>
        <w:t>Inhaltsfelder</w:t>
      </w:r>
      <w:r w:rsidRPr="00894BD4">
        <w:rPr>
          <w:sz w:val="22"/>
          <w:szCs w:val="22"/>
        </w:rPr>
        <w:t>:</w:t>
      </w:r>
    </w:p>
    <w:p w14:paraId="51312B3A" w14:textId="77777777" w:rsidR="00894BD4" w:rsidRPr="00894BD4" w:rsidRDefault="00894BD4" w:rsidP="00894BD4">
      <w:pPr>
        <w:pStyle w:val="TableContents"/>
        <w:rPr>
          <w:sz w:val="22"/>
          <w:szCs w:val="22"/>
        </w:rPr>
      </w:pPr>
      <w:r w:rsidRPr="00894BD4">
        <w:rPr>
          <w:sz w:val="22"/>
          <w:szCs w:val="22"/>
        </w:rPr>
        <w:t>IF 7 (Globale Strukturen und Prozesse), IF 6 (Strukturen sozialer Ungleichheit, sozialer Wandel und</w:t>
      </w:r>
    </w:p>
    <w:p w14:paraId="66543838" w14:textId="77777777" w:rsidR="00894BD4" w:rsidRDefault="00894BD4" w:rsidP="00894BD4">
      <w:pPr>
        <w:pStyle w:val="TableContents"/>
        <w:rPr>
          <w:sz w:val="22"/>
          <w:szCs w:val="22"/>
        </w:rPr>
      </w:pPr>
      <w:r w:rsidRPr="00894BD4">
        <w:rPr>
          <w:sz w:val="22"/>
          <w:szCs w:val="22"/>
        </w:rPr>
        <w:t>soziale Sicherung)</w:t>
      </w:r>
    </w:p>
    <w:p w14:paraId="1FB643C2" w14:textId="77777777" w:rsidR="00894BD4" w:rsidRPr="00894BD4" w:rsidRDefault="00894BD4" w:rsidP="00894BD4">
      <w:pPr>
        <w:pStyle w:val="TableContents"/>
        <w:rPr>
          <w:sz w:val="22"/>
          <w:szCs w:val="22"/>
        </w:rPr>
      </w:pPr>
    </w:p>
    <w:p w14:paraId="47FDB414" w14:textId="77777777" w:rsidR="00894BD4" w:rsidRPr="00894BD4" w:rsidRDefault="00894BD4" w:rsidP="00894BD4">
      <w:pPr>
        <w:pStyle w:val="TableContents"/>
        <w:spacing w:before="120" w:after="120"/>
        <w:rPr>
          <w:b/>
          <w:bCs/>
          <w:sz w:val="22"/>
          <w:szCs w:val="22"/>
        </w:rPr>
      </w:pPr>
      <w:r w:rsidRPr="00894BD4">
        <w:rPr>
          <w:b/>
          <w:bCs/>
          <w:sz w:val="22"/>
          <w:szCs w:val="22"/>
        </w:rPr>
        <w:lastRenderedPageBreak/>
        <w:t>Inhaltliche Schwerpunkte:</w:t>
      </w:r>
    </w:p>
    <w:p w14:paraId="6AF24725" w14:textId="77777777" w:rsidR="00894BD4" w:rsidRPr="00894BD4" w:rsidRDefault="00894BD4" w:rsidP="00894BD4">
      <w:pPr>
        <w:pStyle w:val="TableContents"/>
        <w:rPr>
          <w:sz w:val="22"/>
          <w:szCs w:val="22"/>
        </w:rPr>
      </w:pPr>
      <w:r w:rsidRPr="00894BD4">
        <w:rPr>
          <w:sz w:val="22"/>
          <w:szCs w:val="22"/>
        </w:rPr>
        <w:t>- Merkmale, Dimensionen und Auswirkungen der Globalisierung</w:t>
      </w:r>
    </w:p>
    <w:p w14:paraId="6BA03526" w14:textId="77777777" w:rsidR="00894BD4" w:rsidRPr="00894BD4" w:rsidRDefault="00894BD4" w:rsidP="00894BD4">
      <w:pPr>
        <w:pStyle w:val="TableContents"/>
        <w:rPr>
          <w:sz w:val="22"/>
          <w:szCs w:val="22"/>
        </w:rPr>
      </w:pPr>
      <w:r w:rsidRPr="00894BD4">
        <w:rPr>
          <w:sz w:val="22"/>
          <w:szCs w:val="22"/>
        </w:rPr>
        <w:t>- Internationale Wirtschaftsbeziehungen</w:t>
      </w:r>
    </w:p>
    <w:p w14:paraId="19C19B20" w14:textId="3DB143A5" w:rsidR="00BE70F2" w:rsidRDefault="00894BD4" w:rsidP="00894BD4">
      <w:pPr>
        <w:pStyle w:val="TableContents"/>
        <w:rPr>
          <w:b/>
          <w:bCs/>
          <w:sz w:val="22"/>
          <w:szCs w:val="22"/>
        </w:rPr>
      </w:pPr>
      <w:r w:rsidRPr="00894BD4">
        <w:rPr>
          <w:sz w:val="22"/>
          <w:szCs w:val="22"/>
        </w:rPr>
        <w:t>- Erscheinungsformen und Auswirkungen sozialer Ungleichheit</w:t>
      </w:r>
      <w:r>
        <w:rPr>
          <w:sz w:val="22"/>
          <w:szCs w:val="22"/>
        </w:rPr>
        <w:t xml:space="preserve"> </w:t>
      </w:r>
    </w:p>
    <w:p w14:paraId="584A80B0" w14:textId="77777777" w:rsidR="00894BD4" w:rsidRDefault="00894BD4" w:rsidP="00894BD4">
      <w:pPr>
        <w:pStyle w:val="TableContents"/>
        <w:rPr>
          <w:sz w:val="22"/>
          <w:szCs w:val="22"/>
        </w:rPr>
      </w:pPr>
    </w:p>
    <w:p w14:paraId="456A9BDB" w14:textId="77777777" w:rsidR="00406975" w:rsidRPr="00406975" w:rsidRDefault="00406975" w:rsidP="00894BD4">
      <w:pPr>
        <w:pStyle w:val="TableContents"/>
        <w:rPr>
          <w:sz w:val="22"/>
          <w:szCs w:val="22"/>
        </w:rPr>
      </w:pPr>
    </w:p>
    <w:p w14:paraId="01AF3F51" w14:textId="003A2685" w:rsidR="00406975" w:rsidRPr="00406975" w:rsidRDefault="00406975" w:rsidP="00BE70F2">
      <w:pPr>
        <w:pStyle w:val="TableContents"/>
        <w:rPr>
          <w:b/>
          <w:bCs/>
          <w:sz w:val="32"/>
          <w:szCs w:val="32"/>
        </w:rPr>
      </w:pPr>
      <w:bookmarkStart w:id="2" w:name="_Hlk215059883"/>
      <w:r w:rsidRPr="00DA140C">
        <w:rPr>
          <w:b/>
          <w:bCs/>
          <w:sz w:val="32"/>
          <w:szCs w:val="32"/>
          <w:highlight w:val="green"/>
        </w:rPr>
        <w:t>Q</w:t>
      </w:r>
      <w:r>
        <w:rPr>
          <w:b/>
          <w:bCs/>
          <w:sz w:val="32"/>
          <w:szCs w:val="32"/>
          <w:highlight w:val="green"/>
        </w:rPr>
        <w:t>2.</w:t>
      </w:r>
      <w:r>
        <w:rPr>
          <w:b/>
          <w:bCs/>
          <w:sz w:val="32"/>
          <w:szCs w:val="32"/>
          <w:highlight w:val="green"/>
        </w:rPr>
        <w:t>1</w:t>
      </w:r>
    </w:p>
    <w:bookmarkEnd w:id="2"/>
    <w:p w14:paraId="58163D57" w14:textId="28CD06CD" w:rsidR="00BE70F2" w:rsidRPr="00DA140C" w:rsidRDefault="00BE70F2" w:rsidP="00406975">
      <w:pPr>
        <w:pStyle w:val="TableContents"/>
        <w:spacing w:before="120"/>
        <w:rPr>
          <w:b/>
          <w:bCs/>
          <w:sz w:val="22"/>
          <w:szCs w:val="22"/>
          <w:shd w:val="clear" w:color="auto" w:fill="FF6633"/>
        </w:rPr>
      </w:pPr>
      <w:r w:rsidRPr="00DA140C">
        <w:rPr>
          <w:b/>
          <w:bCs/>
          <w:i/>
          <w:iCs/>
          <w:sz w:val="22"/>
          <w:szCs w:val="22"/>
          <w:shd w:val="clear" w:color="auto" w:fill="FF6633"/>
        </w:rPr>
        <w:t xml:space="preserve">UNTERRICHTSVORHABEN </w:t>
      </w:r>
      <w:r>
        <w:rPr>
          <w:b/>
          <w:bCs/>
          <w:i/>
          <w:iCs/>
          <w:sz w:val="22"/>
          <w:szCs w:val="22"/>
          <w:shd w:val="clear" w:color="auto" w:fill="FF6633"/>
        </w:rPr>
        <w:t>9</w:t>
      </w:r>
      <w:r w:rsidRPr="00DA140C">
        <w:rPr>
          <w:b/>
          <w:bCs/>
          <w:i/>
          <w:iCs/>
          <w:sz w:val="22"/>
          <w:szCs w:val="22"/>
          <w:shd w:val="clear" w:color="auto" w:fill="FF6633"/>
        </w:rPr>
        <w:t>:</w:t>
      </w:r>
      <w:r w:rsidRPr="00DA140C">
        <w:rPr>
          <w:b/>
          <w:bCs/>
          <w:sz w:val="22"/>
          <w:szCs w:val="22"/>
          <w:shd w:val="clear" w:color="auto" w:fill="FF6633"/>
        </w:rPr>
        <w:t xml:space="preserve"> </w:t>
      </w:r>
    </w:p>
    <w:p w14:paraId="634AD58B" w14:textId="77777777" w:rsidR="00297196" w:rsidRPr="00297196" w:rsidRDefault="00297196" w:rsidP="00297196">
      <w:pPr>
        <w:pStyle w:val="TableContents"/>
        <w:spacing w:before="120" w:after="120"/>
        <w:rPr>
          <w:b/>
          <w:bCs/>
          <w:sz w:val="22"/>
          <w:szCs w:val="22"/>
        </w:rPr>
      </w:pPr>
      <w:r w:rsidRPr="00297196">
        <w:rPr>
          <w:b/>
          <w:bCs/>
          <w:sz w:val="22"/>
          <w:szCs w:val="22"/>
        </w:rPr>
        <w:t>Thema: Der europäische Integrationsprozess</w:t>
      </w:r>
    </w:p>
    <w:p w14:paraId="48EF0E96" w14:textId="77777777" w:rsidR="00297196" w:rsidRPr="00297196" w:rsidRDefault="00297196" w:rsidP="00297196">
      <w:pPr>
        <w:pStyle w:val="TableContents"/>
        <w:spacing w:after="120"/>
        <w:rPr>
          <w:b/>
          <w:bCs/>
          <w:sz w:val="22"/>
          <w:szCs w:val="22"/>
        </w:rPr>
      </w:pPr>
      <w:r w:rsidRPr="00297196">
        <w:rPr>
          <w:b/>
          <w:bCs/>
          <w:sz w:val="22"/>
          <w:szCs w:val="22"/>
        </w:rPr>
        <w:t>Kompetenzen:</w:t>
      </w:r>
    </w:p>
    <w:p w14:paraId="160F6936" w14:textId="77777777" w:rsidR="00297196" w:rsidRPr="00297196" w:rsidRDefault="00297196" w:rsidP="00297196">
      <w:pPr>
        <w:pStyle w:val="TableContents"/>
        <w:rPr>
          <w:sz w:val="22"/>
          <w:szCs w:val="22"/>
        </w:rPr>
      </w:pPr>
      <w:r w:rsidRPr="00297196">
        <w:rPr>
          <w:sz w:val="22"/>
          <w:szCs w:val="22"/>
        </w:rPr>
        <w:t>− analysieren komplexere gesellschaftliche Bedingungen (SK 1)</w:t>
      </w:r>
    </w:p>
    <w:p w14:paraId="3E230438" w14:textId="521AF9C1" w:rsidR="00297196" w:rsidRPr="00297196" w:rsidRDefault="00297196" w:rsidP="00297196">
      <w:pPr>
        <w:pStyle w:val="TableContents"/>
        <w:rPr>
          <w:sz w:val="22"/>
          <w:szCs w:val="22"/>
        </w:rPr>
      </w:pPr>
      <w:r w:rsidRPr="00297196">
        <w:rPr>
          <w:sz w:val="22"/>
          <w:szCs w:val="22"/>
        </w:rPr>
        <w:t>− erläutern komplexere politische, ökonomische und soziale Strukturen, Prozesse, Probleme</w:t>
      </w:r>
      <w:r>
        <w:rPr>
          <w:sz w:val="22"/>
          <w:szCs w:val="22"/>
        </w:rPr>
        <w:t xml:space="preserve"> </w:t>
      </w:r>
      <w:r w:rsidRPr="00297196">
        <w:rPr>
          <w:sz w:val="22"/>
          <w:szCs w:val="22"/>
        </w:rPr>
        <w:t>und Konflikte unter den Bedingungen von Globalisierung, ökonomischen und ökologischen</w:t>
      </w:r>
      <w:r>
        <w:rPr>
          <w:sz w:val="22"/>
          <w:szCs w:val="22"/>
        </w:rPr>
        <w:t xml:space="preserve"> </w:t>
      </w:r>
      <w:r w:rsidRPr="00297196">
        <w:rPr>
          <w:sz w:val="22"/>
          <w:szCs w:val="22"/>
        </w:rPr>
        <w:t>Krisen sowie von Krieg und Frieden (SK 2)</w:t>
      </w:r>
    </w:p>
    <w:p w14:paraId="387FE61A" w14:textId="57AC5122" w:rsidR="00297196" w:rsidRPr="00297196" w:rsidRDefault="00297196" w:rsidP="00297196">
      <w:pPr>
        <w:pStyle w:val="TableContents"/>
        <w:rPr>
          <w:sz w:val="22"/>
          <w:szCs w:val="22"/>
        </w:rPr>
      </w:pPr>
      <w:r w:rsidRPr="00297196">
        <w:rPr>
          <w:sz w:val="22"/>
          <w:szCs w:val="22"/>
        </w:rPr>
        <w:t>− identifizieren eindimensionale und hermetische Argumentationen ohne entwickelte Alternativen (MK 14)</w:t>
      </w:r>
    </w:p>
    <w:p w14:paraId="4C98FF88" w14:textId="6F716FDA" w:rsidR="00297196" w:rsidRPr="00297196" w:rsidRDefault="00297196" w:rsidP="00297196">
      <w:pPr>
        <w:pStyle w:val="TableContents"/>
        <w:rPr>
          <w:sz w:val="22"/>
          <w:szCs w:val="22"/>
        </w:rPr>
      </w:pPr>
      <w:r w:rsidRPr="00297196">
        <w:rPr>
          <w:sz w:val="22"/>
          <w:szCs w:val="22"/>
        </w:rPr>
        <w:t>− ermitteln typische Versatzstücke ideologischen Denkens (u.a. Vorurteile und Stereotypen,</w:t>
      </w:r>
      <w:r>
        <w:rPr>
          <w:sz w:val="22"/>
          <w:szCs w:val="22"/>
        </w:rPr>
        <w:t xml:space="preserve"> </w:t>
      </w:r>
      <w:proofErr w:type="spellStart"/>
      <w:r w:rsidRPr="00297196">
        <w:rPr>
          <w:sz w:val="22"/>
          <w:szCs w:val="22"/>
        </w:rPr>
        <w:t>Ethnozentrismen</w:t>
      </w:r>
      <w:proofErr w:type="spellEnd"/>
      <w:r w:rsidRPr="00297196">
        <w:rPr>
          <w:sz w:val="22"/>
          <w:szCs w:val="22"/>
        </w:rPr>
        <w:t>, Chauvinismen, Rassismus, Biologismus) (MK 18)</w:t>
      </w:r>
    </w:p>
    <w:p w14:paraId="245A5F9C" w14:textId="48E5E2BC" w:rsidR="00297196" w:rsidRPr="00297196" w:rsidRDefault="00297196" w:rsidP="00297196">
      <w:pPr>
        <w:pStyle w:val="TableContents"/>
        <w:rPr>
          <w:sz w:val="22"/>
          <w:szCs w:val="22"/>
        </w:rPr>
      </w:pPr>
      <w:r w:rsidRPr="00297196">
        <w:rPr>
          <w:sz w:val="22"/>
          <w:szCs w:val="22"/>
        </w:rPr>
        <w:t>− ermitteln sozialwissenschaftliche Positionen aus unterschiedlichen Materialien im Hinblick</w:t>
      </w:r>
      <w:r>
        <w:rPr>
          <w:sz w:val="22"/>
          <w:szCs w:val="22"/>
        </w:rPr>
        <w:t xml:space="preserve"> </w:t>
      </w:r>
      <w:r w:rsidRPr="00297196">
        <w:rPr>
          <w:sz w:val="22"/>
          <w:szCs w:val="22"/>
        </w:rPr>
        <w:t>auf ihre Funktion zum generellen Erhalt der gegebenen politischen, wirtschaftlichen und</w:t>
      </w:r>
      <w:r>
        <w:rPr>
          <w:sz w:val="22"/>
          <w:szCs w:val="22"/>
        </w:rPr>
        <w:t xml:space="preserve"> </w:t>
      </w:r>
      <w:r w:rsidRPr="00297196">
        <w:rPr>
          <w:sz w:val="22"/>
          <w:szCs w:val="22"/>
        </w:rPr>
        <w:t>gesellschaftlichen Ordnung und deren Veränderung (MK 17)</w:t>
      </w:r>
    </w:p>
    <w:p w14:paraId="3A12ACE1" w14:textId="77777777" w:rsidR="00297196" w:rsidRPr="00297196" w:rsidRDefault="00297196" w:rsidP="00297196">
      <w:pPr>
        <w:pStyle w:val="TableContents"/>
        <w:rPr>
          <w:sz w:val="22"/>
          <w:szCs w:val="22"/>
        </w:rPr>
      </w:pPr>
      <w:r w:rsidRPr="00297196">
        <w:rPr>
          <w:sz w:val="22"/>
          <w:szCs w:val="22"/>
        </w:rPr>
        <w:t>− beteiligen sich ggf. simulativ an (schul-)öffentlichen Diskursen (HK 5)</w:t>
      </w:r>
    </w:p>
    <w:p w14:paraId="17223C01" w14:textId="24075B70" w:rsidR="00297196" w:rsidRPr="00297196" w:rsidRDefault="00297196" w:rsidP="00297196">
      <w:pPr>
        <w:pStyle w:val="TableContents"/>
        <w:rPr>
          <w:sz w:val="22"/>
          <w:szCs w:val="22"/>
        </w:rPr>
      </w:pPr>
      <w:r w:rsidRPr="00297196">
        <w:rPr>
          <w:sz w:val="22"/>
          <w:szCs w:val="22"/>
        </w:rPr>
        <w:t>− entwickeln politische bzw. ökonomische und soziale Handlungsszenarien und führen diese</w:t>
      </w:r>
      <w:r>
        <w:rPr>
          <w:sz w:val="22"/>
          <w:szCs w:val="22"/>
        </w:rPr>
        <w:t xml:space="preserve"> </w:t>
      </w:r>
      <w:r w:rsidRPr="00297196">
        <w:rPr>
          <w:sz w:val="22"/>
          <w:szCs w:val="22"/>
        </w:rPr>
        <w:t>selbstverantwortlich innerhalb bzw. außerhalb der Schule durch (HK 6)</w:t>
      </w:r>
    </w:p>
    <w:p w14:paraId="1764BA39" w14:textId="77777777" w:rsidR="00297196" w:rsidRPr="00297196" w:rsidRDefault="00297196" w:rsidP="00297196">
      <w:pPr>
        <w:pStyle w:val="TableContents"/>
        <w:spacing w:before="120" w:after="120"/>
        <w:rPr>
          <w:sz w:val="22"/>
          <w:szCs w:val="22"/>
        </w:rPr>
      </w:pPr>
      <w:r w:rsidRPr="00297196">
        <w:rPr>
          <w:b/>
          <w:bCs/>
          <w:sz w:val="22"/>
          <w:szCs w:val="22"/>
        </w:rPr>
        <w:t>Inhaltsfelder</w:t>
      </w:r>
      <w:r w:rsidRPr="00297196">
        <w:rPr>
          <w:sz w:val="22"/>
          <w:szCs w:val="22"/>
        </w:rPr>
        <w:t>:</w:t>
      </w:r>
    </w:p>
    <w:p w14:paraId="0E48D79B" w14:textId="77777777" w:rsidR="00297196" w:rsidRPr="00297196" w:rsidRDefault="00297196" w:rsidP="00297196">
      <w:pPr>
        <w:pStyle w:val="TableContents"/>
        <w:rPr>
          <w:sz w:val="22"/>
          <w:szCs w:val="22"/>
        </w:rPr>
      </w:pPr>
      <w:r w:rsidRPr="00297196">
        <w:rPr>
          <w:sz w:val="22"/>
          <w:szCs w:val="22"/>
        </w:rPr>
        <w:t>IF 5 (Europäische Union), IF 2 (Politische Strukturen, Prozesse und Partizipationsmöglichkeiten)</w:t>
      </w:r>
    </w:p>
    <w:p w14:paraId="1B83FFF2" w14:textId="77777777" w:rsidR="00297196" w:rsidRPr="00297196" w:rsidRDefault="00297196" w:rsidP="00297196">
      <w:pPr>
        <w:pStyle w:val="TableContents"/>
        <w:spacing w:before="120" w:after="120"/>
        <w:rPr>
          <w:b/>
          <w:bCs/>
          <w:sz w:val="22"/>
          <w:szCs w:val="22"/>
        </w:rPr>
      </w:pPr>
      <w:r w:rsidRPr="00297196">
        <w:rPr>
          <w:b/>
          <w:bCs/>
          <w:sz w:val="22"/>
          <w:szCs w:val="22"/>
        </w:rPr>
        <w:t>Inhaltliche Schwerpunkte:</w:t>
      </w:r>
    </w:p>
    <w:p w14:paraId="31FEA7F4" w14:textId="77777777" w:rsidR="00297196" w:rsidRPr="00297196" w:rsidRDefault="00297196" w:rsidP="00297196">
      <w:pPr>
        <w:pStyle w:val="TableContents"/>
        <w:rPr>
          <w:sz w:val="22"/>
          <w:szCs w:val="22"/>
        </w:rPr>
      </w:pPr>
      <w:r w:rsidRPr="00297196">
        <w:rPr>
          <w:sz w:val="22"/>
          <w:szCs w:val="22"/>
        </w:rPr>
        <w:t>− EU-Normen, Interventions- und Regulationsmechanismen sowie Institutionen</w:t>
      </w:r>
    </w:p>
    <w:p w14:paraId="117E0898" w14:textId="77777777" w:rsidR="00297196" w:rsidRPr="00297196" w:rsidRDefault="00297196" w:rsidP="00297196">
      <w:pPr>
        <w:pStyle w:val="TableContents"/>
        <w:rPr>
          <w:sz w:val="22"/>
          <w:szCs w:val="22"/>
        </w:rPr>
      </w:pPr>
      <w:r w:rsidRPr="00297196">
        <w:rPr>
          <w:sz w:val="22"/>
          <w:szCs w:val="22"/>
        </w:rPr>
        <w:t>− Historische Entwicklung der EU als wirtschaftliche und politische Union</w:t>
      </w:r>
    </w:p>
    <w:p w14:paraId="2B1C779A" w14:textId="77777777" w:rsidR="00297196" w:rsidRPr="00297196" w:rsidRDefault="00297196" w:rsidP="00297196">
      <w:pPr>
        <w:pStyle w:val="TableContents"/>
        <w:rPr>
          <w:sz w:val="22"/>
          <w:szCs w:val="22"/>
        </w:rPr>
      </w:pPr>
      <w:r w:rsidRPr="00297196">
        <w:rPr>
          <w:sz w:val="22"/>
          <w:szCs w:val="22"/>
        </w:rPr>
        <w:t>− Europäischer Binnenmarkt</w:t>
      </w:r>
    </w:p>
    <w:p w14:paraId="7E251440" w14:textId="77777777" w:rsidR="00297196" w:rsidRPr="00297196" w:rsidRDefault="00297196" w:rsidP="00297196">
      <w:pPr>
        <w:pStyle w:val="TableContents"/>
        <w:rPr>
          <w:sz w:val="22"/>
          <w:szCs w:val="22"/>
        </w:rPr>
      </w:pPr>
      <w:r w:rsidRPr="00297196">
        <w:rPr>
          <w:sz w:val="22"/>
          <w:szCs w:val="22"/>
        </w:rPr>
        <w:t>− Europäische Integrationsmodelle</w:t>
      </w:r>
    </w:p>
    <w:p w14:paraId="6F86DC20" w14:textId="77777777" w:rsidR="00297196" w:rsidRPr="00297196" w:rsidRDefault="00297196" w:rsidP="00297196">
      <w:pPr>
        <w:pStyle w:val="TableContents"/>
        <w:rPr>
          <w:sz w:val="22"/>
          <w:szCs w:val="22"/>
        </w:rPr>
      </w:pPr>
      <w:r w:rsidRPr="00297196">
        <w:rPr>
          <w:sz w:val="22"/>
          <w:szCs w:val="22"/>
        </w:rPr>
        <w:t>− Partizipationsmöglichkeiten in der Demokratie</w:t>
      </w:r>
    </w:p>
    <w:p w14:paraId="5E7EEED8" w14:textId="23B7A1A7" w:rsidR="00BE70F2" w:rsidRDefault="00297196" w:rsidP="00297196">
      <w:pPr>
        <w:pStyle w:val="TableContents"/>
        <w:rPr>
          <w:sz w:val="22"/>
          <w:szCs w:val="22"/>
        </w:rPr>
      </w:pPr>
      <w:r w:rsidRPr="00297196">
        <w:rPr>
          <w:sz w:val="22"/>
          <w:szCs w:val="22"/>
        </w:rPr>
        <w:t>− Gefährdungen der Demokratie</w:t>
      </w:r>
    </w:p>
    <w:p w14:paraId="2B0C74AC" w14:textId="77777777" w:rsidR="00BE70F2" w:rsidRDefault="00BE70F2">
      <w:pPr>
        <w:pStyle w:val="TableContents"/>
        <w:rPr>
          <w:sz w:val="22"/>
          <w:szCs w:val="22"/>
        </w:rPr>
      </w:pPr>
    </w:p>
    <w:p w14:paraId="3DC7D678" w14:textId="77777777" w:rsidR="00BE70F2" w:rsidRDefault="00BE70F2">
      <w:pPr>
        <w:pStyle w:val="TableContents"/>
        <w:rPr>
          <w:sz w:val="22"/>
          <w:szCs w:val="22"/>
        </w:rPr>
      </w:pPr>
    </w:p>
    <w:p w14:paraId="3651CB63" w14:textId="399C46C3" w:rsidR="00BE70F2" w:rsidRPr="00DA140C" w:rsidRDefault="00BE70F2" w:rsidP="00BE70F2">
      <w:pPr>
        <w:pStyle w:val="TableContents"/>
        <w:spacing w:after="120"/>
        <w:rPr>
          <w:b/>
          <w:bCs/>
          <w:i/>
          <w:iCs/>
          <w:sz w:val="22"/>
          <w:szCs w:val="22"/>
          <w:shd w:val="clear" w:color="auto" w:fill="FF6633"/>
        </w:rPr>
      </w:pPr>
      <w:r w:rsidRPr="00DA140C">
        <w:rPr>
          <w:b/>
          <w:bCs/>
          <w:i/>
          <w:iCs/>
          <w:sz w:val="22"/>
          <w:szCs w:val="22"/>
          <w:shd w:val="clear" w:color="auto" w:fill="FF6633"/>
        </w:rPr>
        <w:t xml:space="preserve">UNTERRICHTSVORHABEN </w:t>
      </w:r>
      <w:r>
        <w:rPr>
          <w:b/>
          <w:bCs/>
          <w:i/>
          <w:iCs/>
          <w:sz w:val="22"/>
          <w:szCs w:val="22"/>
          <w:shd w:val="clear" w:color="auto" w:fill="FF6633"/>
        </w:rPr>
        <w:t>10</w:t>
      </w:r>
      <w:r w:rsidRPr="00DA140C">
        <w:rPr>
          <w:b/>
          <w:bCs/>
          <w:i/>
          <w:iCs/>
          <w:sz w:val="22"/>
          <w:szCs w:val="22"/>
          <w:shd w:val="clear" w:color="auto" w:fill="FF6633"/>
        </w:rPr>
        <w:t>:</w:t>
      </w:r>
    </w:p>
    <w:p w14:paraId="09A33B46" w14:textId="77777777" w:rsidR="00297196" w:rsidRPr="00297196" w:rsidRDefault="00297196" w:rsidP="00297196">
      <w:pPr>
        <w:pStyle w:val="TableContents"/>
        <w:spacing w:before="120" w:after="120"/>
        <w:rPr>
          <w:b/>
          <w:bCs/>
          <w:sz w:val="22"/>
          <w:szCs w:val="22"/>
        </w:rPr>
      </w:pPr>
      <w:r w:rsidRPr="00297196">
        <w:rPr>
          <w:b/>
          <w:bCs/>
          <w:sz w:val="22"/>
          <w:szCs w:val="22"/>
        </w:rPr>
        <w:t>Thema: Potenziale und Krisen des großen Europa</w:t>
      </w:r>
    </w:p>
    <w:p w14:paraId="5625AA52" w14:textId="77777777" w:rsidR="00297196" w:rsidRPr="00297196" w:rsidRDefault="00297196" w:rsidP="00297196">
      <w:pPr>
        <w:pStyle w:val="TableContents"/>
        <w:spacing w:after="120"/>
        <w:rPr>
          <w:b/>
          <w:bCs/>
          <w:sz w:val="22"/>
          <w:szCs w:val="22"/>
        </w:rPr>
      </w:pPr>
      <w:r w:rsidRPr="00297196">
        <w:rPr>
          <w:b/>
          <w:bCs/>
          <w:sz w:val="22"/>
          <w:szCs w:val="22"/>
        </w:rPr>
        <w:t>Kompetenzen:</w:t>
      </w:r>
    </w:p>
    <w:p w14:paraId="7E03E6F9" w14:textId="77777777" w:rsidR="00297196" w:rsidRPr="00297196" w:rsidRDefault="00297196" w:rsidP="00297196">
      <w:pPr>
        <w:pStyle w:val="TableContents"/>
        <w:rPr>
          <w:sz w:val="22"/>
          <w:szCs w:val="22"/>
        </w:rPr>
      </w:pPr>
      <w:r w:rsidRPr="00297196">
        <w:rPr>
          <w:sz w:val="22"/>
          <w:szCs w:val="22"/>
        </w:rPr>
        <w:t>− analysieren komplexere gesellschaftliche Bedingungen (SK 1)</w:t>
      </w:r>
    </w:p>
    <w:p w14:paraId="62B72378" w14:textId="54ED2562" w:rsidR="00297196" w:rsidRPr="00297196" w:rsidRDefault="00297196" w:rsidP="00297196">
      <w:pPr>
        <w:pStyle w:val="TableContents"/>
        <w:rPr>
          <w:sz w:val="22"/>
          <w:szCs w:val="22"/>
        </w:rPr>
      </w:pPr>
      <w:r w:rsidRPr="00297196">
        <w:rPr>
          <w:sz w:val="22"/>
          <w:szCs w:val="22"/>
        </w:rPr>
        <w:t>− erläutern komplexere politische, ökonomische und soziale Strukturen, Prozesse,</w:t>
      </w:r>
      <w:r>
        <w:rPr>
          <w:sz w:val="22"/>
          <w:szCs w:val="22"/>
        </w:rPr>
        <w:t xml:space="preserve"> </w:t>
      </w:r>
      <w:r w:rsidRPr="00297196">
        <w:rPr>
          <w:sz w:val="22"/>
          <w:szCs w:val="22"/>
        </w:rPr>
        <w:t>Probleme und Konflikte unter den Bedingungen von Globalisierung, ökonomischen und ökologischen Krisen sowie von Krieg und Frieden (SK 2)</w:t>
      </w:r>
    </w:p>
    <w:p w14:paraId="682E17F3" w14:textId="350DC09F" w:rsidR="00297196" w:rsidRPr="00297196" w:rsidRDefault="00297196" w:rsidP="00297196">
      <w:pPr>
        <w:pStyle w:val="TableContents"/>
        <w:rPr>
          <w:sz w:val="22"/>
          <w:szCs w:val="22"/>
        </w:rPr>
      </w:pPr>
      <w:r w:rsidRPr="00297196">
        <w:rPr>
          <w:sz w:val="22"/>
          <w:szCs w:val="22"/>
        </w:rPr>
        <w:t>− analysieren komplexere Veränderungen gesellschaftlicher Strukturen und Lebenswelten sowie darauf bezogenes Handeln des Staates und von Nicht-Regierungsorganisationen (SK 5)</w:t>
      </w:r>
    </w:p>
    <w:p w14:paraId="76912CFF" w14:textId="6E0E2C66" w:rsidR="00297196" w:rsidRPr="00297196" w:rsidRDefault="00297196" w:rsidP="00297196">
      <w:pPr>
        <w:pStyle w:val="TableContents"/>
        <w:rPr>
          <w:sz w:val="22"/>
          <w:szCs w:val="22"/>
        </w:rPr>
      </w:pPr>
      <w:r w:rsidRPr="00297196">
        <w:rPr>
          <w:sz w:val="22"/>
          <w:szCs w:val="22"/>
        </w:rPr>
        <w:t>− setzen bei sozialwissenschaftlichen Darstellungen inhaltliche und sprachliche Distanzmittel zur Trennung zwischen eigenen und fremden Positionen und Argumentationen ein (MK 10)</w:t>
      </w:r>
    </w:p>
    <w:p w14:paraId="319F0421" w14:textId="599674E5" w:rsidR="00297196" w:rsidRPr="00297196" w:rsidRDefault="00297196" w:rsidP="00297196">
      <w:pPr>
        <w:pStyle w:val="TableContents"/>
        <w:rPr>
          <w:sz w:val="22"/>
          <w:szCs w:val="22"/>
        </w:rPr>
      </w:pPr>
      <w:r w:rsidRPr="00297196">
        <w:rPr>
          <w:sz w:val="22"/>
          <w:szCs w:val="22"/>
        </w:rPr>
        <w:t>− arbeiten differenziert verschiedene Aussagemodi von sozialwissenschaftlich relevanten Materialien heraus (MK 12)</w:t>
      </w:r>
    </w:p>
    <w:p w14:paraId="49501CE0" w14:textId="22109CFD" w:rsidR="00297196" w:rsidRPr="00297196" w:rsidRDefault="00297196" w:rsidP="00297196">
      <w:pPr>
        <w:pStyle w:val="TableContents"/>
        <w:rPr>
          <w:sz w:val="22"/>
          <w:szCs w:val="22"/>
        </w:rPr>
      </w:pPr>
      <w:r w:rsidRPr="00297196">
        <w:rPr>
          <w:sz w:val="22"/>
          <w:szCs w:val="22"/>
        </w:rPr>
        <w:t>− ermitteln sozialwissenschaftliche Positionen aus unterschiedlichen Materialien im</w:t>
      </w:r>
      <w:r>
        <w:rPr>
          <w:sz w:val="22"/>
          <w:szCs w:val="22"/>
        </w:rPr>
        <w:t xml:space="preserve"> </w:t>
      </w:r>
      <w:r w:rsidRPr="00297196">
        <w:rPr>
          <w:sz w:val="22"/>
          <w:szCs w:val="22"/>
        </w:rPr>
        <w:t>Hinblick auf ihre Funktion zum generellen Erhalt der gegebenen politischen, wirtschaftlichen und gesellschaftlichen Ordnung und deren Veränderung (MK 17)</w:t>
      </w:r>
    </w:p>
    <w:p w14:paraId="12656DBE" w14:textId="72850BE6" w:rsidR="00297196" w:rsidRPr="00297196" w:rsidRDefault="00297196" w:rsidP="00297196">
      <w:pPr>
        <w:pStyle w:val="TableContents"/>
        <w:rPr>
          <w:sz w:val="22"/>
          <w:szCs w:val="22"/>
        </w:rPr>
      </w:pPr>
      <w:r w:rsidRPr="00297196">
        <w:rPr>
          <w:sz w:val="22"/>
          <w:szCs w:val="22"/>
        </w:rPr>
        <w:t>− entwickeln aus der Analyse zunehmend komplexerer wirtschaftlicher, gesellschaftlicher und sozialer Konflikte angemessene Lösungsstrategien und wenden</w:t>
      </w:r>
      <w:r>
        <w:rPr>
          <w:sz w:val="22"/>
          <w:szCs w:val="22"/>
        </w:rPr>
        <w:t xml:space="preserve"> </w:t>
      </w:r>
      <w:r w:rsidRPr="00297196">
        <w:rPr>
          <w:sz w:val="22"/>
          <w:szCs w:val="22"/>
        </w:rPr>
        <w:t>diese an (HK 3)</w:t>
      </w:r>
    </w:p>
    <w:p w14:paraId="582FC340" w14:textId="77777777" w:rsidR="00297196" w:rsidRPr="00297196" w:rsidRDefault="00297196" w:rsidP="00297196">
      <w:pPr>
        <w:pStyle w:val="TableContents"/>
        <w:spacing w:before="120" w:after="120"/>
        <w:rPr>
          <w:sz w:val="22"/>
          <w:szCs w:val="22"/>
        </w:rPr>
      </w:pPr>
      <w:r w:rsidRPr="00297196">
        <w:rPr>
          <w:b/>
          <w:bCs/>
          <w:sz w:val="22"/>
          <w:szCs w:val="22"/>
        </w:rPr>
        <w:t>Inhaltsfelder</w:t>
      </w:r>
      <w:r w:rsidRPr="00297196">
        <w:rPr>
          <w:sz w:val="22"/>
          <w:szCs w:val="22"/>
        </w:rPr>
        <w:t>:</w:t>
      </w:r>
    </w:p>
    <w:p w14:paraId="4665B5A7" w14:textId="5B3195A4" w:rsidR="00297196" w:rsidRPr="00297196" w:rsidRDefault="00297196" w:rsidP="00297196">
      <w:pPr>
        <w:pStyle w:val="TableContents"/>
        <w:rPr>
          <w:sz w:val="22"/>
          <w:szCs w:val="22"/>
        </w:rPr>
      </w:pPr>
      <w:r w:rsidRPr="00297196">
        <w:rPr>
          <w:sz w:val="22"/>
          <w:szCs w:val="22"/>
        </w:rPr>
        <w:t>IF 5 (Europäische Union), IF 2 (Politische Strukturen, Prozesse und Partizipationsmöglichkeiten)</w:t>
      </w:r>
    </w:p>
    <w:p w14:paraId="46F6B104" w14:textId="77777777" w:rsidR="00297196" w:rsidRPr="00297196" w:rsidRDefault="00297196" w:rsidP="00297196">
      <w:pPr>
        <w:pStyle w:val="TableContents"/>
        <w:spacing w:before="120" w:after="120"/>
        <w:rPr>
          <w:b/>
          <w:bCs/>
          <w:sz w:val="22"/>
          <w:szCs w:val="22"/>
        </w:rPr>
      </w:pPr>
      <w:r w:rsidRPr="00297196">
        <w:rPr>
          <w:b/>
          <w:bCs/>
          <w:sz w:val="22"/>
          <w:szCs w:val="22"/>
        </w:rPr>
        <w:t>Inhaltliche Schwerpunkte:</w:t>
      </w:r>
    </w:p>
    <w:p w14:paraId="00F1CF22" w14:textId="77777777" w:rsidR="00297196" w:rsidRPr="00297196" w:rsidRDefault="00297196" w:rsidP="00297196">
      <w:pPr>
        <w:pStyle w:val="TableContents"/>
        <w:rPr>
          <w:sz w:val="22"/>
          <w:szCs w:val="22"/>
        </w:rPr>
      </w:pPr>
      <w:r w:rsidRPr="00297196">
        <w:rPr>
          <w:sz w:val="22"/>
          <w:szCs w:val="22"/>
        </w:rPr>
        <w:t xml:space="preserve">− EU-Normen, Interventions- und Regulationsmechanismen sowie </w:t>
      </w:r>
      <w:r w:rsidRPr="00297196">
        <w:rPr>
          <w:sz w:val="22"/>
          <w:szCs w:val="22"/>
        </w:rPr>
        <w:lastRenderedPageBreak/>
        <w:t>Institutionen</w:t>
      </w:r>
    </w:p>
    <w:p w14:paraId="57A3F54F" w14:textId="77777777" w:rsidR="00297196" w:rsidRPr="00297196" w:rsidRDefault="00297196" w:rsidP="00297196">
      <w:pPr>
        <w:pStyle w:val="TableContents"/>
        <w:rPr>
          <w:sz w:val="22"/>
          <w:szCs w:val="22"/>
        </w:rPr>
      </w:pPr>
      <w:r w:rsidRPr="00297196">
        <w:rPr>
          <w:sz w:val="22"/>
          <w:szCs w:val="22"/>
        </w:rPr>
        <w:t>− Historische Entwicklung der EU als wirtschaftliche und politische Union</w:t>
      </w:r>
    </w:p>
    <w:p w14:paraId="4806CD1D" w14:textId="77777777" w:rsidR="00297196" w:rsidRPr="00297196" w:rsidRDefault="00297196" w:rsidP="00297196">
      <w:pPr>
        <w:pStyle w:val="TableContents"/>
        <w:rPr>
          <w:sz w:val="22"/>
          <w:szCs w:val="22"/>
        </w:rPr>
      </w:pPr>
      <w:r w:rsidRPr="00297196">
        <w:rPr>
          <w:sz w:val="22"/>
          <w:szCs w:val="22"/>
        </w:rPr>
        <w:t>− Europäischer Binnenmarkt</w:t>
      </w:r>
    </w:p>
    <w:p w14:paraId="47F7A8AD" w14:textId="77777777" w:rsidR="00297196" w:rsidRPr="00297196" w:rsidRDefault="00297196" w:rsidP="00297196">
      <w:pPr>
        <w:pStyle w:val="TableContents"/>
        <w:rPr>
          <w:sz w:val="22"/>
          <w:szCs w:val="22"/>
        </w:rPr>
      </w:pPr>
      <w:r w:rsidRPr="00297196">
        <w:rPr>
          <w:sz w:val="22"/>
          <w:szCs w:val="22"/>
        </w:rPr>
        <w:t>− Europäische Integrationsmodelle</w:t>
      </w:r>
    </w:p>
    <w:p w14:paraId="030ED835" w14:textId="77777777" w:rsidR="00297196" w:rsidRPr="00297196" w:rsidRDefault="00297196" w:rsidP="00297196">
      <w:pPr>
        <w:pStyle w:val="TableContents"/>
        <w:rPr>
          <w:sz w:val="22"/>
          <w:szCs w:val="22"/>
        </w:rPr>
      </w:pPr>
      <w:r w:rsidRPr="00297196">
        <w:rPr>
          <w:sz w:val="22"/>
          <w:szCs w:val="22"/>
        </w:rPr>
        <w:t>− Partizipationsmöglichkeiten in der Demokratie</w:t>
      </w:r>
    </w:p>
    <w:p w14:paraId="7D40BA04" w14:textId="6B89172F" w:rsidR="00BE70F2" w:rsidRPr="00297196" w:rsidRDefault="00297196" w:rsidP="00297196">
      <w:pPr>
        <w:pStyle w:val="TableContents"/>
        <w:rPr>
          <w:sz w:val="22"/>
          <w:szCs w:val="22"/>
        </w:rPr>
      </w:pPr>
      <w:r w:rsidRPr="00297196">
        <w:rPr>
          <w:sz w:val="22"/>
          <w:szCs w:val="22"/>
        </w:rPr>
        <w:t>− Gefährdungen der Demokratie</w:t>
      </w:r>
    </w:p>
    <w:p w14:paraId="7584F521" w14:textId="77777777" w:rsidR="00297196" w:rsidRPr="00297196" w:rsidRDefault="00297196" w:rsidP="00BE70F2">
      <w:pPr>
        <w:pStyle w:val="TableContents"/>
        <w:rPr>
          <w:sz w:val="22"/>
          <w:szCs w:val="22"/>
        </w:rPr>
      </w:pPr>
    </w:p>
    <w:p w14:paraId="526BC053" w14:textId="77777777" w:rsidR="00297196" w:rsidRDefault="00297196" w:rsidP="00BE70F2">
      <w:pPr>
        <w:pStyle w:val="TableContents"/>
        <w:rPr>
          <w:sz w:val="22"/>
          <w:szCs w:val="22"/>
        </w:rPr>
      </w:pPr>
    </w:p>
    <w:p w14:paraId="10E281F3" w14:textId="042F2414" w:rsidR="00406975" w:rsidRPr="00406975" w:rsidRDefault="00406975" w:rsidP="00406975">
      <w:pPr>
        <w:pStyle w:val="TableContents"/>
        <w:rPr>
          <w:b/>
          <w:bCs/>
          <w:sz w:val="32"/>
          <w:szCs w:val="32"/>
        </w:rPr>
      </w:pPr>
      <w:r w:rsidRPr="00DA140C">
        <w:rPr>
          <w:b/>
          <w:bCs/>
          <w:sz w:val="32"/>
          <w:szCs w:val="32"/>
          <w:highlight w:val="green"/>
        </w:rPr>
        <w:t>Q</w:t>
      </w:r>
      <w:r>
        <w:rPr>
          <w:b/>
          <w:bCs/>
          <w:sz w:val="32"/>
          <w:szCs w:val="32"/>
          <w:highlight w:val="green"/>
        </w:rPr>
        <w:t>2.</w:t>
      </w:r>
      <w:r>
        <w:rPr>
          <w:b/>
          <w:bCs/>
          <w:sz w:val="32"/>
          <w:szCs w:val="32"/>
          <w:highlight w:val="green"/>
        </w:rPr>
        <w:t>2</w:t>
      </w:r>
    </w:p>
    <w:p w14:paraId="5A07C854" w14:textId="7C430DD4" w:rsidR="00BE70F2" w:rsidRPr="00DA140C" w:rsidRDefault="00BE70F2" w:rsidP="00406975">
      <w:pPr>
        <w:pStyle w:val="TableContents"/>
        <w:spacing w:before="120"/>
        <w:rPr>
          <w:b/>
          <w:bCs/>
          <w:sz w:val="22"/>
          <w:szCs w:val="22"/>
          <w:shd w:val="clear" w:color="auto" w:fill="FF6633"/>
        </w:rPr>
      </w:pPr>
      <w:r w:rsidRPr="00DA140C">
        <w:rPr>
          <w:b/>
          <w:bCs/>
          <w:i/>
          <w:iCs/>
          <w:sz w:val="22"/>
          <w:szCs w:val="22"/>
          <w:shd w:val="clear" w:color="auto" w:fill="FF6633"/>
        </w:rPr>
        <w:t xml:space="preserve">UNTERRICHTSVORHABEN </w:t>
      </w:r>
      <w:r>
        <w:rPr>
          <w:b/>
          <w:bCs/>
          <w:i/>
          <w:iCs/>
          <w:sz w:val="22"/>
          <w:szCs w:val="22"/>
          <w:shd w:val="clear" w:color="auto" w:fill="FF6633"/>
        </w:rPr>
        <w:t>11</w:t>
      </w:r>
      <w:r w:rsidRPr="00DA140C">
        <w:rPr>
          <w:b/>
          <w:bCs/>
          <w:i/>
          <w:iCs/>
          <w:sz w:val="22"/>
          <w:szCs w:val="22"/>
          <w:shd w:val="clear" w:color="auto" w:fill="FF6633"/>
        </w:rPr>
        <w:t>:</w:t>
      </w:r>
      <w:r w:rsidRPr="00DA140C">
        <w:rPr>
          <w:b/>
          <w:bCs/>
          <w:sz w:val="22"/>
          <w:szCs w:val="22"/>
          <w:shd w:val="clear" w:color="auto" w:fill="FF6633"/>
        </w:rPr>
        <w:t xml:space="preserve"> </w:t>
      </w:r>
    </w:p>
    <w:p w14:paraId="7ACC90B4" w14:textId="206927A1" w:rsidR="00297196" w:rsidRPr="00297196" w:rsidRDefault="00297196" w:rsidP="00297196">
      <w:pPr>
        <w:pStyle w:val="TableContents"/>
        <w:spacing w:before="120"/>
        <w:rPr>
          <w:b/>
          <w:bCs/>
          <w:sz w:val="22"/>
          <w:szCs w:val="22"/>
        </w:rPr>
      </w:pPr>
      <w:r w:rsidRPr="00297196">
        <w:rPr>
          <w:b/>
          <w:bCs/>
          <w:sz w:val="22"/>
          <w:szCs w:val="22"/>
        </w:rPr>
        <w:t xml:space="preserve">Thema: </w:t>
      </w:r>
      <w:r w:rsidR="00406975">
        <w:rPr>
          <w:b/>
          <w:bCs/>
          <w:sz w:val="22"/>
          <w:szCs w:val="22"/>
        </w:rPr>
        <w:t xml:space="preserve">Wer verteidigt Freiheit, </w:t>
      </w:r>
      <w:proofErr w:type="spellStart"/>
      <w:r w:rsidR="00406975">
        <w:rPr>
          <w:b/>
          <w:bCs/>
          <w:sz w:val="22"/>
          <w:szCs w:val="22"/>
        </w:rPr>
        <w:t>Demokrartie</w:t>
      </w:r>
      <w:proofErr w:type="spellEnd"/>
      <w:r w:rsidR="00406975">
        <w:rPr>
          <w:b/>
          <w:bCs/>
          <w:sz w:val="22"/>
          <w:szCs w:val="22"/>
        </w:rPr>
        <w:t xml:space="preserve"> und Menschenrechte</w:t>
      </w:r>
      <w:r w:rsidRPr="00297196">
        <w:rPr>
          <w:b/>
          <w:bCs/>
          <w:sz w:val="22"/>
          <w:szCs w:val="22"/>
        </w:rPr>
        <w:t>? - Internationale Friedens- und Sicherheitspolitik</w:t>
      </w:r>
    </w:p>
    <w:p w14:paraId="14D84F71" w14:textId="77777777" w:rsidR="00297196" w:rsidRPr="00297196" w:rsidRDefault="00297196" w:rsidP="00297196">
      <w:pPr>
        <w:pStyle w:val="TableContents"/>
        <w:spacing w:before="120" w:after="120"/>
        <w:rPr>
          <w:sz w:val="22"/>
          <w:szCs w:val="22"/>
        </w:rPr>
      </w:pPr>
      <w:r w:rsidRPr="00297196">
        <w:rPr>
          <w:b/>
          <w:bCs/>
          <w:sz w:val="22"/>
          <w:szCs w:val="22"/>
        </w:rPr>
        <w:t>Kompetenzen</w:t>
      </w:r>
      <w:r w:rsidRPr="00297196">
        <w:rPr>
          <w:sz w:val="22"/>
          <w:szCs w:val="22"/>
        </w:rPr>
        <w:t>:</w:t>
      </w:r>
    </w:p>
    <w:p w14:paraId="6FB44546" w14:textId="20EBF34E" w:rsidR="00297196" w:rsidRPr="00297196" w:rsidRDefault="00297196" w:rsidP="00297196">
      <w:pPr>
        <w:pStyle w:val="TableContents"/>
        <w:rPr>
          <w:sz w:val="22"/>
          <w:szCs w:val="22"/>
        </w:rPr>
      </w:pPr>
      <w:r w:rsidRPr="00297196">
        <w:rPr>
          <w:sz w:val="22"/>
          <w:szCs w:val="22"/>
        </w:rPr>
        <w:t>- analysieren komplexere Veränderungen gesellschaftlicher Strukturen und Lebenswelten</w:t>
      </w:r>
      <w:r>
        <w:rPr>
          <w:sz w:val="22"/>
          <w:szCs w:val="22"/>
        </w:rPr>
        <w:t xml:space="preserve"> </w:t>
      </w:r>
      <w:r w:rsidRPr="00297196">
        <w:rPr>
          <w:sz w:val="22"/>
          <w:szCs w:val="22"/>
        </w:rPr>
        <w:t>sowie darauf bezogenes Handeln des Staates und von Nicht-Regierungsorganisationen (SK</w:t>
      </w:r>
      <w:r w:rsidR="00406975">
        <w:rPr>
          <w:sz w:val="22"/>
          <w:szCs w:val="22"/>
        </w:rPr>
        <w:t xml:space="preserve"> </w:t>
      </w:r>
      <w:r w:rsidRPr="00297196">
        <w:rPr>
          <w:sz w:val="22"/>
          <w:szCs w:val="22"/>
        </w:rPr>
        <w:t>5)</w:t>
      </w:r>
    </w:p>
    <w:p w14:paraId="157446DD" w14:textId="7B309F6E" w:rsidR="00297196" w:rsidRPr="00297196" w:rsidRDefault="00297196" w:rsidP="00297196">
      <w:pPr>
        <w:pStyle w:val="TableContents"/>
        <w:rPr>
          <w:sz w:val="22"/>
          <w:szCs w:val="22"/>
        </w:rPr>
      </w:pPr>
      <w:r w:rsidRPr="00297196">
        <w:rPr>
          <w:sz w:val="22"/>
          <w:szCs w:val="22"/>
        </w:rPr>
        <w:t>- beurteilen kriteriengeleitet Möglichkeiten und Grenzen der Gestaltung sozialen und politischen Zusammenhalts auf der Grundlage des universalen Anspruchs der Grund- und Menschenrechte (UK 9)</w:t>
      </w:r>
    </w:p>
    <w:p w14:paraId="10D7B5B8" w14:textId="5C7CF250" w:rsidR="00297196" w:rsidRPr="00297196" w:rsidRDefault="00297196" w:rsidP="00297196">
      <w:pPr>
        <w:pStyle w:val="TableContents"/>
        <w:rPr>
          <w:sz w:val="22"/>
          <w:szCs w:val="22"/>
        </w:rPr>
      </w:pPr>
      <w:r w:rsidRPr="00297196">
        <w:rPr>
          <w:sz w:val="22"/>
          <w:szCs w:val="22"/>
        </w:rPr>
        <w:t>- analysieren sozialwissenschaftlich relevante Situationen und Texte im Hinblick auf die in</w:t>
      </w:r>
      <w:r w:rsidR="00406975">
        <w:rPr>
          <w:sz w:val="22"/>
          <w:szCs w:val="22"/>
        </w:rPr>
        <w:t xml:space="preserve"> </w:t>
      </w:r>
      <w:r w:rsidRPr="00297196">
        <w:rPr>
          <w:sz w:val="22"/>
          <w:szCs w:val="22"/>
        </w:rPr>
        <w:t>ihnen wirksam werdenden Perspektiven und Interessenlagen sowie ihre Vernachlässigung</w:t>
      </w:r>
      <w:r w:rsidR="00406975">
        <w:rPr>
          <w:sz w:val="22"/>
          <w:szCs w:val="22"/>
        </w:rPr>
        <w:t xml:space="preserve"> </w:t>
      </w:r>
      <w:r w:rsidRPr="00297196">
        <w:rPr>
          <w:sz w:val="22"/>
          <w:szCs w:val="22"/>
        </w:rPr>
        <w:t>alternativer Interessen und Perspektiven (MK 13)</w:t>
      </w:r>
    </w:p>
    <w:p w14:paraId="788FA149" w14:textId="103B52E2" w:rsidR="00297196" w:rsidRPr="00297196" w:rsidRDefault="00297196" w:rsidP="00297196">
      <w:pPr>
        <w:pStyle w:val="TableContents"/>
        <w:rPr>
          <w:sz w:val="22"/>
          <w:szCs w:val="22"/>
        </w:rPr>
      </w:pPr>
      <w:r w:rsidRPr="00297196">
        <w:rPr>
          <w:sz w:val="22"/>
          <w:szCs w:val="22"/>
        </w:rPr>
        <w:t>- analysieren wissenschaftliche Modelle und Theorien im Hinblick auf die hinter ihnen stehenden Erkenntnis- und Verwertungsinteressen (MK 19)</w:t>
      </w:r>
    </w:p>
    <w:p w14:paraId="5056F863" w14:textId="53518034" w:rsidR="00297196" w:rsidRPr="00297196" w:rsidRDefault="00297196" w:rsidP="00297196">
      <w:pPr>
        <w:pStyle w:val="TableContents"/>
        <w:rPr>
          <w:sz w:val="22"/>
          <w:szCs w:val="22"/>
        </w:rPr>
      </w:pPr>
      <w:r w:rsidRPr="00297196">
        <w:rPr>
          <w:sz w:val="22"/>
          <w:szCs w:val="22"/>
        </w:rPr>
        <w:t>- entwickeln aus der Analyse zunehmend komplexerer wirtschaftlicher, gesellschaftliche</w:t>
      </w:r>
      <w:r w:rsidR="00406975">
        <w:rPr>
          <w:sz w:val="22"/>
          <w:szCs w:val="22"/>
        </w:rPr>
        <w:t xml:space="preserve"> </w:t>
      </w:r>
      <w:r w:rsidRPr="00297196">
        <w:rPr>
          <w:sz w:val="22"/>
          <w:szCs w:val="22"/>
        </w:rPr>
        <w:t>und sozialer Konflikte angemessene Lösungsstrategien und wenden diese an (HK 3)</w:t>
      </w:r>
    </w:p>
    <w:p w14:paraId="1ACB3119" w14:textId="77777777" w:rsidR="00406975" w:rsidRDefault="00297196" w:rsidP="00406975">
      <w:pPr>
        <w:pStyle w:val="TableContents"/>
        <w:spacing w:before="120" w:after="120"/>
        <w:rPr>
          <w:sz w:val="22"/>
          <w:szCs w:val="22"/>
        </w:rPr>
      </w:pPr>
      <w:r w:rsidRPr="00406975">
        <w:rPr>
          <w:b/>
          <w:bCs/>
          <w:sz w:val="22"/>
          <w:szCs w:val="22"/>
        </w:rPr>
        <w:t>Inhaltsfelder</w:t>
      </w:r>
      <w:r w:rsidRPr="00297196">
        <w:rPr>
          <w:sz w:val="22"/>
          <w:szCs w:val="22"/>
        </w:rPr>
        <w:t xml:space="preserve">: </w:t>
      </w:r>
    </w:p>
    <w:p w14:paraId="1878CE8F" w14:textId="77777777" w:rsidR="00406975" w:rsidRDefault="00297196" w:rsidP="00297196">
      <w:pPr>
        <w:pStyle w:val="TableContents"/>
        <w:rPr>
          <w:sz w:val="22"/>
          <w:szCs w:val="22"/>
        </w:rPr>
      </w:pPr>
      <w:r w:rsidRPr="00297196">
        <w:rPr>
          <w:sz w:val="22"/>
          <w:szCs w:val="22"/>
        </w:rPr>
        <w:t>IF 7 (Globale Strukturen und Prozesse),</w:t>
      </w:r>
    </w:p>
    <w:p w14:paraId="6266D211" w14:textId="23699EF7" w:rsidR="00297196" w:rsidRPr="00297196" w:rsidRDefault="00297196" w:rsidP="00297196">
      <w:pPr>
        <w:pStyle w:val="TableContents"/>
        <w:rPr>
          <w:sz w:val="22"/>
          <w:szCs w:val="22"/>
        </w:rPr>
      </w:pPr>
      <w:r w:rsidRPr="00297196">
        <w:rPr>
          <w:sz w:val="22"/>
          <w:szCs w:val="22"/>
        </w:rPr>
        <w:t>IF 2 ((Politische Strukturen, Prozesse</w:t>
      </w:r>
      <w:r w:rsidR="00406975">
        <w:rPr>
          <w:sz w:val="22"/>
          <w:szCs w:val="22"/>
        </w:rPr>
        <w:t xml:space="preserve"> </w:t>
      </w:r>
      <w:r w:rsidRPr="00297196">
        <w:rPr>
          <w:sz w:val="22"/>
          <w:szCs w:val="22"/>
        </w:rPr>
        <w:t>und Partizipationsmöglichkeiten)</w:t>
      </w:r>
    </w:p>
    <w:p w14:paraId="1D95B5A3" w14:textId="77777777" w:rsidR="00297196" w:rsidRPr="00406975" w:rsidRDefault="00297196" w:rsidP="00406975">
      <w:pPr>
        <w:pStyle w:val="TableContents"/>
        <w:spacing w:before="120" w:after="120"/>
        <w:rPr>
          <w:b/>
          <w:bCs/>
          <w:sz w:val="22"/>
          <w:szCs w:val="22"/>
        </w:rPr>
      </w:pPr>
      <w:r w:rsidRPr="00406975">
        <w:rPr>
          <w:b/>
          <w:bCs/>
          <w:sz w:val="22"/>
          <w:szCs w:val="22"/>
        </w:rPr>
        <w:t>Inhaltliche Schwerpunkte:</w:t>
      </w:r>
    </w:p>
    <w:p w14:paraId="1365F16E" w14:textId="77777777" w:rsidR="00297196" w:rsidRPr="00297196" w:rsidRDefault="00297196" w:rsidP="00297196">
      <w:pPr>
        <w:pStyle w:val="TableContents"/>
        <w:rPr>
          <w:sz w:val="22"/>
          <w:szCs w:val="22"/>
        </w:rPr>
      </w:pPr>
      <w:r w:rsidRPr="00297196">
        <w:rPr>
          <w:sz w:val="22"/>
          <w:szCs w:val="22"/>
        </w:rPr>
        <w:t>- Internationale Friedens- und Sicherheitspolitik</w:t>
      </w:r>
    </w:p>
    <w:p w14:paraId="48EBB9D0" w14:textId="77777777" w:rsidR="00297196" w:rsidRPr="00297196" w:rsidRDefault="00297196" w:rsidP="00297196">
      <w:pPr>
        <w:pStyle w:val="TableContents"/>
        <w:rPr>
          <w:sz w:val="22"/>
          <w:szCs w:val="22"/>
        </w:rPr>
      </w:pPr>
      <w:r w:rsidRPr="00297196">
        <w:rPr>
          <w:sz w:val="22"/>
          <w:szCs w:val="22"/>
        </w:rPr>
        <w:t>- Beitrag der UN zur Konfliktbewältigung und Friedenssicherung</w:t>
      </w:r>
    </w:p>
    <w:p w14:paraId="16444AE3" w14:textId="77777777" w:rsidR="00297196" w:rsidRPr="00297196" w:rsidRDefault="00297196" w:rsidP="00297196">
      <w:pPr>
        <w:pStyle w:val="TableContents"/>
        <w:rPr>
          <w:sz w:val="22"/>
          <w:szCs w:val="22"/>
        </w:rPr>
      </w:pPr>
      <w:r w:rsidRPr="00297196">
        <w:rPr>
          <w:sz w:val="22"/>
          <w:szCs w:val="22"/>
        </w:rPr>
        <w:t>- Internationale Bedeutung von Menschenrechten und Demokratie</w:t>
      </w:r>
    </w:p>
    <w:p w14:paraId="54F9B6A3" w14:textId="77777777" w:rsidR="00297196" w:rsidRPr="00297196" w:rsidRDefault="00297196" w:rsidP="00297196">
      <w:pPr>
        <w:pStyle w:val="TableContents"/>
        <w:rPr>
          <w:sz w:val="22"/>
          <w:szCs w:val="22"/>
        </w:rPr>
      </w:pPr>
      <w:r w:rsidRPr="00297196">
        <w:rPr>
          <w:sz w:val="22"/>
          <w:szCs w:val="22"/>
        </w:rPr>
        <w:t>- Kennzeichen und Grundorientierungen von politischen Parteien sowie NGOs</w:t>
      </w:r>
    </w:p>
    <w:p w14:paraId="2EFA6700" w14:textId="77777777" w:rsidR="00297196" w:rsidRPr="00DA140C" w:rsidRDefault="00297196">
      <w:pPr>
        <w:pStyle w:val="TableContents"/>
        <w:rPr>
          <w:sz w:val="22"/>
          <w:szCs w:val="22"/>
        </w:rPr>
      </w:pPr>
    </w:p>
    <w:sectPr w:rsidR="00297196" w:rsidRPr="00DA140C" w:rsidSect="001B3BC5">
      <w:type w:val="continuous"/>
      <w:pgSz w:w="16838" w:h="11906" w:orient="landscape"/>
      <w:pgMar w:top="1134" w:right="1134" w:bottom="1134" w:left="1134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ABE98" w14:textId="77777777" w:rsidR="006238CA" w:rsidRDefault="006238CA">
      <w:r>
        <w:separator/>
      </w:r>
    </w:p>
  </w:endnote>
  <w:endnote w:type="continuationSeparator" w:id="0">
    <w:p w14:paraId="166874AE" w14:textId="77777777" w:rsidR="006238CA" w:rsidRDefault="006238CA">
      <w:r>
        <w:continuationSeparator/>
      </w:r>
    </w:p>
  </w:endnote>
  <w:endnote w:type="continuationNotice" w:id="1">
    <w:p w14:paraId="7C92C4BC" w14:textId="77777777" w:rsidR="006238CA" w:rsidRDefault="006238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6B72F" w14:textId="77777777" w:rsidR="006238CA" w:rsidRDefault="006238CA">
      <w:r>
        <w:rPr>
          <w:color w:val="000000"/>
        </w:rPr>
        <w:separator/>
      </w:r>
    </w:p>
  </w:footnote>
  <w:footnote w:type="continuationSeparator" w:id="0">
    <w:p w14:paraId="7E5A0C88" w14:textId="77777777" w:rsidR="006238CA" w:rsidRDefault="006238CA">
      <w:r>
        <w:continuationSeparator/>
      </w:r>
    </w:p>
  </w:footnote>
  <w:footnote w:type="continuationNotice" w:id="1">
    <w:p w14:paraId="0C65506D" w14:textId="77777777" w:rsidR="006238CA" w:rsidRDefault="006238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E3A3C"/>
    <w:multiLevelType w:val="hybridMultilevel"/>
    <w:tmpl w:val="7DD26B8A"/>
    <w:lvl w:ilvl="0" w:tplc="EE642EFE">
      <w:start w:val="2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D324B"/>
    <w:multiLevelType w:val="hybridMultilevel"/>
    <w:tmpl w:val="7DBAC430"/>
    <w:lvl w:ilvl="0" w:tplc="60FE6790"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E791617"/>
    <w:multiLevelType w:val="hybridMultilevel"/>
    <w:tmpl w:val="43F2FBDC"/>
    <w:lvl w:ilvl="0" w:tplc="EE642EFE">
      <w:start w:val="2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57329"/>
    <w:multiLevelType w:val="hybridMultilevel"/>
    <w:tmpl w:val="2772CAF8"/>
    <w:lvl w:ilvl="0" w:tplc="EE642EFE">
      <w:start w:val="21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EA042A4"/>
    <w:multiLevelType w:val="hybridMultilevel"/>
    <w:tmpl w:val="C4601040"/>
    <w:lvl w:ilvl="0" w:tplc="18BAD6CA">
      <w:start w:val="21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0C178AF"/>
    <w:multiLevelType w:val="hybridMultilevel"/>
    <w:tmpl w:val="92A2B550"/>
    <w:lvl w:ilvl="0" w:tplc="EE642EFE">
      <w:start w:val="2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924AA"/>
    <w:multiLevelType w:val="hybridMultilevel"/>
    <w:tmpl w:val="A8E01E0E"/>
    <w:lvl w:ilvl="0" w:tplc="EE642EFE">
      <w:start w:val="2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F1DA3"/>
    <w:multiLevelType w:val="hybridMultilevel"/>
    <w:tmpl w:val="2EA869EA"/>
    <w:lvl w:ilvl="0" w:tplc="DF4C0496"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7D76518"/>
    <w:multiLevelType w:val="hybridMultilevel"/>
    <w:tmpl w:val="4BDA455A"/>
    <w:lvl w:ilvl="0" w:tplc="E4AC564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00AE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14D8B"/>
    <w:multiLevelType w:val="hybridMultilevel"/>
    <w:tmpl w:val="0870F83E"/>
    <w:lvl w:ilvl="0" w:tplc="EE642EFE">
      <w:start w:val="2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381958">
    <w:abstractNumId w:val="3"/>
  </w:num>
  <w:num w:numId="2" w16cid:durableId="1150251432">
    <w:abstractNumId w:val="4"/>
  </w:num>
  <w:num w:numId="3" w16cid:durableId="308095373">
    <w:abstractNumId w:val="1"/>
  </w:num>
  <w:num w:numId="4" w16cid:durableId="1701202582">
    <w:abstractNumId w:val="2"/>
  </w:num>
  <w:num w:numId="5" w16cid:durableId="404304304">
    <w:abstractNumId w:val="8"/>
  </w:num>
  <w:num w:numId="6" w16cid:durableId="922684933">
    <w:abstractNumId w:val="0"/>
  </w:num>
  <w:num w:numId="7" w16cid:durableId="1420516084">
    <w:abstractNumId w:val="9"/>
  </w:num>
  <w:num w:numId="8" w16cid:durableId="139230227">
    <w:abstractNumId w:val="5"/>
  </w:num>
  <w:num w:numId="9" w16cid:durableId="1962683984">
    <w:abstractNumId w:val="6"/>
  </w:num>
  <w:num w:numId="10" w16cid:durableId="15198060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FEA"/>
    <w:rsid w:val="000241AB"/>
    <w:rsid w:val="000550AF"/>
    <w:rsid w:val="000C3394"/>
    <w:rsid w:val="000E10AF"/>
    <w:rsid w:val="000F63D5"/>
    <w:rsid w:val="0011124D"/>
    <w:rsid w:val="00165845"/>
    <w:rsid w:val="001977B8"/>
    <w:rsid w:val="001B3BC5"/>
    <w:rsid w:val="001C4049"/>
    <w:rsid w:val="001D2DF7"/>
    <w:rsid w:val="00203A53"/>
    <w:rsid w:val="0021618C"/>
    <w:rsid w:val="00222FEA"/>
    <w:rsid w:val="002406C2"/>
    <w:rsid w:val="00253652"/>
    <w:rsid w:val="00260DF9"/>
    <w:rsid w:val="00297196"/>
    <w:rsid w:val="002A280C"/>
    <w:rsid w:val="002A5585"/>
    <w:rsid w:val="002C19DD"/>
    <w:rsid w:val="003273D6"/>
    <w:rsid w:val="0037746B"/>
    <w:rsid w:val="003C52EC"/>
    <w:rsid w:val="003F610E"/>
    <w:rsid w:val="00406975"/>
    <w:rsid w:val="00414756"/>
    <w:rsid w:val="00454BCE"/>
    <w:rsid w:val="00461A02"/>
    <w:rsid w:val="0048692D"/>
    <w:rsid w:val="00497EAC"/>
    <w:rsid w:val="004F7FF5"/>
    <w:rsid w:val="00522CBF"/>
    <w:rsid w:val="0055364F"/>
    <w:rsid w:val="00594558"/>
    <w:rsid w:val="005B24B8"/>
    <w:rsid w:val="005C62DE"/>
    <w:rsid w:val="00600750"/>
    <w:rsid w:val="00610C5A"/>
    <w:rsid w:val="006177B9"/>
    <w:rsid w:val="006238CA"/>
    <w:rsid w:val="00634113"/>
    <w:rsid w:val="0066739B"/>
    <w:rsid w:val="008073E4"/>
    <w:rsid w:val="008946B6"/>
    <w:rsid w:val="00894BD4"/>
    <w:rsid w:val="008C3076"/>
    <w:rsid w:val="009132DD"/>
    <w:rsid w:val="00944BED"/>
    <w:rsid w:val="00966D20"/>
    <w:rsid w:val="009B3B75"/>
    <w:rsid w:val="009B6735"/>
    <w:rsid w:val="009D2E7B"/>
    <w:rsid w:val="00A216EC"/>
    <w:rsid w:val="00A8739D"/>
    <w:rsid w:val="00A90D7F"/>
    <w:rsid w:val="00AE632B"/>
    <w:rsid w:val="00B45218"/>
    <w:rsid w:val="00B94182"/>
    <w:rsid w:val="00BA05D3"/>
    <w:rsid w:val="00BE70F2"/>
    <w:rsid w:val="00BF27C8"/>
    <w:rsid w:val="00C06E2F"/>
    <w:rsid w:val="00C11246"/>
    <w:rsid w:val="00C115F2"/>
    <w:rsid w:val="00C24A94"/>
    <w:rsid w:val="00C2746A"/>
    <w:rsid w:val="00C51083"/>
    <w:rsid w:val="00C7748F"/>
    <w:rsid w:val="00CD7751"/>
    <w:rsid w:val="00CE478D"/>
    <w:rsid w:val="00D90E45"/>
    <w:rsid w:val="00D95EAC"/>
    <w:rsid w:val="00DA140C"/>
    <w:rsid w:val="00DA42F4"/>
    <w:rsid w:val="00DC4F49"/>
    <w:rsid w:val="00DD5DB6"/>
    <w:rsid w:val="00E5348B"/>
    <w:rsid w:val="00E715B3"/>
    <w:rsid w:val="00E71EA4"/>
    <w:rsid w:val="00ED745B"/>
    <w:rsid w:val="00EF3D92"/>
    <w:rsid w:val="00F05F53"/>
    <w:rsid w:val="00F20340"/>
    <w:rsid w:val="00F539F9"/>
    <w:rsid w:val="00F70B02"/>
    <w:rsid w:val="00FE64CB"/>
    <w:rsid w:val="4A224891"/>
    <w:rsid w:val="4D06C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5E6CF"/>
  <w15:docId w15:val="{702B7CD5-60D3-42AA-A3A9-60867878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prechblasentext">
    <w:name w:val="Balloon Text"/>
    <w:basedOn w:val="Standard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rPr>
      <w:rFonts w:ascii="Segoe UI" w:hAnsi="Segoe UI"/>
      <w:sz w:val="18"/>
      <w:szCs w:val="16"/>
    </w:rPr>
  </w:style>
  <w:style w:type="paragraph" w:styleId="Listenabsatz">
    <w:name w:val="List Paragraph"/>
    <w:basedOn w:val="Standard"/>
    <w:uiPriority w:val="34"/>
    <w:qFormat/>
    <w:rsid w:val="001C4049"/>
    <w:pPr>
      <w:ind w:left="720"/>
      <w:contextualSpacing/>
    </w:pPr>
    <w:rPr>
      <w:szCs w:val="21"/>
    </w:rPr>
  </w:style>
  <w:style w:type="paragraph" w:styleId="Kopfzeile">
    <w:name w:val="header"/>
    <w:basedOn w:val="Standard"/>
    <w:link w:val="KopfzeileZchn"/>
    <w:uiPriority w:val="99"/>
    <w:semiHidden/>
    <w:unhideWhenUsed/>
    <w:rsid w:val="008946B6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946B6"/>
    <w:rPr>
      <w:szCs w:val="21"/>
    </w:rPr>
  </w:style>
  <w:style w:type="paragraph" w:styleId="Fuzeile">
    <w:name w:val="footer"/>
    <w:basedOn w:val="Standard"/>
    <w:link w:val="FuzeileZchn"/>
    <w:uiPriority w:val="99"/>
    <w:semiHidden/>
    <w:unhideWhenUsed/>
    <w:rsid w:val="008946B6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946B6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a8a096b-5fa2-4804-b727-6e3f081341ff" xsi:nil="true"/>
    <Invited_Students xmlns="ba8a096b-5fa2-4804-b727-6e3f081341ff" xsi:nil="true"/>
    <Templates xmlns="ba8a096b-5fa2-4804-b727-6e3f081341ff" xsi:nil="true"/>
    <FolderType xmlns="ba8a096b-5fa2-4804-b727-6e3f081341ff" xsi:nil="true"/>
    <CultureName xmlns="ba8a096b-5fa2-4804-b727-6e3f081341ff" xsi:nil="true"/>
    <Students xmlns="ba8a096b-5fa2-4804-b727-6e3f081341ff">
      <UserInfo>
        <DisplayName/>
        <AccountId xsi:nil="true"/>
        <AccountType/>
      </UserInfo>
    </Students>
    <AppVersion xmlns="ba8a096b-5fa2-4804-b727-6e3f081341ff" xsi:nil="true"/>
    <Invited_Teachers xmlns="ba8a096b-5fa2-4804-b727-6e3f081341ff" xsi:nil="true"/>
    <DefaultSectionNames xmlns="ba8a096b-5fa2-4804-b727-6e3f081341ff" xsi:nil="true"/>
    <Is_Collaboration_Space_Locked xmlns="ba8a096b-5fa2-4804-b727-6e3f081341ff" xsi:nil="true"/>
    <Teams_Channel_Section_Location xmlns="ba8a096b-5fa2-4804-b727-6e3f081341ff" xsi:nil="true"/>
    <Math_Settings xmlns="ba8a096b-5fa2-4804-b727-6e3f081341ff" xsi:nil="true"/>
    <Self_Registration_Enabled xmlns="ba8a096b-5fa2-4804-b727-6e3f081341ff" xsi:nil="true"/>
    <Teachers xmlns="ba8a096b-5fa2-4804-b727-6e3f081341ff">
      <UserInfo>
        <DisplayName/>
        <AccountId xsi:nil="true"/>
        <AccountType/>
      </UserInfo>
    </Teachers>
    <Student_Groups xmlns="ba8a096b-5fa2-4804-b727-6e3f081341ff">
      <UserInfo>
        <DisplayName/>
        <AccountId xsi:nil="true"/>
        <AccountType/>
      </UserInfo>
    </Student_Groups>
    <LMS_Mappings xmlns="ba8a096b-5fa2-4804-b727-6e3f081341ff" xsi:nil="true"/>
    <Has_Teacher_Only_SectionGroup xmlns="ba8a096b-5fa2-4804-b727-6e3f081341ff" xsi:nil="true"/>
    <NotebookType xmlns="ba8a096b-5fa2-4804-b727-6e3f081341ff" xsi:nil="true"/>
    <IsNotebookLocked xmlns="ba8a096b-5fa2-4804-b727-6e3f081341ff" xsi:nil="true"/>
    <_activity xmlns="ba8a096b-5fa2-4804-b727-6e3f081341ff" xsi:nil="true"/>
    <Owner xmlns="ba8a096b-5fa2-4804-b727-6e3f081341ff">
      <UserInfo>
        <DisplayName/>
        <AccountId xsi:nil="true"/>
        <AccountType/>
      </UserInfo>
    </Owner>
    <Distribution_Groups xmlns="ba8a096b-5fa2-4804-b727-6e3f081341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48914B64196E42B37A7F5425CF5397" ma:contentTypeVersion="37" ma:contentTypeDescription="Ein neues Dokument erstellen." ma:contentTypeScope="" ma:versionID="8393dc01efdea8cb647e6c1f0513266c">
  <xsd:schema xmlns:xsd="http://www.w3.org/2001/XMLSchema" xmlns:xs="http://www.w3.org/2001/XMLSchema" xmlns:p="http://schemas.microsoft.com/office/2006/metadata/properties" xmlns:ns3="ba8a096b-5fa2-4804-b727-6e3f081341ff" xmlns:ns4="48f0474c-0e3b-43a7-a117-134d89881135" targetNamespace="http://schemas.microsoft.com/office/2006/metadata/properties" ma:root="true" ma:fieldsID="1cb82d6b03c9529ac3e8339d93a78fc2" ns3:_="" ns4:_="">
    <xsd:import namespace="ba8a096b-5fa2-4804-b727-6e3f081341ff"/>
    <xsd:import namespace="48f0474c-0e3b-43a7-a117-134d898811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a096b-5fa2-4804-b727-6e3f08134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Teams_Channel_Section_Location" ma:index="39" nillable="true" ma:displayName="Teams Channel Section Location" ma:internalName="Teams_Channel_Section_Location">
      <xsd:simpleType>
        <xsd:restriction base="dms:Text"/>
      </xsd:simpleType>
    </xsd:element>
    <xsd:element name="_activity" ma:index="40" nillable="true" ma:displayName="_activity" ma:hidden="true" ma:internalName="_activity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4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0474c-0e3b-43a7-a117-134d898811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EFF20B-F8D7-4065-ADD4-4172C29534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8C633F-2E5A-4218-8B98-FD9167ABA3A8}">
  <ds:schemaRefs>
    <ds:schemaRef ds:uri="http://schemas.microsoft.com/office/2006/metadata/properties"/>
    <ds:schemaRef ds:uri="http://schemas.microsoft.com/office/infopath/2007/PartnerControls"/>
    <ds:schemaRef ds:uri="ba8a096b-5fa2-4804-b727-6e3f081341ff"/>
  </ds:schemaRefs>
</ds:datastoreItem>
</file>

<file path=customXml/itemProps3.xml><?xml version="1.0" encoding="utf-8"?>
<ds:datastoreItem xmlns:ds="http://schemas.openxmlformats.org/officeDocument/2006/customXml" ds:itemID="{EB0537F2-1C8C-44D9-A3FD-B34C356F09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0B460E-FF05-4EA1-9C93-80C168A15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a096b-5fa2-4804-b727-6e3f081341ff"/>
    <ds:schemaRef ds:uri="48f0474c-0e3b-43a7-a117-134d89881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49</Words>
  <Characters>16690</Characters>
  <Application>Microsoft Office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 Reid</dc:creator>
  <cp:keywords/>
  <dc:description/>
  <cp:lastModifiedBy>Jens Reid</cp:lastModifiedBy>
  <cp:revision>4</cp:revision>
  <cp:lastPrinted>2021-11-15T16:22:00Z</cp:lastPrinted>
  <dcterms:created xsi:type="dcterms:W3CDTF">2025-11-26T13:38:00Z</dcterms:created>
  <dcterms:modified xsi:type="dcterms:W3CDTF">2025-11-2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8914B64196E42B37A7F5425CF5397</vt:lpwstr>
  </property>
</Properties>
</file>